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4A0A8" w14:textId="1772CBA6" w:rsidR="00FC4EEA" w:rsidRPr="008F08AD" w:rsidRDefault="00FC4EEA" w:rsidP="00FC4EEA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 xml:space="preserve">LIC. OMAR FAYAD MENESES, GOBERNADOR CONSTITUCIONAL DEL ESTADO LIBRE Y SOBERANO DE HIDALGO, </w:t>
      </w:r>
      <w:r w:rsidR="006D760B" w:rsidRPr="008F08AD">
        <w:rPr>
          <w:rFonts w:ascii="Arial" w:hAnsi="Arial" w:cs="Arial"/>
          <w:b/>
          <w:sz w:val="22"/>
          <w:szCs w:val="22"/>
        </w:rPr>
        <w:t xml:space="preserve">CON FUNDAMENTO EN </w:t>
      </w:r>
      <w:r w:rsidRPr="008F08AD">
        <w:rPr>
          <w:rFonts w:ascii="Arial" w:hAnsi="Arial" w:cs="Arial"/>
          <w:b/>
          <w:sz w:val="22"/>
          <w:szCs w:val="22"/>
        </w:rPr>
        <w:t>LOS ARTÍCULOS 71 FRACCIÓN I, 82, 106,</w:t>
      </w:r>
      <w:r w:rsidR="00C106F3" w:rsidRPr="008F08AD">
        <w:rPr>
          <w:rFonts w:ascii="Arial" w:hAnsi="Arial" w:cs="Arial"/>
          <w:b/>
          <w:sz w:val="22"/>
          <w:szCs w:val="22"/>
        </w:rPr>
        <w:t xml:space="preserve"> 108,</w:t>
      </w:r>
      <w:r w:rsidRPr="008F08AD">
        <w:rPr>
          <w:rFonts w:ascii="Arial" w:hAnsi="Arial" w:cs="Arial"/>
          <w:b/>
          <w:sz w:val="22"/>
          <w:szCs w:val="22"/>
        </w:rPr>
        <w:t xml:space="preserve"> 138 Y 141</w:t>
      </w:r>
      <w:r w:rsidR="006D760B" w:rsidRPr="008F08AD">
        <w:rPr>
          <w:rFonts w:ascii="Arial" w:hAnsi="Arial" w:cs="Arial"/>
          <w:b/>
          <w:sz w:val="22"/>
          <w:szCs w:val="22"/>
        </w:rPr>
        <w:t xml:space="preserve"> FRACCIÓN I</w:t>
      </w:r>
      <w:r w:rsidRPr="008F08AD">
        <w:rPr>
          <w:rFonts w:ascii="Arial" w:hAnsi="Arial" w:cs="Arial"/>
          <w:b/>
          <w:sz w:val="22"/>
          <w:szCs w:val="22"/>
        </w:rPr>
        <w:t xml:space="preserve"> DE LA CONSTITUCIÓN POLÍTICA DEL ESTADO DE HIDALGO; </w:t>
      </w:r>
      <w:r w:rsidR="006D760B" w:rsidRPr="008F08AD">
        <w:rPr>
          <w:rFonts w:ascii="Arial" w:hAnsi="Arial" w:cs="Arial"/>
          <w:b/>
          <w:sz w:val="22"/>
          <w:szCs w:val="22"/>
        </w:rPr>
        <w:t>2 Y</w:t>
      </w:r>
      <w:r w:rsidRPr="008F08AD">
        <w:rPr>
          <w:rFonts w:ascii="Arial" w:hAnsi="Arial" w:cs="Arial"/>
          <w:b/>
          <w:sz w:val="22"/>
          <w:szCs w:val="22"/>
        </w:rPr>
        <w:t xml:space="preserve"> 7 DE LA LEY ORGÁNICA DE LA ADMINISTRACIÓN PÚBLICA </w:t>
      </w:r>
      <w:r w:rsidR="002040A9" w:rsidRPr="008F08AD">
        <w:rPr>
          <w:rFonts w:ascii="Arial" w:hAnsi="Arial" w:cs="Arial"/>
          <w:b/>
          <w:sz w:val="22"/>
          <w:szCs w:val="22"/>
        </w:rPr>
        <w:t xml:space="preserve">PARA EL </w:t>
      </w:r>
      <w:r w:rsidRPr="008F08AD">
        <w:rPr>
          <w:rFonts w:ascii="Arial" w:hAnsi="Arial" w:cs="Arial"/>
          <w:b/>
          <w:sz w:val="22"/>
          <w:szCs w:val="22"/>
        </w:rPr>
        <w:t>ESTADO</w:t>
      </w:r>
      <w:r w:rsidR="002040A9" w:rsidRPr="008F08AD">
        <w:rPr>
          <w:rFonts w:ascii="Arial" w:hAnsi="Arial" w:cs="Arial"/>
          <w:b/>
          <w:sz w:val="22"/>
          <w:szCs w:val="22"/>
        </w:rPr>
        <w:t xml:space="preserve"> DE HIDALGO</w:t>
      </w:r>
      <w:r w:rsidRPr="008F08AD">
        <w:rPr>
          <w:rFonts w:ascii="Arial" w:hAnsi="Arial" w:cs="Arial"/>
          <w:b/>
          <w:sz w:val="22"/>
          <w:szCs w:val="22"/>
        </w:rPr>
        <w:t>; 2</w:t>
      </w:r>
      <w:r w:rsidR="0039172E" w:rsidRPr="008F08AD">
        <w:rPr>
          <w:rFonts w:ascii="Arial" w:hAnsi="Arial" w:cs="Arial"/>
          <w:b/>
          <w:sz w:val="22"/>
          <w:szCs w:val="22"/>
        </w:rPr>
        <w:t xml:space="preserve"> FRACCIÓN VI</w:t>
      </w:r>
      <w:r w:rsidRPr="008F08AD">
        <w:rPr>
          <w:rFonts w:ascii="Arial" w:hAnsi="Arial" w:cs="Arial"/>
          <w:b/>
          <w:sz w:val="22"/>
          <w:szCs w:val="22"/>
        </w:rPr>
        <w:t>,</w:t>
      </w:r>
      <w:r w:rsidR="0039172E" w:rsidRPr="008F08AD">
        <w:rPr>
          <w:rFonts w:ascii="Arial" w:hAnsi="Arial" w:cs="Arial"/>
          <w:b/>
          <w:sz w:val="22"/>
          <w:szCs w:val="22"/>
        </w:rPr>
        <w:t xml:space="preserve"> 3, 3-A</w:t>
      </w:r>
      <w:r w:rsidR="004E57A7" w:rsidRPr="008F08AD">
        <w:rPr>
          <w:rFonts w:ascii="Arial" w:hAnsi="Arial" w:cs="Arial"/>
          <w:b/>
          <w:sz w:val="22"/>
          <w:szCs w:val="22"/>
        </w:rPr>
        <w:t xml:space="preserve">, 4-A, 5, 6 </w:t>
      </w:r>
      <w:r w:rsidRPr="008F08AD">
        <w:rPr>
          <w:rFonts w:ascii="Arial" w:hAnsi="Arial" w:cs="Arial"/>
          <w:b/>
          <w:sz w:val="22"/>
          <w:szCs w:val="22"/>
        </w:rPr>
        <w:t xml:space="preserve">Y 9 DE LA LEY DE COORDINACIÓN FISCAL; </w:t>
      </w:r>
      <w:r w:rsidR="00BD31BE" w:rsidRPr="008F08AD">
        <w:rPr>
          <w:rFonts w:ascii="Arial" w:hAnsi="Arial" w:cs="Arial"/>
          <w:b/>
          <w:sz w:val="22"/>
          <w:szCs w:val="22"/>
        </w:rPr>
        <w:t>2</w:t>
      </w:r>
      <w:r w:rsidRPr="008F08AD">
        <w:rPr>
          <w:rFonts w:ascii="Arial" w:hAnsi="Arial" w:cs="Arial"/>
          <w:b/>
          <w:sz w:val="22"/>
          <w:szCs w:val="22"/>
        </w:rPr>
        <w:t xml:space="preserve"> Y ANEXO 1</w:t>
      </w:r>
      <w:r w:rsidR="00021F44" w:rsidRPr="008F08AD">
        <w:rPr>
          <w:rFonts w:ascii="Arial" w:hAnsi="Arial" w:cs="Arial"/>
          <w:b/>
          <w:sz w:val="22"/>
          <w:szCs w:val="22"/>
        </w:rPr>
        <w:t xml:space="preserve"> </w:t>
      </w:r>
      <w:r w:rsidRPr="008F08AD">
        <w:rPr>
          <w:rFonts w:ascii="Arial" w:hAnsi="Arial" w:cs="Arial"/>
          <w:b/>
          <w:sz w:val="22"/>
          <w:szCs w:val="22"/>
        </w:rPr>
        <w:t>(C: RAMOS GENERALES) DEL DECRETO DE PRESUPUESTO DE EGRESOS DE LA FEDERACI</w:t>
      </w:r>
      <w:r w:rsidR="0039172E" w:rsidRPr="008F08AD">
        <w:rPr>
          <w:rFonts w:ascii="Arial" w:hAnsi="Arial" w:cs="Arial"/>
          <w:b/>
          <w:sz w:val="22"/>
          <w:szCs w:val="22"/>
        </w:rPr>
        <w:t>ÓN PARA EL EJERCICIO FISCAL 20</w:t>
      </w:r>
      <w:r w:rsidR="006A1E8C" w:rsidRPr="008F08AD">
        <w:rPr>
          <w:rFonts w:ascii="Arial" w:hAnsi="Arial" w:cs="Arial"/>
          <w:b/>
          <w:sz w:val="22"/>
          <w:szCs w:val="22"/>
        </w:rPr>
        <w:t>2</w:t>
      </w:r>
      <w:r w:rsidR="00BD31BE" w:rsidRPr="008F08AD">
        <w:rPr>
          <w:rFonts w:ascii="Arial" w:hAnsi="Arial" w:cs="Arial"/>
          <w:b/>
          <w:sz w:val="22"/>
          <w:szCs w:val="22"/>
        </w:rPr>
        <w:t>1</w:t>
      </w:r>
      <w:r w:rsidRPr="008F08AD">
        <w:rPr>
          <w:rFonts w:ascii="Arial" w:hAnsi="Arial" w:cs="Arial"/>
          <w:b/>
          <w:sz w:val="22"/>
          <w:szCs w:val="22"/>
        </w:rPr>
        <w:t xml:space="preserve">; </w:t>
      </w:r>
      <w:r w:rsidR="00C106F3" w:rsidRPr="008F08AD">
        <w:rPr>
          <w:rFonts w:ascii="Arial" w:hAnsi="Arial" w:cs="Arial"/>
          <w:b/>
          <w:sz w:val="22"/>
          <w:szCs w:val="22"/>
        </w:rPr>
        <w:t>4</w:t>
      </w:r>
      <w:r w:rsidR="00CF3C2F" w:rsidRPr="008F08AD">
        <w:rPr>
          <w:rFonts w:ascii="Arial" w:hAnsi="Arial" w:cs="Arial"/>
          <w:b/>
          <w:sz w:val="22"/>
          <w:szCs w:val="22"/>
        </w:rPr>
        <w:t xml:space="preserve"> FRACCIÓN III</w:t>
      </w:r>
      <w:r w:rsidR="00C106F3" w:rsidRPr="008F08AD">
        <w:rPr>
          <w:rFonts w:ascii="Arial" w:hAnsi="Arial" w:cs="Arial"/>
          <w:b/>
          <w:sz w:val="22"/>
          <w:szCs w:val="22"/>
        </w:rPr>
        <w:t xml:space="preserve">, 5, 6, 7, 8, 9, </w:t>
      </w:r>
      <w:r w:rsidRPr="008F08AD">
        <w:rPr>
          <w:rFonts w:ascii="Arial" w:hAnsi="Arial" w:cs="Arial"/>
          <w:b/>
          <w:sz w:val="22"/>
          <w:szCs w:val="22"/>
        </w:rPr>
        <w:t>10 Y 12 DE LA LEY DE COORDINACIÓN FISCAL DEL ESTADO DE HIDALGO;</w:t>
      </w:r>
      <w:r w:rsidR="00652355" w:rsidRPr="008F08AD">
        <w:rPr>
          <w:rFonts w:ascii="Arial" w:hAnsi="Arial" w:cs="Arial"/>
          <w:b/>
          <w:sz w:val="22"/>
          <w:szCs w:val="22"/>
        </w:rPr>
        <w:t xml:space="preserve"> 11, 2</w:t>
      </w:r>
      <w:r w:rsidR="00F934C8" w:rsidRPr="008F08AD">
        <w:rPr>
          <w:rFonts w:ascii="Arial" w:hAnsi="Arial" w:cs="Arial"/>
          <w:b/>
          <w:sz w:val="22"/>
          <w:szCs w:val="22"/>
        </w:rPr>
        <w:t>8</w:t>
      </w:r>
      <w:r w:rsidR="00652355" w:rsidRPr="008F08AD">
        <w:rPr>
          <w:rFonts w:ascii="Arial" w:hAnsi="Arial" w:cs="Arial"/>
          <w:b/>
          <w:sz w:val="22"/>
          <w:szCs w:val="22"/>
        </w:rPr>
        <w:t>,</w:t>
      </w:r>
      <w:r w:rsidRPr="008F08AD">
        <w:rPr>
          <w:rFonts w:ascii="Arial" w:hAnsi="Arial" w:cs="Arial"/>
          <w:b/>
          <w:sz w:val="22"/>
          <w:szCs w:val="22"/>
        </w:rPr>
        <w:t xml:space="preserve"> </w:t>
      </w:r>
      <w:r w:rsidR="00F934C8" w:rsidRPr="008F08AD">
        <w:rPr>
          <w:rFonts w:ascii="Arial" w:hAnsi="Arial" w:cs="Arial"/>
          <w:b/>
          <w:sz w:val="22"/>
          <w:szCs w:val="22"/>
        </w:rPr>
        <w:t>29</w:t>
      </w:r>
      <w:r w:rsidR="00652355" w:rsidRPr="008F08AD">
        <w:rPr>
          <w:rFonts w:ascii="Arial" w:hAnsi="Arial" w:cs="Arial"/>
          <w:b/>
          <w:sz w:val="22"/>
          <w:szCs w:val="22"/>
        </w:rPr>
        <w:t xml:space="preserve"> Y 3</w:t>
      </w:r>
      <w:r w:rsidR="00F934C8" w:rsidRPr="008F08AD">
        <w:rPr>
          <w:rFonts w:ascii="Arial" w:hAnsi="Arial" w:cs="Arial"/>
          <w:b/>
          <w:sz w:val="22"/>
          <w:szCs w:val="22"/>
        </w:rPr>
        <w:t>4</w:t>
      </w:r>
      <w:r w:rsidR="004E57A7" w:rsidRPr="008F08AD">
        <w:rPr>
          <w:rFonts w:ascii="Arial" w:hAnsi="Arial" w:cs="Arial"/>
          <w:b/>
          <w:sz w:val="22"/>
          <w:szCs w:val="22"/>
        </w:rPr>
        <w:t xml:space="preserve"> DEL DECRETO QUE AUTORIZA EN TODAS Y CADA UNA DE SUS PARTES EL PRESUPUESTO DE EGRESOS DEL ESTADO DE HIDALGO PARA EL </w:t>
      </w:r>
      <w:r w:rsidR="00C46BFB" w:rsidRPr="008F08AD">
        <w:rPr>
          <w:rFonts w:ascii="Arial" w:hAnsi="Arial" w:cs="Arial"/>
          <w:b/>
          <w:sz w:val="22"/>
          <w:szCs w:val="22"/>
        </w:rPr>
        <w:t xml:space="preserve">EJERCICIO </w:t>
      </w:r>
      <w:r w:rsidR="004E57A7" w:rsidRPr="008F08AD">
        <w:rPr>
          <w:rFonts w:ascii="Arial" w:hAnsi="Arial" w:cs="Arial"/>
          <w:b/>
          <w:sz w:val="22"/>
          <w:szCs w:val="22"/>
        </w:rPr>
        <w:t>20</w:t>
      </w:r>
      <w:r w:rsidR="00347AC8" w:rsidRPr="008F08AD">
        <w:rPr>
          <w:rFonts w:ascii="Arial" w:hAnsi="Arial" w:cs="Arial"/>
          <w:b/>
          <w:sz w:val="22"/>
          <w:szCs w:val="22"/>
        </w:rPr>
        <w:t>2</w:t>
      </w:r>
      <w:r w:rsidR="00F934C8" w:rsidRPr="008F08AD">
        <w:rPr>
          <w:rFonts w:ascii="Arial" w:hAnsi="Arial" w:cs="Arial"/>
          <w:b/>
          <w:sz w:val="22"/>
          <w:szCs w:val="22"/>
        </w:rPr>
        <w:t>1</w:t>
      </w:r>
      <w:r w:rsidR="00652355" w:rsidRPr="008F08AD">
        <w:rPr>
          <w:rFonts w:ascii="Arial" w:hAnsi="Arial" w:cs="Arial"/>
          <w:b/>
          <w:sz w:val="22"/>
          <w:szCs w:val="22"/>
        </w:rPr>
        <w:t>; EL ACUERDO POR EL QUE SE DA A CONOCER A LOS GOBIERNOS DE LAS ENTIDADES FEDERATIVAS LA DISTRIBUCIÓN Y CALENDARIZACIÓN PARA LA MINISTRACIÓN DURANTE EL EJERCICIO FISCAL 20</w:t>
      </w:r>
      <w:r w:rsidR="00347AC8" w:rsidRPr="008F08AD">
        <w:rPr>
          <w:rFonts w:ascii="Arial" w:hAnsi="Arial" w:cs="Arial"/>
          <w:b/>
          <w:sz w:val="22"/>
          <w:szCs w:val="22"/>
        </w:rPr>
        <w:t>2</w:t>
      </w:r>
      <w:r w:rsidR="00F934C8" w:rsidRPr="008F08AD">
        <w:rPr>
          <w:rFonts w:ascii="Arial" w:hAnsi="Arial" w:cs="Arial"/>
          <w:b/>
          <w:sz w:val="22"/>
          <w:szCs w:val="22"/>
        </w:rPr>
        <w:t>1</w:t>
      </w:r>
      <w:r w:rsidR="00652355" w:rsidRPr="008F08AD">
        <w:rPr>
          <w:rFonts w:ascii="Arial" w:hAnsi="Arial" w:cs="Arial"/>
          <w:b/>
          <w:sz w:val="22"/>
          <w:szCs w:val="22"/>
        </w:rPr>
        <w:t xml:space="preserve">, DE LOS RECURSOS CORRESPONDIENTES A LOS RAMOS GENERALES 28 PARTICIPACIONES A ENTIDADES FEDERATIVAS Y MUNICIPIOS, Y 33 APORTACIONES FEDERALES PARA ENTIDADES FEDERATIVAS Y MUNICIPIOS, PUBLICADO EN EL DIARIO OFICIAL DE LA FEDERACIÓN EL DÍA </w:t>
      </w:r>
      <w:r w:rsidR="00F934C8" w:rsidRPr="008F08AD">
        <w:rPr>
          <w:rFonts w:ascii="Arial" w:hAnsi="Arial" w:cs="Arial"/>
          <w:b/>
          <w:sz w:val="22"/>
          <w:szCs w:val="22"/>
        </w:rPr>
        <w:t>21</w:t>
      </w:r>
      <w:r w:rsidR="00652355" w:rsidRPr="008F08AD">
        <w:rPr>
          <w:rFonts w:ascii="Arial" w:hAnsi="Arial" w:cs="Arial"/>
          <w:b/>
          <w:sz w:val="22"/>
          <w:szCs w:val="22"/>
        </w:rPr>
        <w:t xml:space="preserve"> DE </w:t>
      </w:r>
      <w:r w:rsidR="00F934C8" w:rsidRPr="008F08AD">
        <w:rPr>
          <w:rFonts w:ascii="Arial" w:hAnsi="Arial" w:cs="Arial"/>
          <w:b/>
          <w:sz w:val="22"/>
          <w:szCs w:val="22"/>
        </w:rPr>
        <w:t xml:space="preserve">DICIEMBRE </w:t>
      </w:r>
      <w:r w:rsidR="00652355" w:rsidRPr="008F08AD">
        <w:rPr>
          <w:rFonts w:ascii="Arial" w:hAnsi="Arial" w:cs="Arial"/>
          <w:b/>
          <w:sz w:val="22"/>
          <w:szCs w:val="22"/>
        </w:rPr>
        <w:t>DEL AÑO 20</w:t>
      </w:r>
      <w:r w:rsidR="00347AC8" w:rsidRPr="008F08AD">
        <w:rPr>
          <w:rFonts w:ascii="Arial" w:hAnsi="Arial" w:cs="Arial"/>
          <w:b/>
          <w:sz w:val="22"/>
          <w:szCs w:val="22"/>
        </w:rPr>
        <w:t>20</w:t>
      </w:r>
      <w:r w:rsidR="00652355" w:rsidRPr="008F08AD">
        <w:rPr>
          <w:rFonts w:ascii="Arial" w:hAnsi="Arial" w:cs="Arial"/>
          <w:b/>
          <w:sz w:val="22"/>
          <w:szCs w:val="22"/>
        </w:rPr>
        <w:t>,</w:t>
      </w:r>
      <w:r w:rsidRPr="008F08AD">
        <w:rPr>
          <w:rFonts w:ascii="Arial" w:hAnsi="Arial" w:cs="Arial"/>
          <w:b/>
          <w:sz w:val="22"/>
          <w:szCs w:val="22"/>
        </w:rPr>
        <w:t xml:space="preserve"> Y</w:t>
      </w:r>
    </w:p>
    <w:p w14:paraId="13F419B0" w14:textId="77777777" w:rsidR="009F2D55" w:rsidRPr="008F08AD" w:rsidRDefault="009F2D55" w:rsidP="00D836FA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168A2173" w14:textId="77777777" w:rsidR="00975D16" w:rsidRPr="008F08AD" w:rsidRDefault="00975D16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4C31E835" w14:textId="77777777" w:rsidR="003B3127" w:rsidRPr="008F08AD" w:rsidRDefault="003B3127" w:rsidP="00D836FA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CONSIDERANDO</w:t>
      </w:r>
    </w:p>
    <w:p w14:paraId="31A61245" w14:textId="7753855B" w:rsidR="003B3127" w:rsidRPr="008F08AD" w:rsidRDefault="003B3127" w:rsidP="00D836FA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14:paraId="5A2FF7DB" w14:textId="77777777" w:rsidR="00F934C8" w:rsidRPr="008F08AD" w:rsidRDefault="00F934C8" w:rsidP="00D836FA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14:paraId="4B17B2D0" w14:textId="68414A86" w:rsidR="005C6589" w:rsidRPr="008F08AD" w:rsidRDefault="004B3CA9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PRIMERO</w:t>
      </w:r>
      <w:r w:rsidRPr="008F08AD">
        <w:rPr>
          <w:rFonts w:ascii="Arial" w:hAnsi="Arial" w:cs="Arial"/>
          <w:sz w:val="22"/>
          <w:szCs w:val="22"/>
        </w:rPr>
        <w:t xml:space="preserve">. </w:t>
      </w:r>
      <w:r w:rsidR="004E57A7" w:rsidRPr="008F08AD">
        <w:rPr>
          <w:rFonts w:ascii="Arial" w:hAnsi="Arial" w:cs="Arial"/>
          <w:sz w:val="22"/>
          <w:szCs w:val="22"/>
        </w:rPr>
        <w:t xml:space="preserve">Que el Presupuesto de Egresos del Estado de Hidalgo para el </w:t>
      </w:r>
      <w:r w:rsidR="00652355" w:rsidRPr="008F08AD">
        <w:rPr>
          <w:rFonts w:ascii="Arial" w:hAnsi="Arial" w:cs="Arial"/>
          <w:sz w:val="22"/>
          <w:szCs w:val="22"/>
        </w:rPr>
        <w:t xml:space="preserve">Ejercicio </w:t>
      </w:r>
      <w:r w:rsidR="00F934C8" w:rsidRPr="008F08AD">
        <w:rPr>
          <w:rFonts w:ascii="Arial" w:hAnsi="Arial" w:cs="Arial"/>
          <w:sz w:val="22"/>
          <w:szCs w:val="22"/>
        </w:rPr>
        <w:t xml:space="preserve">Fiscal </w:t>
      </w:r>
      <w:r w:rsidR="004E57A7" w:rsidRPr="008F08AD">
        <w:rPr>
          <w:rFonts w:ascii="Arial" w:hAnsi="Arial" w:cs="Arial"/>
          <w:sz w:val="22"/>
          <w:szCs w:val="22"/>
        </w:rPr>
        <w:t>20</w:t>
      </w:r>
      <w:r w:rsidR="00347AC8" w:rsidRPr="008F08AD">
        <w:rPr>
          <w:rFonts w:ascii="Arial" w:hAnsi="Arial" w:cs="Arial"/>
          <w:sz w:val="22"/>
          <w:szCs w:val="22"/>
        </w:rPr>
        <w:t>2</w:t>
      </w:r>
      <w:r w:rsidR="00F934C8" w:rsidRPr="008F08AD">
        <w:rPr>
          <w:rFonts w:ascii="Arial" w:hAnsi="Arial" w:cs="Arial"/>
          <w:sz w:val="22"/>
          <w:szCs w:val="22"/>
        </w:rPr>
        <w:t>1</w:t>
      </w:r>
      <w:r w:rsidR="004E57A7" w:rsidRPr="008F08AD">
        <w:rPr>
          <w:rFonts w:ascii="Arial" w:hAnsi="Arial" w:cs="Arial"/>
          <w:sz w:val="22"/>
          <w:szCs w:val="22"/>
        </w:rPr>
        <w:t>, en su</w:t>
      </w:r>
      <w:r w:rsidR="00652355" w:rsidRPr="008F08AD">
        <w:rPr>
          <w:rFonts w:ascii="Arial" w:hAnsi="Arial" w:cs="Arial"/>
          <w:sz w:val="22"/>
          <w:szCs w:val="22"/>
        </w:rPr>
        <w:t>s</w:t>
      </w:r>
      <w:r w:rsidR="004E57A7" w:rsidRPr="008F08AD">
        <w:rPr>
          <w:rFonts w:ascii="Arial" w:hAnsi="Arial" w:cs="Arial"/>
          <w:sz w:val="22"/>
          <w:szCs w:val="22"/>
        </w:rPr>
        <w:t xml:space="preserve"> </w:t>
      </w:r>
      <w:r w:rsidR="00652355" w:rsidRPr="008F08AD">
        <w:rPr>
          <w:rFonts w:ascii="Arial" w:hAnsi="Arial" w:cs="Arial"/>
          <w:sz w:val="22"/>
          <w:szCs w:val="22"/>
        </w:rPr>
        <w:t>a</w:t>
      </w:r>
      <w:r w:rsidR="004E57A7" w:rsidRPr="008F08AD">
        <w:rPr>
          <w:rFonts w:ascii="Arial" w:hAnsi="Arial" w:cs="Arial"/>
          <w:sz w:val="22"/>
          <w:szCs w:val="22"/>
        </w:rPr>
        <w:t>rtículo</w:t>
      </w:r>
      <w:r w:rsidR="00652355" w:rsidRPr="008F08AD">
        <w:rPr>
          <w:rFonts w:ascii="Arial" w:hAnsi="Arial" w:cs="Arial"/>
          <w:sz w:val="22"/>
          <w:szCs w:val="22"/>
        </w:rPr>
        <w:t>s</w:t>
      </w:r>
      <w:r w:rsidR="004E57A7" w:rsidRPr="008F08AD">
        <w:rPr>
          <w:rFonts w:ascii="Arial" w:hAnsi="Arial" w:cs="Arial"/>
          <w:sz w:val="22"/>
          <w:szCs w:val="22"/>
        </w:rPr>
        <w:t xml:space="preserve"> 11</w:t>
      </w:r>
      <w:r w:rsidR="00652355" w:rsidRPr="008F08AD">
        <w:rPr>
          <w:rFonts w:ascii="Arial" w:hAnsi="Arial" w:cs="Arial"/>
          <w:sz w:val="22"/>
          <w:szCs w:val="22"/>
        </w:rPr>
        <w:t xml:space="preserve"> y</w:t>
      </w:r>
      <w:r w:rsidR="004E57A7" w:rsidRPr="008F08AD">
        <w:rPr>
          <w:rFonts w:ascii="Arial" w:hAnsi="Arial" w:cs="Arial"/>
          <w:sz w:val="22"/>
          <w:szCs w:val="22"/>
        </w:rPr>
        <w:t xml:space="preserve"> </w:t>
      </w:r>
      <w:r w:rsidR="00F934C8" w:rsidRPr="008F08AD">
        <w:rPr>
          <w:rFonts w:ascii="Arial" w:hAnsi="Arial" w:cs="Arial"/>
          <w:sz w:val="22"/>
          <w:szCs w:val="22"/>
        </w:rPr>
        <w:t>28</w:t>
      </w:r>
      <w:r w:rsidR="00652355" w:rsidRPr="008F08AD">
        <w:rPr>
          <w:rFonts w:ascii="Arial" w:hAnsi="Arial" w:cs="Arial"/>
          <w:sz w:val="22"/>
          <w:szCs w:val="22"/>
        </w:rPr>
        <w:t>,</w:t>
      </w:r>
      <w:r w:rsidR="004E57A7" w:rsidRPr="008F08AD">
        <w:rPr>
          <w:rFonts w:ascii="Arial" w:hAnsi="Arial" w:cs="Arial"/>
          <w:sz w:val="22"/>
          <w:szCs w:val="22"/>
        </w:rPr>
        <w:t xml:space="preserve"> y Anexo 1 (Ramos Generales) prevé recursos en el Ramo 28 Participaciones a Municipios</w:t>
      </w:r>
      <w:r w:rsidR="005C6589" w:rsidRPr="008F08AD">
        <w:rPr>
          <w:rFonts w:ascii="Arial" w:hAnsi="Arial" w:cs="Arial"/>
          <w:sz w:val="22"/>
          <w:szCs w:val="22"/>
        </w:rPr>
        <w:t>.</w:t>
      </w:r>
    </w:p>
    <w:p w14:paraId="6733B5EB" w14:textId="77777777" w:rsidR="004B3CA9" w:rsidRPr="008F08AD" w:rsidRDefault="004B3CA9" w:rsidP="00D836FA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14:paraId="45D6E8D7" w14:textId="77777777" w:rsidR="00B03D6D" w:rsidRPr="008F08AD" w:rsidRDefault="00B03D6D" w:rsidP="00D836FA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14:paraId="400C6241" w14:textId="2CD90D5E" w:rsidR="006D760B" w:rsidRPr="008F08AD" w:rsidRDefault="004B3CA9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SEGUNDO</w:t>
      </w:r>
      <w:r w:rsidRPr="008F08AD">
        <w:rPr>
          <w:rFonts w:ascii="Arial" w:hAnsi="Arial" w:cs="Arial"/>
          <w:sz w:val="22"/>
          <w:szCs w:val="22"/>
        </w:rPr>
        <w:t xml:space="preserve">. </w:t>
      </w:r>
      <w:r w:rsidR="000063B3" w:rsidRPr="008F08AD">
        <w:rPr>
          <w:rFonts w:ascii="Arial" w:hAnsi="Arial" w:cs="Arial"/>
          <w:sz w:val="22"/>
          <w:szCs w:val="22"/>
        </w:rPr>
        <w:t xml:space="preserve">Que los recursos </w:t>
      </w:r>
      <w:r w:rsidR="005C6589" w:rsidRPr="008F08AD">
        <w:rPr>
          <w:rFonts w:ascii="Arial" w:hAnsi="Arial" w:cs="Arial"/>
          <w:sz w:val="22"/>
          <w:szCs w:val="22"/>
        </w:rPr>
        <w:t xml:space="preserve">provenientes de las </w:t>
      </w:r>
      <w:r w:rsidR="00BD5EF9">
        <w:rPr>
          <w:rFonts w:ascii="Arial" w:hAnsi="Arial" w:cs="Arial"/>
          <w:sz w:val="22"/>
          <w:szCs w:val="22"/>
        </w:rPr>
        <w:t>P</w:t>
      </w:r>
      <w:r w:rsidR="005C6589" w:rsidRPr="008F08AD">
        <w:rPr>
          <w:rFonts w:ascii="Arial" w:hAnsi="Arial" w:cs="Arial"/>
          <w:sz w:val="22"/>
          <w:szCs w:val="22"/>
        </w:rPr>
        <w:t>articipaciones del</w:t>
      </w:r>
      <w:r w:rsidR="00A95F98" w:rsidRPr="008F08AD">
        <w:rPr>
          <w:rFonts w:ascii="Arial" w:hAnsi="Arial" w:cs="Arial"/>
          <w:sz w:val="22"/>
          <w:szCs w:val="22"/>
        </w:rPr>
        <w:t xml:space="preserve"> </w:t>
      </w:r>
      <w:r w:rsidR="009C3F3C" w:rsidRPr="008F08AD">
        <w:rPr>
          <w:rFonts w:ascii="Arial" w:hAnsi="Arial" w:cs="Arial"/>
          <w:sz w:val="22"/>
          <w:szCs w:val="22"/>
        </w:rPr>
        <w:t>Impuesto Especial sobre Producción y Servicios</w:t>
      </w:r>
      <w:r w:rsidR="005C6589" w:rsidRPr="008F08AD">
        <w:rPr>
          <w:rFonts w:ascii="Arial" w:hAnsi="Arial" w:cs="Arial"/>
          <w:sz w:val="22"/>
          <w:szCs w:val="22"/>
        </w:rPr>
        <w:t xml:space="preserve"> </w:t>
      </w:r>
      <w:r w:rsidR="003B3127" w:rsidRPr="008F08AD">
        <w:rPr>
          <w:rFonts w:ascii="Arial" w:hAnsi="Arial" w:cs="Arial"/>
          <w:sz w:val="22"/>
          <w:szCs w:val="22"/>
        </w:rPr>
        <w:t>de</w:t>
      </w:r>
      <w:r w:rsidR="000063B3" w:rsidRPr="008F08AD">
        <w:rPr>
          <w:rFonts w:ascii="Arial" w:hAnsi="Arial" w:cs="Arial"/>
          <w:sz w:val="22"/>
          <w:szCs w:val="22"/>
        </w:rPr>
        <w:t xml:space="preserve">ben ser distribuidos entre los </w:t>
      </w:r>
      <w:r w:rsidR="00652355" w:rsidRPr="008F08AD">
        <w:rPr>
          <w:rFonts w:ascii="Arial" w:hAnsi="Arial" w:cs="Arial"/>
          <w:sz w:val="22"/>
          <w:szCs w:val="22"/>
        </w:rPr>
        <w:t>M</w:t>
      </w:r>
      <w:r w:rsidR="003B3127" w:rsidRPr="008F08AD">
        <w:rPr>
          <w:rFonts w:ascii="Arial" w:hAnsi="Arial" w:cs="Arial"/>
          <w:sz w:val="22"/>
          <w:szCs w:val="22"/>
        </w:rPr>
        <w:t xml:space="preserve">unicipios, </w:t>
      </w:r>
      <w:r w:rsidR="00104FBC" w:rsidRPr="008F08AD">
        <w:rPr>
          <w:rFonts w:ascii="Arial" w:hAnsi="Arial" w:cs="Arial"/>
          <w:sz w:val="22"/>
          <w:szCs w:val="22"/>
        </w:rPr>
        <w:t>conforme a</w:t>
      </w:r>
      <w:r w:rsidR="004E57A7" w:rsidRPr="008F08AD">
        <w:rPr>
          <w:rFonts w:ascii="Arial" w:hAnsi="Arial" w:cs="Arial"/>
          <w:sz w:val="22"/>
          <w:szCs w:val="22"/>
        </w:rPr>
        <w:t xml:space="preserve"> los</w:t>
      </w:r>
      <w:r w:rsidR="00104FBC" w:rsidRPr="008F08AD">
        <w:rPr>
          <w:rFonts w:ascii="Arial" w:hAnsi="Arial" w:cs="Arial"/>
          <w:sz w:val="22"/>
          <w:szCs w:val="22"/>
        </w:rPr>
        <w:t xml:space="preserve"> </w:t>
      </w:r>
      <w:r w:rsidR="00652355" w:rsidRPr="008F08AD">
        <w:rPr>
          <w:rFonts w:ascii="Arial" w:hAnsi="Arial" w:cs="Arial"/>
          <w:sz w:val="22"/>
          <w:szCs w:val="22"/>
        </w:rPr>
        <w:t>a</w:t>
      </w:r>
      <w:r w:rsidR="00104FBC" w:rsidRPr="008F08AD">
        <w:rPr>
          <w:rFonts w:ascii="Arial" w:hAnsi="Arial" w:cs="Arial"/>
          <w:sz w:val="22"/>
          <w:szCs w:val="22"/>
        </w:rPr>
        <w:t>rtículo</w:t>
      </w:r>
      <w:r w:rsidR="00652355" w:rsidRPr="008F08AD">
        <w:rPr>
          <w:rFonts w:ascii="Arial" w:hAnsi="Arial" w:cs="Arial"/>
          <w:sz w:val="22"/>
          <w:szCs w:val="22"/>
        </w:rPr>
        <w:t>s</w:t>
      </w:r>
      <w:r w:rsidR="00104FBC" w:rsidRPr="008F08AD">
        <w:rPr>
          <w:rFonts w:ascii="Arial" w:hAnsi="Arial" w:cs="Arial"/>
          <w:sz w:val="22"/>
          <w:szCs w:val="22"/>
        </w:rPr>
        <w:t xml:space="preserve"> </w:t>
      </w:r>
      <w:r w:rsidR="00324671" w:rsidRPr="008F08AD">
        <w:rPr>
          <w:rFonts w:ascii="Arial" w:hAnsi="Arial" w:cs="Arial"/>
          <w:sz w:val="22"/>
          <w:szCs w:val="22"/>
        </w:rPr>
        <w:t xml:space="preserve">4 </w:t>
      </w:r>
      <w:r w:rsidR="006D760B" w:rsidRPr="008F08AD">
        <w:rPr>
          <w:rFonts w:ascii="Arial" w:hAnsi="Arial" w:cs="Arial"/>
          <w:sz w:val="22"/>
          <w:szCs w:val="22"/>
        </w:rPr>
        <w:t>fracción</w:t>
      </w:r>
      <w:r w:rsidR="00324671" w:rsidRPr="008F08AD">
        <w:rPr>
          <w:rFonts w:ascii="Arial" w:hAnsi="Arial" w:cs="Arial"/>
          <w:sz w:val="22"/>
          <w:szCs w:val="22"/>
        </w:rPr>
        <w:t xml:space="preserve"> III</w:t>
      </w:r>
      <w:r w:rsidR="004E57A7" w:rsidRPr="008F08AD">
        <w:rPr>
          <w:rFonts w:ascii="Arial" w:hAnsi="Arial" w:cs="Arial"/>
          <w:sz w:val="22"/>
          <w:szCs w:val="22"/>
        </w:rPr>
        <w:t>, 5</w:t>
      </w:r>
      <w:r w:rsidR="00104FBC" w:rsidRPr="008F08AD">
        <w:rPr>
          <w:rFonts w:ascii="Arial" w:hAnsi="Arial" w:cs="Arial"/>
          <w:sz w:val="22"/>
          <w:szCs w:val="22"/>
        </w:rPr>
        <w:t xml:space="preserve"> y </w:t>
      </w:r>
      <w:r w:rsidR="003B3127" w:rsidRPr="008F08AD">
        <w:rPr>
          <w:rFonts w:ascii="Arial" w:hAnsi="Arial" w:cs="Arial"/>
          <w:sz w:val="22"/>
          <w:szCs w:val="22"/>
        </w:rPr>
        <w:t>8</w:t>
      </w:r>
      <w:r w:rsidR="004E57A7" w:rsidRPr="008F08AD">
        <w:rPr>
          <w:rFonts w:ascii="Arial" w:hAnsi="Arial" w:cs="Arial"/>
          <w:sz w:val="22"/>
          <w:szCs w:val="22"/>
        </w:rPr>
        <w:t xml:space="preserve"> </w:t>
      </w:r>
      <w:r w:rsidR="003B3127" w:rsidRPr="008F08AD">
        <w:rPr>
          <w:rFonts w:ascii="Arial" w:hAnsi="Arial" w:cs="Arial"/>
          <w:sz w:val="22"/>
          <w:szCs w:val="22"/>
        </w:rPr>
        <w:t>de</w:t>
      </w:r>
      <w:r w:rsidR="004E57A7" w:rsidRPr="008F08AD">
        <w:rPr>
          <w:rFonts w:ascii="Arial" w:hAnsi="Arial" w:cs="Arial"/>
          <w:sz w:val="22"/>
          <w:szCs w:val="22"/>
        </w:rPr>
        <w:t xml:space="preserve"> la Ley de</w:t>
      </w:r>
      <w:r w:rsidR="003B3127" w:rsidRPr="008F08AD">
        <w:rPr>
          <w:rFonts w:ascii="Arial" w:hAnsi="Arial" w:cs="Arial"/>
          <w:sz w:val="22"/>
          <w:szCs w:val="22"/>
        </w:rPr>
        <w:t xml:space="preserve"> Coordinación Fiscal del Estado de Hidalgo</w:t>
      </w:r>
      <w:r w:rsidR="00F934C8" w:rsidRPr="008F08AD">
        <w:t xml:space="preserve"> </w:t>
      </w:r>
      <w:r w:rsidR="00F934C8" w:rsidRPr="008F08AD">
        <w:rPr>
          <w:rFonts w:ascii="Arial" w:hAnsi="Arial" w:cs="Arial"/>
          <w:sz w:val="22"/>
          <w:szCs w:val="22"/>
        </w:rPr>
        <w:t xml:space="preserve">reformada y publicada en el Periódico Oficial del Estado de Hidalgo, en Alcance </w:t>
      </w:r>
      <w:r w:rsidR="00541F61">
        <w:rPr>
          <w:rFonts w:ascii="Arial" w:hAnsi="Arial" w:cs="Arial"/>
          <w:sz w:val="22"/>
          <w:szCs w:val="22"/>
        </w:rPr>
        <w:t xml:space="preserve">Ocho </w:t>
      </w:r>
      <w:r w:rsidR="00F934C8" w:rsidRPr="008F08AD">
        <w:rPr>
          <w:rFonts w:ascii="Arial" w:hAnsi="Arial" w:cs="Arial"/>
          <w:sz w:val="22"/>
          <w:szCs w:val="22"/>
        </w:rPr>
        <w:t>del 31 de diciembre de 2020.</w:t>
      </w:r>
    </w:p>
    <w:p w14:paraId="4704871A" w14:textId="77777777" w:rsidR="00F934C8" w:rsidRPr="008F08AD" w:rsidRDefault="00F934C8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362223E4" w14:textId="77777777" w:rsidR="00B03D6D" w:rsidRPr="008F08AD" w:rsidRDefault="00B03D6D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6C7B838" w14:textId="46FAF39D" w:rsidR="003B3127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TERCERO</w:t>
      </w:r>
      <w:r w:rsidR="004B3CA9" w:rsidRPr="008F08AD">
        <w:rPr>
          <w:rFonts w:ascii="Arial" w:hAnsi="Arial" w:cs="Arial"/>
          <w:sz w:val="22"/>
          <w:szCs w:val="22"/>
        </w:rPr>
        <w:t xml:space="preserve">. </w:t>
      </w:r>
      <w:r w:rsidR="003B3127" w:rsidRPr="008F08AD">
        <w:rPr>
          <w:rFonts w:ascii="Arial" w:hAnsi="Arial" w:cs="Arial"/>
          <w:sz w:val="22"/>
          <w:szCs w:val="22"/>
        </w:rPr>
        <w:t xml:space="preserve">Que conforme a lo establecido en el </w:t>
      </w:r>
      <w:r w:rsidR="00652355" w:rsidRPr="008F08AD">
        <w:rPr>
          <w:rFonts w:ascii="Arial" w:hAnsi="Arial" w:cs="Arial"/>
          <w:sz w:val="22"/>
          <w:szCs w:val="22"/>
        </w:rPr>
        <w:t>a</w:t>
      </w:r>
      <w:r w:rsidR="003B3127" w:rsidRPr="008F08AD">
        <w:rPr>
          <w:rFonts w:ascii="Arial" w:hAnsi="Arial" w:cs="Arial"/>
          <w:sz w:val="22"/>
          <w:szCs w:val="22"/>
        </w:rPr>
        <w:t>rtículo 6 de la Ley de Coordinación Fiscal, es obligación de los gobiernos de los estados publicar en el órgano oficial de la entidad</w:t>
      </w:r>
      <w:r w:rsidR="000656C5" w:rsidRPr="008F08AD">
        <w:rPr>
          <w:rFonts w:ascii="Arial" w:hAnsi="Arial" w:cs="Arial"/>
          <w:sz w:val="22"/>
          <w:szCs w:val="22"/>
        </w:rPr>
        <w:t xml:space="preserve">, </w:t>
      </w:r>
      <w:r w:rsidR="00C106F3" w:rsidRPr="008F08AD">
        <w:rPr>
          <w:rFonts w:ascii="Arial" w:hAnsi="Arial" w:cs="Arial"/>
          <w:sz w:val="22"/>
          <w:szCs w:val="22"/>
        </w:rPr>
        <w:t xml:space="preserve">así como en la página de internet, </w:t>
      </w:r>
      <w:r w:rsidR="000656C5" w:rsidRPr="008F08AD">
        <w:rPr>
          <w:rFonts w:ascii="Arial" w:hAnsi="Arial" w:cs="Arial"/>
          <w:sz w:val="22"/>
          <w:szCs w:val="22"/>
        </w:rPr>
        <w:t>el calendario de entrega, porcentaje, fórmulas y variables utilizadas, así como los montos estimados de</w:t>
      </w:r>
      <w:r w:rsidR="003B3127" w:rsidRPr="008F08AD">
        <w:rPr>
          <w:rFonts w:ascii="Arial" w:hAnsi="Arial" w:cs="Arial"/>
          <w:sz w:val="22"/>
          <w:szCs w:val="22"/>
        </w:rPr>
        <w:t xml:space="preserve"> las </w:t>
      </w:r>
      <w:r w:rsidR="00BD5EF9">
        <w:rPr>
          <w:rFonts w:ascii="Arial" w:hAnsi="Arial" w:cs="Arial"/>
          <w:sz w:val="22"/>
          <w:szCs w:val="22"/>
        </w:rPr>
        <w:t>P</w:t>
      </w:r>
      <w:r w:rsidR="003B3127" w:rsidRPr="008F08AD">
        <w:rPr>
          <w:rFonts w:ascii="Arial" w:hAnsi="Arial" w:cs="Arial"/>
          <w:sz w:val="22"/>
          <w:szCs w:val="22"/>
        </w:rPr>
        <w:t xml:space="preserve">articipaciones que </w:t>
      </w:r>
      <w:r w:rsidR="00595276" w:rsidRPr="008F08AD">
        <w:rPr>
          <w:rFonts w:ascii="Arial" w:hAnsi="Arial" w:cs="Arial"/>
          <w:sz w:val="22"/>
          <w:szCs w:val="22"/>
        </w:rPr>
        <w:t xml:space="preserve">correspondan a cada uno de sus </w:t>
      </w:r>
      <w:r w:rsidR="00652355" w:rsidRPr="008F08AD">
        <w:rPr>
          <w:rFonts w:ascii="Arial" w:hAnsi="Arial" w:cs="Arial"/>
          <w:sz w:val="22"/>
          <w:szCs w:val="22"/>
        </w:rPr>
        <w:t>M</w:t>
      </w:r>
      <w:r w:rsidR="003B3127" w:rsidRPr="008F08AD">
        <w:rPr>
          <w:rFonts w:ascii="Arial" w:hAnsi="Arial" w:cs="Arial"/>
          <w:sz w:val="22"/>
          <w:szCs w:val="22"/>
        </w:rPr>
        <w:t>unicipios.</w:t>
      </w:r>
    </w:p>
    <w:p w14:paraId="46F326BE" w14:textId="77777777" w:rsidR="005C6589" w:rsidRPr="008F08AD" w:rsidRDefault="005C6589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79221E29" w14:textId="28D7D472" w:rsidR="00347AC8" w:rsidRPr="008F08AD" w:rsidRDefault="00347AC8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8F6005B" w14:textId="573C0188" w:rsidR="00975D16" w:rsidRPr="008F08AD" w:rsidRDefault="00F934C8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sz w:val="22"/>
          <w:szCs w:val="22"/>
        </w:rPr>
        <w:lastRenderedPageBreak/>
        <w:t>Se expide el siguiente:</w:t>
      </w:r>
    </w:p>
    <w:p w14:paraId="707898C5" w14:textId="77777777" w:rsidR="00347AC8" w:rsidRPr="008F08AD" w:rsidRDefault="00347AC8" w:rsidP="00D836FA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14:paraId="5D89A51E" w14:textId="77777777" w:rsidR="003B3127" w:rsidRPr="008F08AD" w:rsidRDefault="003B3127" w:rsidP="00D836FA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ACUERDO</w:t>
      </w:r>
    </w:p>
    <w:p w14:paraId="04904AF1" w14:textId="77777777" w:rsidR="00B03D6D" w:rsidRPr="008F08AD" w:rsidRDefault="00B03D6D" w:rsidP="00D836FA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E97A744" w14:textId="77777777" w:rsidR="003B3127" w:rsidRPr="008F08AD" w:rsidRDefault="003B3127" w:rsidP="00D836FA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14:paraId="0AF89986" w14:textId="182BCC17" w:rsidR="00370E98" w:rsidRPr="008F08AD" w:rsidRDefault="00370E98" w:rsidP="00D836FA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 xml:space="preserve">POR EL QUE SE DA A CONOCER LA DISTRIBUCIÓN DE LOS RECURSOS PROVENIENTES DEL </w:t>
      </w:r>
      <w:r w:rsidR="006A68C1" w:rsidRPr="008F08AD">
        <w:rPr>
          <w:rFonts w:ascii="Arial" w:hAnsi="Arial" w:cs="Arial"/>
          <w:b/>
          <w:sz w:val="22"/>
          <w:szCs w:val="22"/>
        </w:rPr>
        <w:t xml:space="preserve">IMPUESTO ESPECIAL SOBRE PRODUCCIÓN Y SERVICIOS </w:t>
      </w:r>
      <w:r w:rsidRPr="008F08AD">
        <w:rPr>
          <w:rFonts w:ascii="Arial" w:hAnsi="Arial" w:cs="Arial"/>
          <w:b/>
          <w:sz w:val="22"/>
          <w:szCs w:val="22"/>
        </w:rPr>
        <w:t>A LOS MUNICIPIOS DEL ESTADO DE HIDAL</w:t>
      </w:r>
      <w:r w:rsidR="00092056" w:rsidRPr="008F08AD">
        <w:rPr>
          <w:rFonts w:ascii="Arial" w:hAnsi="Arial" w:cs="Arial"/>
          <w:b/>
          <w:sz w:val="22"/>
          <w:szCs w:val="22"/>
        </w:rPr>
        <w:t xml:space="preserve">GO PARA EL EJERCICIO FISCAL </w:t>
      </w:r>
      <w:r w:rsidR="00324671" w:rsidRPr="008F08AD">
        <w:rPr>
          <w:rFonts w:ascii="Arial" w:hAnsi="Arial" w:cs="Arial"/>
          <w:b/>
          <w:sz w:val="22"/>
          <w:szCs w:val="22"/>
        </w:rPr>
        <w:t>20</w:t>
      </w:r>
      <w:r w:rsidR="00347AC8" w:rsidRPr="008F08AD">
        <w:rPr>
          <w:rFonts w:ascii="Arial" w:hAnsi="Arial" w:cs="Arial"/>
          <w:b/>
          <w:sz w:val="22"/>
          <w:szCs w:val="22"/>
        </w:rPr>
        <w:t>2</w:t>
      </w:r>
      <w:r w:rsidR="00F934C8" w:rsidRPr="008F08AD">
        <w:rPr>
          <w:rFonts w:ascii="Arial" w:hAnsi="Arial" w:cs="Arial"/>
          <w:b/>
          <w:sz w:val="22"/>
          <w:szCs w:val="22"/>
        </w:rPr>
        <w:t>1</w:t>
      </w:r>
      <w:r w:rsidRPr="008F08AD">
        <w:rPr>
          <w:rFonts w:ascii="Arial" w:hAnsi="Arial" w:cs="Arial"/>
          <w:b/>
          <w:sz w:val="22"/>
          <w:szCs w:val="22"/>
        </w:rPr>
        <w:t xml:space="preserve">. </w:t>
      </w:r>
    </w:p>
    <w:p w14:paraId="6E628DA1" w14:textId="77777777" w:rsidR="00F934C8" w:rsidRPr="008F08AD" w:rsidRDefault="00F934C8" w:rsidP="00D836FA">
      <w:pPr>
        <w:pStyle w:val="Textoindependiente"/>
        <w:jc w:val="both"/>
        <w:rPr>
          <w:rFonts w:ascii="Arial" w:hAnsi="Arial" w:cs="Arial"/>
          <w:b/>
          <w:sz w:val="12"/>
          <w:szCs w:val="12"/>
        </w:rPr>
      </w:pPr>
    </w:p>
    <w:p w14:paraId="7E265788" w14:textId="77777777" w:rsidR="001C3F01" w:rsidRPr="008F08AD" w:rsidRDefault="001C3F01" w:rsidP="00D836FA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1FF902E8" w14:textId="684B70FF" w:rsidR="003B3127" w:rsidRPr="008F08AD" w:rsidRDefault="00810279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PRIMERO.</w:t>
      </w:r>
      <w:r w:rsidR="003B3127" w:rsidRPr="008F08AD">
        <w:rPr>
          <w:rFonts w:ascii="Arial" w:hAnsi="Arial" w:cs="Arial"/>
          <w:b/>
          <w:sz w:val="22"/>
          <w:szCs w:val="22"/>
        </w:rPr>
        <w:t xml:space="preserve"> </w:t>
      </w:r>
      <w:r w:rsidR="003B3127" w:rsidRPr="008F08AD">
        <w:rPr>
          <w:rFonts w:ascii="Arial" w:hAnsi="Arial" w:cs="Arial"/>
          <w:sz w:val="22"/>
          <w:szCs w:val="22"/>
        </w:rPr>
        <w:t xml:space="preserve">El presente Acuerdo tiene por objeto, dar a conocer la </w:t>
      </w:r>
      <w:r w:rsidR="00595276" w:rsidRPr="008F08AD">
        <w:rPr>
          <w:rFonts w:ascii="Arial" w:hAnsi="Arial" w:cs="Arial"/>
          <w:sz w:val="22"/>
          <w:szCs w:val="22"/>
        </w:rPr>
        <w:t xml:space="preserve">distribución de recursos </w:t>
      </w:r>
      <w:r w:rsidR="00F46061" w:rsidRPr="008F08AD">
        <w:rPr>
          <w:rFonts w:ascii="Arial" w:hAnsi="Arial" w:cs="Arial"/>
          <w:sz w:val="22"/>
          <w:szCs w:val="22"/>
        </w:rPr>
        <w:t>provenientes de</w:t>
      </w:r>
      <w:r w:rsidR="00DE719E" w:rsidRPr="008F08AD">
        <w:rPr>
          <w:rFonts w:ascii="Arial" w:hAnsi="Arial" w:cs="Arial"/>
          <w:sz w:val="22"/>
          <w:szCs w:val="22"/>
        </w:rPr>
        <w:t>l</w:t>
      </w:r>
      <w:r w:rsidR="002E0890" w:rsidRPr="008F08AD">
        <w:rPr>
          <w:rFonts w:ascii="Arial" w:hAnsi="Arial" w:cs="Arial"/>
          <w:sz w:val="22"/>
          <w:szCs w:val="22"/>
        </w:rPr>
        <w:t xml:space="preserve"> Impuesto Especial sobre Producción y Servicios</w:t>
      </w:r>
      <w:r w:rsidR="00F46061" w:rsidRPr="008F08AD">
        <w:rPr>
          <w:rFonts w:ascii="Arial" w:hAnsi="Arial" w:cs="Arial"/>
          <w:sz w:val="22"/>
          <w:szCs w:val="22"/>
        </w:rPr>
        <w:t xml:space="preserve"> </w:t>
      </w:r>
      <w:r w:rsidR="00595276" w:rsidRPr="008F08AD">
        <w:rPr>
          <w:rFonts w:ascii="Arial" w:hAnsi="Arial" w:cs="Arial"/>
          <w:sz w:val="22"/>
          <w:szCs w:val="22"/>
        </w:rPr>
        <w:t xml:space="preserve">a los </w:t>
      </w:r>
      <w:r w:rsidR="00652355" w:rsidRPr="008F08AD">
        <w:rPr>
          <w:rFonts w:ascii="Arial" w:hAnsi="Arial" w:cs="Arial"/>
          <w:sz w:val="22"/>
          <w:szCs w:val="22"/>
        </w:rPr>
        <w:t>M</w:t>
      </w:r>
      <w:r w:rsidR="00CB5E69" w:rsidRPr="008F08AD">
        <w:rPr>
          <w:rFonts w:ascii="Arial" w:hAnsi="Arial" w:cs="Arial"/>
          <w:sz w:val="22"/>
          <w:szCs w:val="22"/>
        </w:rPr>
        <w:t>unicipios</w:t>
      </w:r>
      <w:r w:rsidR="003B3127" w:rsidRPr="008F08AD">
        <w:rPr>
          <w:rFonts w:ascii="Arial" w:hAnsi="Arial" w:cs="Arial"/>
          <w:sz w:val="22"/>
          <w:szCs w:val="22"/>
        </w:rPr>
        <w:t xml:space="preserve"> </w:t>
      </w:r>
      <w:r w:rsidR="001B66FF" w:rsidRPr="008F08AD">
        <w:rPr>
          <w:rFonts w:ascii="Arial" w:hAnsi="Arial" w:cs="Arial"/>
          <w:sz w:val="22"/>
          <w:szCs w:val="22"/>
        </w:rPr>
        <w:t xml:space="preserve">del Estado de Hidalgo </w:t>
      </w:r>
      <w:r w:rsidR="006A0B6D" w:rsidRPr="008F08AD">
        <w:rPr>
          <w:rFonts w:ascii="Arial" w:hAnsi="Arial" w:cs="Arial"/>
          <w:sz w:val="22"/>
          <w:szCs w:val="22"/>
        </w:rPr>
        <w:t>para</w:t>
      </w:r>
      <w:r w:rsidR="000063B3" w:rsidRPr="008F08AD">
        <w:rPr>
          <w:rFonts w:ascii="Arial" w:hAnsi="Arial" w:cs="Arial"/>
          <w:sz w:val="22"/>
          <w:szCs w:val="22"/>
        </w:rPr>
        <w:t xml:space="preserve"> el </w:t>
      </w:r>
      <w:r w:rsidR="00BD5EF9">
        <w:rPr>
          <w:rFonts w:ascii="Arial" w:hAnsi="Arial" w:cs="Arial"/>
          <w:sz w:val="22"/>
          <w:szCs w:val="22"/>
        </w:rPr>
        <w:t>E</w:t>
      </w:r>
      <w:r w:rsidR="000063B3" w:rsidRPr="008F08AD">
        <w:rPr>
          <w:rFonts w:ascii="Arial" w:hAnsi="Arial" w:cs="Arial"/>
          <w:sz w:val="22"/>
          <w:szCs w:val="22"/>
        </w:rPr>
        <w:t xml:space="preserve">jercicio </w:t>
      </w:r>
      <w:r w:rsidR="00BD5EF9">
        <w:rPr>
          <w:rFonts w:ascii="Arial" w:hAnsi="Arial" w:cs="Arial"/>
          <w:sz w:val="22"/>
          <w:szCs w:val="22"/>
        </w:rPr>
        <w:t>F</w:t>
      </w:r>
      <w:r w:rsidR="000063B3" w:rsidRPr="008F08AD">
        <w:rPr>
          <w:rFonts w:ascii="Arial" w:hAnsi="Arial" w:cs="Arial"/>
          <w:sz w:val="22"/>
          <w:szCs w:val="22"/>
        </w:rPr>
        <w:t>iscal</w:t>
      </w:r>
      <w:r w:rsidR="003B3127" w:rsidRPr="008F08AD">
        <w:rPr>
          <w:rFonts w:ascii="Arial" w:hAnsi="Arial" w:cs="Arial"/>
          <w:sz w:val="22"/>
          <w:szCs w:val="22"/>
        </w:rPr>
        <w:t xml:space="preserve"> </w:t>
      </w:r>
      <w:r w:rsidR="00324671" w:rsidRPr="008F08AD">
        <w:rPr>
          <w:rFonts w:ascii="Arial" w:hAnsi="Arial" w:cs="Arial"/>
          <w:sz w:val="22"/>
          <w:szCs w:val="22"/>
        </w:rPr>
        <w:t>20</w:t>
      </w:r>
      <w:r w:rsidR="00347AC8" w:rsidRPr="008F08AD">
        <w:rPr>
          <w:rFonts w:ascii="Arial" w:hAnsi="Arial" w:cs="Arial"/>
          <w:sz w:val="22"/>
          <w:szCs w:val="22"/>
        </w:rPr>
        <w:t>2</w:t>
      </w:r>
      <w:r w:rsidR="00F934C8" w:rsidRPr="008F08AD">
        <w:rPr>
          <w:rFonts w:ascii="Arial" w:hAnsi="Arial" w:cs="Arial"/>
          <w:sz w:val="22"/>
          <w:szCs w:val="22"/>
        </w:rPr>
        <w:t>1</w:t>
      </w:r>
      <w:r w:rsidR="003B3127" w:rsidRPr="008F08AD">
        <w:rPr>
          <w:rFonts w:ascii="Arial" w:hAnsi="Arial" w:cs="Arial"/>
          <w:sz w:val="22"/>
          <w:szCs w:val="22"/>
        </w:rPr>
        <w:t>.</w:t>
      </w:r>
    </w:p>
    <w:p w14:paraId="2EF1338E" w14:textId="77777777" w:rsidR="006A68C1" w:rsidRPr="008F08AD" w:rsidRDefault="006A68C1" w:rsidP="00D836FA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7653AE0B" w14:textId="77777777" w:rsidR="00B03D6D" w:rsidRPr="008F08AD" w:rsidRDefault="00B03D6D" w:rsidP="00D836FA">
      <w:pPr>
        <w:pStyle w:val="Textoindependiente"/>
        <w:jc w:val="both"/>
        <w:rPr>
          <w:rFonts w:ascii="Arial" w:hAnsi="Arial" w:cs="Arial"/>
          <w:b/>
          <w:sz w:val="14"/>
          <w:szCs w:val="14"/>
        </w:rPr>
      </w:pPr>
    </w:p>
    <w:p w14:paraId="0348C593" w14:textId="7EA7B1C1" w:rsidR="003B3127" w:rsidRPr="008F08AD" w:rsidRDefault="00810279" w:rsidP="00D836FA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SEGUNDO.</w:t>
      </w:r>
      <w:r w:rsidR="003B3127" w:rsidRPr="008F08AD">
        <w:rPr>
          <w:rFonts w:ascii="Arial" w:hAnsi="Arial" w:cs="Arial"/>
          <w:b/>
          <w:sz w:val="22"/>
          <w:szCs w:val="22"/>
        </w:rPr>
        <w:t xml:space="preserve"> </w:t>
      </w:r>
      <w:r w:rsidR="002313F1" w:rsidRPr="008F08AD">
        <w:rPr>
          <w:rFonts w:ascii="Arial" w:hAnsi="Arial" w:cs="Arial"/>
          <w:sz w:val="22"/>
          <w:szCs w:val="22"/>
        </w:rPr>
        <w:t xml:space="preserve">El total de </w:t>
      </w:r>
      <w:r w:rsidR="003B3127" w:rsidRPr="008F08AD">
        <w:rPr>
          <w:rFonts w:ascii="Arial" w:hAnsi="Arial" w:cs="Arial"/>
          <w:sz w:val="22"/>
          <w:szCs w:val="22"/>
        </w:rPr>
        <w:t xml:space="preserve">recursos </w:t>
      </w:r>
      <w:r w:rsidR="006A68C1" w:rsidRPr="008F08AD">
        <w:rPr>
          <w:rFonts w:ascii="Arial" w:hAnsi="Arial" w:cs="Arial"/>
          <w:sz w:val="22"/>
          <w:szCs w:val="22"/>
        </w:rPr>
        <w:t xml:space="preserve">del Impuesto Especial sobre Producción y Servicios </w:t>
      </w:r>
      <w:r w:rsidR="003B3127" w:rsidRPr="008F08AD">
        <w:rPr>
          <w:rFonts w:ascii="Arial" w:hAnsi="Arial" w:cs="Arial"/>
          <w:sz w:val="22"/>
          <w:szCs w:val="22"/>
        </w:rPr>
        <w:t>asciende a la cantidad de</w:t>
      </w:r>
      <w:r w:rsidR="006A0B6D" w:rsidRPr="008F08AD">
        <w:rPr>
          <w:rFonts w:ascii="Arial" w:hAnsi="Arial" w:cs="Arial"/>
          <w:sz w:val="22"/>
          <w:szCs w:val="22"/>
        </w:rPr>
        <w:t xml:space="preserve"> $</w:t>
      </w:r>
      <w:r w:rsidR="0045339C" w:rsidRPr="008F08AD">
        <w:rPr>
          <w:rFonts w:ascii="Arial" w:hAnsi="Arial" w:cs="Arial"/>
          <w:sz w:val="22"/>
          <w:szCs w:val="22"/>
        </w:rPr>
        <w:t>46</w:t>
      </w:r>
      <w:r w:rsidR="00416261" w:rsidRPr="008F08AD">
        <w:rPr>
          <w:rFonts w:ascii="Arial" w:hAnsi="Arial" w:cs="Arial"/>
          <w:sz w:val="22"/>
          <w:szCs w:val="22"/>
        </w:rPr>
        <w:t>,</w:t>
      </w:r>
      <w:r w:rsidR="0045339C" w:rsidRPr="008F08AD">
        <w:rPr>
          <w:rFonts w:ascii="Arial" w:hAnsi="Arial" w:cs="Arial"/>
          <w:sz w:val="22"/>
          <w:szCs w:val="22"/>
        </w:rPr>
        <w:t>849</w:t>
      </w:r>
      <w:r w:rsidR="00416261" w:rsidRPr="008F08AD">
        <w:rPr>
          <w:rFonts w:ascii="Arial" w:hAnsi="Arial" w:cs="Arial"/>
          <w:sz w:val="22"/>
          <w:szCs w:val="22"/>
        </w:rPr>
        <w:t>,</w:t>
      </w:r>
      <w:r w:rsidR="0045339C" w:rsidRPr="008F08AD">
        <w:rPr>
          <w:rFonts w:ascii="Arial" w:hAnsi="Arial" w:cs="Arial"/>
          <w:sz w:val="22"/>
          <w:szCs w:val="22"/>
        </w:rPr>
        <w:t>587</w:t>
      </w:r>
      <w:r w:rsidR="00416261" w:rsidRPr="008F08AD">
        <w:rPr>
          <w:rFonts w:ascii="Arial" w:hAnsi="Arial" w:cs="Arial"/>
          <w:sz w:val="22"/>
          <w:szCs w:val="22"/>
        </w:rPr>
        <w:t>.00</w:t>
      </w:r>
      <w:r w:rsidR="00104455" w:rsidRPr="008F08AD">
        <w:rPr>
          <w:rFonts w:ascii="Arial" w:hAnsi="Arial" w:cs="Arial"/>
          <w:sz w:val="22"/>
          <w:szCs w:val="22"/>
        </w:rPr>
        <w:t xml:space="preserve"> </w:t>
      </w:r>
      <w:r w:rsidR="003B3127" w:rsidRPr="008F08AD">
        <w:rPr>
          <w:rFonts w:ascii="Arial" w:hAnsi="Arial" w:cs="Arial"/>
          <w:sz w:val="22"/>
          <w:szCs w:val="22"/>
        </w:rPr>
        <w:t>(</w:t>
      </w:r>
      <w:r w:rsidR="0045339C" w:rsidRPr="008F08AD">
        <w:rPr>
          <w:rFonts w:ascii="Arial" w:hAnsi="Arial" w:cs="Arial"/>
          <w:sz w:val="22"/>
          <w:szCs w:val="22"/>
        </w:rPr>
        <w:t>Cuarenta y seis</w:t>
      </w:r>
      <w:r w:rsidR="00CE1F89" w:rsidRPr="008F08AD">
        <w:rPr>
          <w:rFonts w:ascii="Arial" w:hAnsi="Arial" w:cs="Arial"/>
          <w:sz w:val="22"/>
          <w:szCs w:val="22"/>
        </w:rPr>
        <w:t xml:space="preserve"> millones</w:t>
      </w:r>
      <w:r w:rsidR="0045339C" w:rsidRPr="008F08AD">
        <w:rPr>
          <w:rFonts w:ascii="Arial" w:hAnsi="Arial" w:cs="Arial"/>
          <w:sz w:val="22"/>
          <w:szCs w:val="22"/>
        </w:rPr>
        <w:t>,</w:t>
      </w:r>
      <w:r w:rsidR="00CE1F89" w:rsidRPr="008F08AD">
        <w:rPr>
          <w:rFonts w:ascii="Arial" w:hAnsi="Arial" w:cs="Arial"/>
          <w:sz w:val="22"/>
          <w:szCs w:val="22"/>
        </w:rPr>
        <w:t xml:space="preserve"> </w:t>
      </w:r>
      <w:r w:rsidR="0045339C" w:rsidRPr="008F08AD">
        <w:rPr>
          <w:rFonts w:ascii="Arial" w:hAnsi="Arial" w:cs="Arial"/>
          <w:sz w:val="22"/>
          <w:szCs w:val="22"/>
        </w:rPr>
        <w:t>ochocientos cuarenta y nueve</w:t>
      </w:r>
      <w:r w:rsidR="00CE1F89" w:rsidRPr="008F08AD">
        <w:rPr>
          <w:rFonts w:ascii="Arial" w:hAnsi="Arial" w:cs="Arial"/>
          <w:sz w:val="22"/>
          <w:szCs w:val="22"/>
        </w:rPr>
        <w:t xml:space="preserve"> mil</w:t>
      </w:r>
      <w:r w:rsidR="0045339C" w:rsidRPr="008F08AD">
        <w:rPr>
          <w:rFonts w:ascii="Arial" w:hAnsi="Arial" w:cs="Arial"/>
          <w:sz w:val="22"/>
          <w:szCs w:val="22"/>
        </w:rPr>
        <w:t>,</w:t>
      </w:r>
      <w:r w:rsidR="00CE1F89" w:rsidRPr="008F08AD">
        <w:rPr>
          <w:rFonts w:ascii="Arial" w:hAnsi="Arial" w:cs="Arial"/>
          <w:sz w:val="22"/>
          <w:szCs w:val="22"/>
        </w:rPr>
        <w:t xml:space="preserve"> </w:t>
      </w:r>
      <w:r w:rsidR="0045339C" w:rsidRPr="008F08AD">
        <w:rPr>
          <w:rFonts w:ascii="Arial" w:hAnsi="Arial" w:cs="Arial"/>
          <w:sz w:val="22"/>
          <w:szCs w:val="22"/>
        </w:rPr>
        <w:t>quinientos ochenta y siete</w:t>
      </w:r>
      <w:r w:rsidR="00CE1F89" w:rsidRPr="008F08AD">
        <w:rPr>
          <w:rFonts w:ascii="Arial" w:hAnsi="Arial" w:cs="Arial"/>
          <w:sz w:val="22"/>
          <w:szCs w:val="22"/>
        </w:rPr>
        <w:t xml:space="preserve"> pesos 00/100 </w:t>
      </w:r>
      <w:r w:rsidR="00A95C4C" w:rsidRPr="008F08AD">
        <w:rPr>
          <w:rFonts w:ascii="Arial" w:hAnsi="Arial" w:cs="Arial"/>
          <w:sz w:val="22"/>
          <w:szCs w:val="22"/>
        </w:rPr>
        <w:t>M.N</w:t>
      </w:r>
      <w:r w:rsidR="003B3127" w:rsidRPr="008F08AD">
        <w:rPr>
          <w:rFonts w:ascii="Arial" w:hAnsi="Arial" w:cs="Arial"/>
          <w:sz w:val="22"/>
          <w:szCs w:val="22"/>
        </w:rPr>
        <w:t>).</w:t>
      </w:r>
    </w:p>
    <w:p w14:paraId="19D04955" w14:textId="77777777" w:rsidR="003B3127" w:rsidRPr="008F08AD" w:rsidRDefault="003B3127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69A0CCF" w14:textId="77777777" w:rsidR="00B03D6D" w:rsidRPr="008F08AD" w:rsidRDefault="00B03D6D" w:rsidP="00D836FA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3EEA4441" w14:textId="025B2B62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 xml:space="preserve">TERCERO. </w:t>
      </w:r>
      <w:r w:rsidRPr="008F08AD">
        <w:rPr>
          <w:rFonts w:ascii="Arial" w:hAnsi="Arial" w:cs="Arial"/>
          <w:sz w:val="22"/>
          <w:szCs w:val="22"/>
        </w:rPr>
        <w:t>Los componentes para el cálculo de la fórmula son los siguientes:</w:t>
      </w:r>
    </w:p>
    <w:p w14:paraId="7E9C0239" w14:textId="77777777" w:rsidR="0045339C" w:rsidRPr="008F08AD" w:rsidRDefault="0045339C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3C495066" w14:textId="77777777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39E2A46" w14:textId="2BD3846F" w:rsidR="006A68C1" w:rsidRPr="008F08AD" w:rsidRDefault="00C6682D" w:rsidP="00D836FA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F08AD">
        <w:rPr>
          <w:rFonts w:ascii="Arial" w:hAnsi="Arial" w:cs="Arial"/>
          <w:b/>
          <w:sz w:val="22"/>
          <w:szCs w:val="22"/>
          <w:lang w:val="en-US"/>
        </w:rPr>
        <w:t>IEPS</w:t>
      </w:r>
      <w:r w:rsidR="00EA3901" w:rsidRPr="008F08A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390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r w:rsidR="006A68C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20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1</w:t>
      </w:r>
      <w:r w:rsidR="00416261" w:rsidRPr="008F08AD">
        <w:rPr>
          <w:rFonts w:ascii="Arial" w:hAnsi="Arial" w:cs="Arial"/>
          <w:b/>
          <w:sz w:val="22"/>
          <w:szCs w:val="22"/>
          <w:lang w:val="en-US"/>
        </w:rPr>
        <w:t xml:space="preserve"> =</w:t>
      </w:r>
      <w:r w:rsidR="006A68C1" w:rsidRPr="008F08AD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Pr="008F08AD">
        <w:rPr>
          <w:rFonts w:ascii="Arial" w:hAnsi="Arial" w:cs="Arial"/>
          <w:b/>
          <w:sz w:val="22"/>
          <w:szCs w:val="22"/>
          <w:lang w:val="en-US"/>
        </w:rPr>
        <w:t>IEPS</w:t>
      </w:r>
      <w:r w:rsidR="006A68C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i,2007</w:t>
      </w:r>
      <w:r w:rsidR="006A68C1" w:rsidRPr="008F08AD">
        <w:rPr>
          <w:rFonts w:ascii="Arial" w:hAnsi="Arial" w:cs="Arial"/>
          <w:b/>
          <w:sz w:val="22"/>
          <w:szCs w:val="22"/>
          <w:lang w:val="en-US"/>
        </w:rPr>
        <w:t xml:space="preserve">   +   </w:t>
      </w:r>
      <w:r w:rsidR="006A68C1" w:rsidRPr="008F08AD">
        <w:rPr>
          <w:rFonts w:ascii="Arial" w:hAnsi="Arial" w:cs="Arial"/>
          <w:b/>
          <w:sz w:val="22"/>
          <w:szCs w:val="22"/>
        </w:rPr>
        <w:sym w:font="Symbol" w:char="F044"/>
      </w:r>
      <w:r w:rsidRPr="008F08AD">
        <w:rPr>
          <w:rFonts w:ascii="Arial" w:hAnsi="Arial" w:cs="Arial"/>
          <w:b/>
          <w:sz w:val="22"/>
          <w:szCs w:val="22"/>
          <w:lang w:val="en-US"/>
        </w:rPr>
        <w:t>IEPS</w:t>
      </w:r>
      <w:r w:rsidR="006A68C1" w:rsidRPr="008F08A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B7569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20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1</w:t>
      </w:r>
      <w:r w:rsidR="006A68C1" w:rsidRPr="008F08AD">
        <w:rPr>
          <w:rFonts w:ascii="Arial" w:hAnsi="Arial" w:cs="Arial"/>
          <w:b/>
          <w:sz w:val="22"/>
          <w:szCs w:val="22"/>
          <w:lang w:val="en-US"/>
        </w:rPr>
        <w:t xml:space="preserve"> (Z </w:t>
      </w:r>
      <w:r w:rsidR="006A68C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i,</w:t>
      </w:r>
      <w:r w:rsidR="009B7569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20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  <w:lang w:val="en-US"/>
        </w:rPr>
        <w:t>1</w:t>
      </w:r>
      <w:r w:rsidR="006A68C1" w:rsidRPr="008F08A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3953DD70" w14:textId="77777777" w:rsidR="0045339C" w:rsidRPr="008F08AD" w:rsidRDefault="0045339C" w:rsidP="00D836FA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5C8BBBC" w14:textId="77777777" w:rsidR="006A68C1" w:rsidRPr="008F08AD" w:rsidRDefault="006A68C1" w:rsidP="00D836FA">
      <w:pPr>
        <w:pStyle w:val="Textoindependiente"/>
        <w:jc w:val="center"/>
        <w:rPr>
          <w:rFonts w:ascii="Arial" w:hAnsi="Arial" w:cs="Arial"/>
          <w:sz w:val="22"/>
          <w:szCs w:val="22"/>
          <w:lang w:val="en-US"/>
        </w:rPr>
      </w:pPr>
    </w:p>
    <w:p w14:paraId="40D70240" w14:textId="77777777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sz w:val="22"/>
          <w:szCs w:val="22"/>
        </w:rPr>
        <w:t>Donde:</w:t>
      </w:r>
    </w:p>
    <w:p w14:paraId="137E1AC2" w14:textId="623B4622" w:rsidR="006A68C1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16FE83B6" w14:textId="77777777" w:rsidR="00DF2508" w:rsidRPr="008F08AD" w:rsidRDefault="00DF2508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7D53F38" w14:textId="18815086" w:rsidR="006A68C1" w:rsidRPr="008F08AD" w:rsidRDefault="00C6682D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IEPS</w:t>
      </w:r>
      <w:r w:rsidR="00EA3901" w:rsidRPr="008F08AD">
        <w:rPr>
          <w:rFonts w:ascii="Arial" w:hAnsi="Arial" w:cs="Arial"/>
          <w:b/>
          <w:sz w:val="22"/>
          <w:szCs w:val="22"/>
        </w:rPr>
        <w:t xml:space="preserve"> </w:t>
      </w:r>
      <w:r w:rsidR="00EA3901" w:rsidRPr="008F08AD">
        <w:rPr>
          <w:rFonts w:ascii="Arial" w:hAnsi="Arial" w:cs="Arial"/>
          <w:b/>
          <w:sz w:val="22"/>
          <w:szCs w:val="22"/>
          <w:vertAlign w:val="subscript"/>
        </w:rPr>
        <w:t>i</w:t>
      </w:r>
      <w:r w:rsidR="006A68C1" w:rsidRPr="008F08AD">
        <w:rPr>
          <w:rFonts w:ascii="Arial" w:hAnsi="Arial" w:cs="Arial"/>
          <w:b/>
          <w:sz w:val="22"/>
          <w:szCs w:val="22"/>
          <w:vertAlign w:val="subscript"/>
        </w:rPr>
        <w:t>,</w:t>
      </w:r>
      <w:r w:rsidR="009B7569" w:rsidRPr="008F08AD">
        <w:rPr>
          <w:rFonts w:ascii="Arial" w:hAnsi="Arial" w:cs="Arial"/>
          <w:b/>
          <w:sz w:val="22"/>
          <w:szCs w:val="22"/>
          <w:vertAlign w:val="subscript"/>
        </w:rPr>
        <w:t>20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</w:rPr>
        <w:t>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</w:rPr>
        <w:t>1</w:t>
      </w:r>
      <w:r w:rsidR="006A68C1" w:rsidRPr="008F08AD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A68C1" w:rsidRPr="008F08AD">
        <w:rPr>
          <w:rFonts w:ascii="Arial" w:hAnsi="Arial" w:cs="Arial"/>
          <w:sz w:val="22"/>
          <w:szCs w:val="22"/>
        </w:rPr>
        <w:t xml:space="preserve">= Corresponde al monto del </w:t>
      </w:r>
      <w:bookmarkStart w:id="0" w:name="_Hlk535956029"/>
      <w:r w:rsidR="006A68C1" w:rsidRPr="008F08AD">
        <w:rPr>
          <w:rFonts w:ascii="Arial" w:hAnsi="Arial" w:cs="Arial"/>
          <w:sz w:val="22"/>
          <w:szCs w:val="22"/>
        </w:rPr>
        <w:t xml:space="preserve">Impuesto </w:t>
      </w:r>
      <w:r w:rsidRPr="008F08AD">
        <w:rPr>
          <w:rFonts w:ascii="Arial" w:hAnsi="Arial" w:cs="Arial"/>
          <w:sz w:val="22"/>
          <w:szCs w:val="22"/>
        </w:rPr>
        <w:t xml:space="preserve">Especial sobre Producción y Servicios </w:t>
      </w:r>
      <w:bookmarkEnd w:id="0"/>
      <w:r w:rsidR="006A68C1" w:rsidRPr="008F08AD">
        <w:rPr>
          <w:rFonts w:ascii="Arial" w:hAnsi="Arial" w:cs="Arial"/>
          <w:sz w:val="22"/>
          <w:szCs w:val="22"/>
        </w:rPr>
        <w:t xml:space="preserve">para el municipio i en el año </w:t>
      </w:r>
      <w:r w:rsidR="000243FD" w:rsidRPr="008F08AD">
        <w:rPr>
          <w:rFonts w:ascii="Arial" w:hAnsi="Arial" w:cs="Arial"/>
          <w:sz w:val="22"/>
          <w:szCs w:val="22"/>
        </w:rPr>
        <w:t>20</w:t>
      </w:r>
      <w:r w:rsidR="00416261" w:rsidRPr="008F08AD">
        <w:rPr>
          <w:rFonts w:ascii="Arial" w:hAnsi="Arial" w:cs="Arial"/>
          <w:sz w:val="22"/>
          <w:szCs w:val="22"/>
        </w:rPr>
        <w:t>2</w:t>
      </w:r>
      <w:r w:rsidR="0045339C" w:rsidRPr="008F08AD">
        <w:rPr>
          <w:rFonts w:ascii="Arial" w:hAnsi="Arial" w:cs="Arial"/>
          <w:sz w:val="22"/>
          <w:szCs w:val="22"/>
        </w:rPr>
        <w:t>1</w:t>
      </w:r>
      <w:r w:rsidR="00DF2508">
        <w:rPr>
          <w:rFonts w:ascii="Arial" w:hAnsi="Arial" w:cs="Arial"/>
          <w:sz w:val="22"/>
          <w:szCs w:val="22"/>
        </w:rPr>
        <w:t>;</w:t>
      </w:r>
    </w:p>
    <w:p w14:paraId="7AE730C4" w14:textId="77777777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sz w:val="22"/>
          <w:szCs w:val="22"/>
        </w:rPr>
        <w:t xml:space="preserve">  </w:t>
      </w:r>
    </w:p>
    <w:p w14:paraId="1246BED9" w14:textId="77777777" w:rsidR="00B03D6D" w:rsidRPr="008F08AD" w:rsidRDefault="00B03D6D" w:rsidP="00D836FA">
      <w:pPr>
        <w:pStyle w:val="Textoindependiente"/>
        <w:jc w:val="both"/>
        <w:rPr>
          <w:rFonts w:ascii="Arial" w:hAnsi="Arial" w:cs="Arial"/>
          <w:sz w:val="14"/>
          <w:szCs w:val="14"/>
        </w:rPr>
      </w:pPr>
    </w:p>
    <w:p w14:paraId="3F14572F" w14:textId="3B23529B" w:rsidR="006A68C1" w:rsidRPr="008F08AD" w:rsidRDefault="00C6682D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IEPS</w:t>
      </w:r>
      <w:r w:rsidR="00EA3901" w:rsidRPr="008F08AD">
        <w:rPr>
          <w:rFonts w:ascii="Arial" w:hAnsi="Arial" w:cs="Arial"/>
          <w:b/>
          <w:sz w:val="22"/>
          <w:szCs w:val="22"/>
        </w:rPr>
        <w:t xml:space="preserve"> </w:t>
      </w:r>
      <w:r w:rsidR="00EA3901" w:rsidRPr="008F08AD">
        <w:rPr>
          <w:rFonts w:ascii="Arial" w:hAnsi="Arial" w:cs="Arial"/>
          <w:b/>
          <w:sz w:val="22"/>
          <w:szCs w:val="22"/>
          <w:vertAlign w:val="subscript"/>
        </w:rPr>
        <w:t>i</w:t>
      </w:r>
      <w:r w:rsidR="006A68C1" w:rsidRPr="008F08AD">
        <w:rPr>
          <w:rFonts w:ascii="Arial" w:hAnsi="Arial" w:cs="Arial"/>
          <w:b/>
          <w:sz w:val="22"/>
          <w:szCs w:val="22"/>
          <w:vertAlign w:val="subscript"/>
        </w:rPr>
        <w:t>,2007</w:t>
      </w:r>
      <w:r w:rsidR="006A68C1" w:rsidRPr="008F08AD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A68C1" w:rsidRPr="008F08AD">
        <w:rPr>
          <w:rFonts w:ascii="Arial" w:hAnsi="Arial" w:cs="Arial"/>
          <w:sz w:val="22"/>
          <w:szCs w:val="22"/>
        </w:rPr>
        <w:t xml:space="preserve">= Monto Nominal del año 2007 del Impuesto </w:t>
      </w:r>
      <w:r w:rsidRPr="008F08AD">
        <w:rPr>
          <w:rFonts w:ascii="Arial" w:hAnsi="Arial" w:cs="Arial"/>
          <w:sz w:val="22"/>
          <w:szCs w:val="22"/>
        </w:rPr>
        <w:t xml:space="preserve">Especial sobre Producción y Servicios </w:t>
      </w:r>
      <w:r w:rsidR="006A68C1" w:rsidRPr="008F08AD">
        <w:rPr>
          <w:rFonts w:ascii="Arial" w:hAnsi="Arial" w:cs="Arial"/>
          <w:sz w:val="22"/>
          <w:szCs w:val="22"/>
        </w:rPr>
        <w:t>del municipio i</w:t>
      </w:r>
      <w:r w:rsidR="00DF2508">
        <w:rPr>
          <w:rFonts w:ascii="Arial" w:hAnsi="Arial" w:cs="Arial"/>
          <w:sz w:val="22"/>
          <w:szCs w:val="22"/>
        </w:rPr>
        <w:t>;</w:t>
      </w:r>
    </w:p>
    <w:p w14:paraId="0A618370" w14:textId="77777777" w:rsidR="006A68C1" w:rsidRPr="008F08AD" w:rsidRDefault="006A68C1" w:rsidP="00D836FA">
      <w:pPr>
        <w:pStyle w:val="Textoindependiente"/>
        <w:ind w:left="1418" w:hanging="1418"/>
        <w:jc w:val="both"/>
        <w:rPr>
          <w:rFonts w:ascii="Arial" w:hAnsi="Arial" w:cs="Arial"/>
          <w:b/>
          <w:sz w:val="12"/>
          <w:szCs w:val="12"/>
        </w:rPr>
      </w:pPr>
    </w:p>
    <w:p w14:paraId="59FC1F9A" w14:textId="77777777" w:rsidR="00B03D6D" w:rsidRPr="008F08AD" w:rsidRDefault="00B03D6D" w:rsidP="00D836FA">
      <w:pPr>
        <w:pStyle w:val="Textoindependiente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38552E76" w14:textId="02B3063F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sym w:font="Symbol" w:char="F044"/>
      </w:r>
      <w:r w:rsidR="00C6682D" w:rsidRPr="008F08AD">
        <w:rPr>
          <w:rFonts w:ascii="Arial" w:hAnsi="Arial" w:cs="Arial"/>
          <w:b/>
          <w:sz w:val="22"/>
          <w:szCs w:val="22"/>
        </w:rPr>
        <w:t>IEPS</w:t>
      </w:r>
      <w:r w:rsidR="00EA3901" w:rsidRPr="008F08AD">
        <w:rPr>
          <w:rFonts w:ascii="Arial" w:hAnsi="Arial" w:cs="Arial"/>
          <w:b/>
          <w:sz w:val="22"/>
          <w:szCs w:val="22"/>
          <w:vertAlign w:val="subscript"/>
        </w:rPr>
        <w:t xml:space="preserve"> i,</w:t>
      </w:r>
      <w:r w:rsidR="009B7569" w:rsidRPr="008F08AD">
        <w:rPr>
          <w:rFonts w:ascii="Arial" w:hAnsi="Arial" w:cs="Arial"/>
          <w:b/>
          <w:sz w:val="22"/>
          <w:szCs w:val="22"/>
          <w:vertAlign w:val="subscript"/>
        </w:rPr>
        <w:t>20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</w:rPr>
        <w:t>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</w:rPr>
        <w:t>1</w:t>
      </w:r>
      <w:r w:rsidR="00EA3901" w:rsidRPr="008F08AD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8F08AD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Pr="008F08AD">
        <w:rPr>
          <w:rFonts w:ascii="Arial" w:hAnsi="Arial" w:cs="Arial"/>
          <w:sz w:val="22"/>
          <w:szCs w:val="22"/>
        </w:rPr>
        <w:t xml:space="preserve">= </w:t>
      </w:r>
      <w:r w:rsidRPr="008F08AD">
        <w:rPr>
          <w:rFonts w:ascii="Arial" w:hAnsi="Arial" w:cs="Arial"/>
          <w:sz w:val="22"/>
          <w:szCs w:val="22"/>
        </w:rPr>
        <w:tab/>
        <w:t xml:space="preserve">El crecimiento de recursos del Impuesto </w:t>
      </w:r>
      <w:r w:rsidR="00C6682D" w:rsidRPr="008F08AD">
        <w:rPr>
          <w:rFonts w:ascii="Arial" w:hAnsi="Arial" w:cs="Arial"/>
          <w:sz w:val="22"/>
          <w:szCs w:val="22"/>
        </w:rPr>
        <w:t>Especial sobre Producción y Servicios</w:t>
      </w:r>
      <w:r w:rsidRPr="008F08AD">
        <w:rPr>
          <w:rFonts w:ascii="Arial" w:hAnsi="Arial" w:cs="Arial"/>
          <w:sz w:val="22"/>
          <w:szCs w:val="22"/>
        </w:rPr>
        <w:t xml:space="preserve">, entre el año 2007 y el año </w:t>
      </w:r>
      <w:r w:rsidR="009B7569" w:rsidRPr="008F08AD">
        <w:rPr>
          <w:rFonts w:ascii="Arial" w:hAnsi="Arial" w:cs="Arial"/>
          <w:sz w:val="22"/>
          <w:szCs w:val="22"/>
        </w:rPr>
        <w:t>20</w:t>
      </w:r>
      <w:r w:rsidR="00416261" w:rsidRPr="008F08AD">
        <w:rPr>
          <w:rFonts w:ascii="Arial" w:hAnsi="Arial" w:cs="Arial"/>
          <w:sz w:val="22"/>
          <w:szCs w:val="22"/>
        </w:rPr>
        <w:t>2</w:t>
      </w:r>
      <w:r w:rsidR="0045339C" w:rsidRPr="008F08AD">
        <w:rPr>
          <w:rFonts w:ascii="Arial" w:hAnsi="Arial" w:cs="Arial"/>
          <w:sz w:val="22"/>
          <w:szCs w:val="22"/>
        </w:rPr>
        <w:t>1</w:t>
      </w:r>
      <w:r w:rsidR="00DF2508">
        <w:rPr>
          <w:rFonts w:ascii="Arial" w:hAnsi="Arial" w:cs="Arial"/>
          <w:sz w:val="22"/>
          <w:szCs w:val="22"/>
        </w:rPr>
        <w:t>;</w:t>
      </w:r>
    </w:p>
    <w:p w14:paraId="36E444B4" w14:textId="77777777" w:rsidR="006A68C1" w:rsidRPr="008F08AD" w:rsidRDefault="006A68C1" w:rsidP="00D836FA">
      <w:pPr>
        <w:pStyle w:val="Textoindependiente"/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E2C6D14" w14:textId="77777777" w:rsidR="00B03D6D" w:rsidRPr="008F08AD" w:rsidRDefault="00B03D6D" w:rsidP="00D836FA">
      <w:pPr>
        <w:pStyle w:val="Textoindependiente"/>
        <w:ind w:left="1418" w:hanging="1418"/>
        <w:jc w:val="both"/>
        <w:rPr>
          <w:rFonts w:ascii="Arial" w:hAnsi="Arial" w:cs="Arial"/>
          <w:sz w:val="14"/>
          <w:szCs w:val="14"/>
        </w:rPr>
      </w:pPr>
    </w:p>
    <w:p w14:paraId="3961813E" w14:textId="309ECE38" w:rsidR="006A68C1" w:rsidRPr="008F08AD" w:rsidRDefault="006A68C1" w:rsidP="00D836FA">
      <w:pPr>
        <w:pStyle w:val="Textoindependiente"/>
        <w:tabs>
          <w:tab w:val="left" w:pos="99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 xml:space="preserve">Z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>i,</w:t>
      </w:r>
      <w:r w:rsidR="009B7569" w:rsidRPr="008F08AD">
        <w:rPr>
          <w:rFonts w:ascii="Arial" w:hAnsi="Arial" w:cs="Arial"/>
          <w:b/>
          <w:sz w:val="22"/>
          <w:szCs w:val="22"/>
          <w:vertAlign w:val="subscript"/>
        </w:rPr>
        <w:t>20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</w:rPr>
        <w:t>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8F08AD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8F08AD">
        <w:rPr>
          <w:rFonts w:ascii="Arial" w:hAnsi="Arial" w:cs="Arial"/>
          <w:sz w:val="22"/>
          <w:szCs w:val="22"/>
        </w:rPr>
        <w:t>=</w:t>
      </w:r>
      <w:r w:rsidRPr="008F08AD">
        <w:rPr>
          <w:rFonts w:ascii="Arial" w:hAnsi="Arial" w:cs="Arial"/>
          <w:sz w:val="22"/>
          <w:szCs w:val="22"/>
        </w:rPr>
        <w:tab/>
        <w:t xml:space="preserve">El coeficiente del municipio i calculado para el año </w:t>
      </w:r>
      <w:r w:rsidR="009B7569" w:rsidRPr="008F08AD">
        <w:rPr>
          <w:rFonts w:ascii="Arial" w:hAnsi="Arial" w:cs="Arial"/>
          <w:sz w:val="22"/>
          <w:szCs w:val="22"/>
        </w:rPr>
        <w:t>20</w:t>
      </w:r>
      <w:r w:rsidR="00416261" w:rsidRPr="008F08AD">
        <w:rPr>
          <w:rFonts w:ascii="Arial" w:hAnsi="Arial" w:cs="Arial"/>
          <w:sz w:val="22"/>
          <w:szCs w:val="22"/>
        </w:rPr>
        <w:t>2</w:t>
      </w:r>
      <w:r w:rsidR="0045339C" w:rsidRPr="008F08AD">
        <w:rPr>
          <w:rFonts w:ascii="Arial" w:hAnsi="Arial" w:cs="Arial"/>
          <w:sz w:val="22"/>
          <w:szCs w:val="22"/>
        </w:rPr>
        <w:t>1</w:t>
      </w:r>
      <w:r w:rsidRPr="008F08AD">
        <w:rPr>
          <w:rFonts w:ascii="Arial" w:hAnsi="Arial" w:cs="Arial"/>
          <w:sz w:val="22"/>
          <w:szCs w:val="22"/>
        </w:rPr>
        <w:t>.</w:t>
      </w:r>
    </w:p>
    <w:p w14:paraId="6CA7ED6E" w14:textId="77777777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EF840F9" w14:textId="36325BD5" w:rsidR="006A68C1" w:rsidRPr="008F08AD" w:rsidRDefault="006A68C1" w:rsidP="00D836FA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Z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>i-</w:t>
      </w:r>
      <w:r w:rsidR="009B7569" w:rsidRPr="008F08AD">
        <w:rPr>
          <w:rFonts w:ascii="Arial" w:hAnsi="Arial" w:cs="Arial"/>
          <w:b/>
          <w:sz w:val="22"/>
          <w:szCs w:val="22"/>
          <w:vertAlign w:val="subscript"/>
        </w:rPr>
        <w:t>20</w:t>
      </w:r>
      <w:r w:rsidR="00416261" w:rsidRPr="008F08AD">
        <w:rPr>
          <w:rFonts w:ascii="Arial" w:hAnsi="Arial" w:cs="Arial"/>
          <w:b/>
          <w:sz w:val="22"/>
          <w:szCs w:val="22"/>
          <w:vertAlign w:val="subscript"/>
        </w:rPr>
        <w:t>2</w:t>
      </w:r>
      <w:r w:rsidR="0045339C" w:rsidRPr="008F08AD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8F08AD">
        <w:rPr>
          <w:rFonts w:ascii="Arial" w:hAnsi="Arial" w:cs="Arial"/>
          <w:b/>
          <w:sz w:val="22"/>
          <w:szCs w:val="22"/>
        </w:rPr>
        <w:t xml:space="preserve">  =   0.4C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>i,1</w:t>
      </w:r>
      <w:r w:rsidRPr="008F08AD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8F08AD">
        <w:rPr>
          <w:rFonts w:ascii="Arial" w:hAnsi="Arial" w:cs="Arial"/>
          <w:b/>
          <w:sz w:val="22"/>
          <w:szCs w:val="22"/>
        </w:rPr>
        <w:t>+  0.3</w:t>
      </w:r>
      <w:proofErr w:type="gramEnd"/>
      <w:r w:rsidRPr="008F08AD">
        <w:rPr>
          <w:rFonts w:ascii="Arial" w:hAnsi="Arial" w:cs="Arial"/>
          <w:b/>
          <w:sz w:val="22"/>
          <w:szCs w:val="22"/>
        </w:rPr>
        <w:t xml:space="preserve"> C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>i,2</w:t>
      </w:r>
      <w:r w:rsidRPr="008F08AD">
        <w:rPr>
          <w:rFonts w:ascii="Arial" w:hAnsi="Arial" w:cs="Arial"/>
          <w:b/>
          <w:sz w:val="22"/>
          <w:szCs w:val="22"/>
        </w:rPr>
        <w:t xml:space="preserve">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   </w:t>
      </w:r>
      <w:r w:rsidRPr="008F08AD">
        <w:rPr>
          <w:rFonts w:ascii="Arial" w:hAnsi="Arial" w:cs="Arial"/>
          <w:b/>
          <w:sz w:val="22"/>
          <w:szCs w:val="22"/>
        </w:rPr>
        <w:t>+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   </w:t>
      </w:r>
      <w:r w:rsidRPr="008F08AD">
        <w:rPr>
          <w:rFonts w:ascii="Arial" w:hAnsi="Arial" w:cs="Arial"/>
          <w:b/>
          <w:sz w:val="22"/>
          <w:szCs w:val="22"/>
        </w:rPr>
        <w:t xml:space="preserve">0.1C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>i,3</w:t>
      </w:r>
      <w:r w:rsidRPr="008F08AD">
        <w:rPr>
          <w:rFonts w:ascii="Arial" w:hAnsi="Arial" w:cs="Arial"/>
          <w:b/>
          <w:sz w:val="22"/>
          <w:szCs w:val="22"/>
        </w:rPr>
        <w:t xml:space="preserve">  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8F08AD">
        <w:rPr>
          <w:rFonts w:ascii="Arial" w:hAnsi="Arial" w:cs="Arial"/>
          <w:b/>
          <w:sz w:val="22"/>
          <w:szCs w:val="22"/>
        </w:rPr>
        <w:t>+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   </w:t>
      </w:r>
      <w:r w:rsidRPr="008F08AD">
        <w:rPr>
          <w:rFonts w:ascii="Arial" w:hAnsi="Arial" w:cs="Arial"/>
          <w:b/>
          <w:sz w:val="22"/>
          <w:szCs w:val="22"/>
        </w:rPr>
        <w:t xml:space="preserve">0.1C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i,4 </w:t>
      </w:r>
      <w:r w:rsidRPr="008F08AD">
        <w:rPr>
          <w:rFonts w:ascii="Arial" w:hAnsi="Arial" w:cs="Arial"/>
          <w:b/>
          <w:sz w:val="22"/>
          <w:szCs w:val="22"/>
        </w:rPr>
        <w:t xml:space="preserve"> 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8F08AD">
        <w:rPr>
          <w:rFonts w:ascii="Arial" w:hAnsi="Arial" w:cs="Arial"/>
          <w:b/>
          <w:sz w:val="22"/>
          <w:szCs w:val="22"/>
        </w:rPr>
        <w:t>+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 xml:space="preserve">    </w:t>
      </w:r>
      <w:r w:rsidRPr="008F08AD">
        <w:rPr>
          <w:rFonts w:ascii="Arial" w:hAnsi="Arial" w:cs="Arial"/>
          <w:b/>
          <w:sz w:val="22"/>
          <w:szCs w:val="22"/>
        </w:rPr>
        <w:t xml:space="preserve">0.1C </w:t>
      </w:r>
      <w:r w:rsidRPr="008F08AD">
        <w:rPr>
          <w:rFonts w:ascii="Arial" w:hAnsi="Arial" w:cs="Arial"/>
          <w:b/>
          <w:sz w:val="22"/>
          <w:szCs w:val="22"/>
          <w:vertAlign w:val="subscript"/>
        </w:rPr>
        <w:t>i,5</w:t>
      </w:r>
      <w:r w:rsidRPr="008F08AD">
        <w:rPr>
          <w:rFonts w:ascii="Arial" w:hAnsi="Arial" w:cs="Arial"/>
          <w:b/>
          <w:sz w:val="22"/>
          <w:szCs w:val="22"/>
        </w:rPr>
        <w:t xml:space="preserve">  </w:t>
      </w:r>
    </w:p>
    <w:p w14:paraId="44E1947B" w14:textId="5B7FE668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  <w:r w:rsidRPr="008F08AD">
        <w:rPr>
          <w:rFonts w:ascii="Arial" w:hAnsi="Arial" w:cs="Arial"/>
          <w:sz w:val="22"/>
          <w:szCs w:val="22"/>
          <w:lang w:val="es-ES"/>
        </w:rPr>
        <w:lastRenderedPageBreak/>
        <w:t>Donde:</w:t>
      </w:r>
    </w:p>
    <w:p w14:paraId="54B6FA8C" w14:textId="77777777" w:rsidR="0045339C" w:rsidRPr="008F08AD" w:rsidRDefault="0045339C" w:rsidP="00D836FA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14:paraId="1D0A1A03" w14:textId="77777777" w:rsidR="006A68C1" w:rsidRPr="008F08AD" w:rsidRDefault="006A68C1" w:rsidP="00D836FA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14:paraId="2794AB13" w14:textId="31DA3A4D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F08AD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F08AD">
        <w:rPr>
          <w:rFonts w:ascii="Arial" w:hAnsi="Arial" w:cs="Arial"/>
          <w:b/>
          <w:sz w:val="22"/>
          <w:szCs w:val="22"/>
          <w:vertAlign w:val="subscript"/>
          <w:lang w:val="es-ES"/>
        </w:rPr>
        <w:t>i,1</w:t>
      </w:r>
      <w:r w:rsidRPr="008F08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Pr="008F08AD">
        <w:rPr>
          <w:rFonts w:ascii="Arial" w:hAnsi="Arial" w:cs="Arial"/>
          <w:sz w:val="22"/>
          <w:szCs w:val="22"/>
          <w:lang w:val="es-ES"/>
        </w:rPr>
        <w:t xml:space="preserve">=  </w:t>
      </w:r>
      <w:r w:rsidRPr="008F08AD">
        <w:rPr>
          <w:rFonts w:ascii="Arial" w:hAnsi="Arial" w:cs="Arial"/>
          <w:sz w:val="22"/>
          <w:szCs w:val="22"/>
          <w:lang w:val="es-ES"/>
        </w:rPr>
        <w:tab/>
      </w:r>
      <w:proofErr w:type="gramEnd"/>
      <w:r w:rsidRPr="008F08AD">
        <w:rPr>
          <w:rFonts w:ascii="Arial" w:hAnsi="Arial" w:cs="Arial"/>
          <w:sz w:val="22"/>
          <w:szCs w:val="22"/>
          <w:lang w:val="es-ES"/>
        </w:rPr>
        <w:t>Criterio en razón directa a la población del municipio, información oficial del último año dada a conocer por el Instituto Nacional de Estadística y Geografía para el municipio i</w:t>
      </w:r>
      <w:r w:rsidR="0045339C" w:rsidRPr="008F08AD">
        <w:rPr>
          <w:rFonts w:ascii="Arial" w:hAnsi="Arial" w:cs="Arial"/>
          <w:sz w:val="22"/>
          <w:szCs w:val="22"/>
          <w:lang w:val="es-ES"/>
        </w:rPr>
        <w:t>;</w:t>
      </w:r>
    </w:p>
    <w:p w14:paraId="0D73C468" w14:textId="77777777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2D428EB7" w14:textId="77777777" w:rsidR="00B03D6D" w:rsidRPr="008F08AD" w:rsidRDefault="00B03D6D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6D69E083" w14:textId="1845655A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F08AD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F08AD">
        <w:rPr>
          <w:rFonts w:ascii="Arial" w:hAnsi="Arial" w:cs="Arial"/>
          <w:b/>
          <w:sz w:val="22"/>
          <w:szCs w:val="22"/>
          <w:vertAlign w:val="subscript"/>
          <w:lang w:val="es-ES"/>
        </w:rPr>
        <w:t>i,2</w:t>
      </w:r>
      <w:r w:rsidRPr="008F08AD">
        <w:rPr>
          <w:rFonts w:ascii="Arial" w:hAnsi="Arial" w:cs="Arial"/>
          <w:sz w:val="22"/>
          <w:szCs w:val="22"/>
          <w:lang w:val="es-ES"/>
        </w:rPr>
        <w:t xml:space="preserve"> = </w:t>
      </w:r>
      <w:r w:rsidRPr="008F08AD">
        <w:rPr>
          <w:rFonts w:ascii="Arial" w:hAnsi="Arial" w:cs="Arial"/>
          <w:sz w:val="22"/>
          <w:szCs w:val="22"/>
          <w:lang w:val="es-ES"/>
        </w:rPr>
        <w:tab/>
        <w:t>Criterio en razón al índice de marginación del municipio, información oficial del último año dada a conocer por el Consejo Nacional de Población para el municipio i</w:t>
      </w:r>
      <w:r w:rsidR="0045339C" w:rsidRPr="008F08AD">
        <w:rPr>
          <w:rFonts w:ascii="Arial" w:hAnsi="Arial" w:cs="Arial"/>
          <w:sz w:val="22"/>
          <w:szCs w:val="22"/>
          <w:lang w:val="es-ES"/>
        </w:rPr>
        <w:t>;</w:t>
      </w:r>
    </w:p>
    <w:p w14:paraId="11D70039" w14:textId="77777777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00303D4A" w14:textId="77777777" w:rsidR="00B03D6D" w:rsidRPr="008F08AD" w:rsidRDefault="00B03D6D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55ABE44C" w14:textId="7B2BCD82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F08AD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F08AD">
        <w:rPr>
          <w:rFonts w:ascii="Arial" w:hAnsi="Arial" w:cs="Arial"/>
          <w:b/>
          <w:sz w:val="22"/>
          <w:szCs w:val="22"/>
          <w:vertAlign w:val="subscript"/>
          <w:lang w:val="es-ES"/>
        </w:rPr>
        <w:t>i,3</w:t>
      </w:r>
      <w:r w:rsidRPr="008F08AD">
        <w:rPr>
          <w:rFonts w:ascii="Arial" w:hAnsi="Arial" w:cs="Arial"/>
          <w:sz w:val="22"/>
          <w:szCs w:val="22"/>
          <w:lang w:val="es-ES"/>
        </w:rPr>
        <w:t xml:space="preserve"> = </w:t>
      </w:r>
      <w:r w:rsidRPr="008F08AD">
        <w:rPr>
          <w:rFonts w:ascii="Arial" w:hAnsi="Arial" w:cs="Arial"/>
          <w:sz w:val="22"/>
          <w:szCs w:val="22"/>
          <w:lang w:val="es-ES"/>
        </w:rPr>
        <w:tab/>
        <w:t>Criterio en razón directa a la recaudación efectiva del municipio en materia del impuesto predial y los derechos de consumo de agua, información oficial del último año reportada a la Secretaría de Hacienda y Crédito Público para el municipio i</w:t>
      </w:r>
      <w:r w:rsidR="0045339C" w:rsidRPr="008F08AD">
        <w:rPr>
          <w:rFonts w:ascii="Arial" w:hAnsi="Arial" w:cs="Arial"/>
          <w:sz w:val="22"/>
          <w:szCs w:val="22"/>
          <w:lang w:val="es-ES"/>
        </w:rPr>
        <w:t>;</w:t>
      </w:r>
    </w:p>
    <w:p w14:paraId="3E621C17" w14:textId="77777777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54DC7678" w14:textId="77777777" w:rsidR="00B03D6D" w:rsidRPr="008F08AD" w:rsidRDefault="00B03D6D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28B9CAD0" w14:textId="451466B7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F08AD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F08AD">
        <w:rPr>
          <w:rFonts w:ascii="Arial" w:hAnsi="Arial" w:cs="Arial"/>
          <w:b/>
          <w:sz w:val="22"/>
          <w:szCs w:val="22"/>
          <w:vertAlign w:val="subscript"/>
          <w:lang w:val="es-ES"/>
        </w:rPr>
        <w:t>i,4</w:t>
      </w:r>
      <w:r w:rsidRPr="008F08AD">
        <w:rPr>
          <w:rFonts w:ascii="Arial" w:hAnsi="Arial" w:cs="Arial"/>
          <w:sz w:val="22"/>
          <w:szCs w:val="22"/>
          <w:lang w:val="es-ES"/>
        </w:rPr>
        <w:t xml:space="preserve"> </w:t>
      </w:r>
      <w:r w:rsidR="00416261" w:rsidRPr="008F08AD">
        <w:rPr>
          <w:rFonts w:ascii="Arial" w:hAnsi="Arial" w:cs="Arial"/>
          <w:sz w:val="22"/>
          <w:szCs w:val="22"/>
          <w:lang w:val="es-ES"/>
        </w:rPr>
        <w:t xml:space="preserve">= </w:t>
      </w:r>
      <w:r w:rsidR="00416261" w:rsidRPr="008F08AD">
        <w:rPr>
          <w:rFonts w:ascii="Arial" w:hAnsi="Arial" w:cs="Arial"/>
          <w:sz w:val="22"/>
          <w:szCs w:val="22"/>
          <w:lang w:val="es-ES"/>
        </w:rPr>
        <w:tab/>
      </w:r>
      <w:r w:rsidRPr="008F08AD">
        <w:rPr>
          <w:rFonts w:ascii="Arial" w:hAnsi="Arial" w:cs="Arial"/>
          <w:sz w:val="22"/>
          <w:szCs w:val="22"/>
          <w:lang w:val="es-ES"/>
        </w:rPr>
        <w:t>Criterio en función del número de comunidades del municipio, información oficial del último año dada a conocer por el Instituto Nacional de Estadística y Geografía para el municipio i</w:t>
      </w:r>
      <w:r w:rsidR="0045339C" w:rsidRPr="008F08AD">
        <w:rPr>
          <w:rFonts w:ascii="Arial" w:hAnsi="Arial" w:cs="Arial"/>
          <w:sz w:val="22"/>
          <w:szCs w:val="22"/>
          <w:lang w:val="es-ES"/>
        </w:rPr>
        <w:t>;</w:t>
      </w:r>
    </w:p>
    <w:p w14:paraId="7AA652A5" w14:textId="77777777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59BD6FE9" w14:textId="77777777" w:rsidR="00B03D6D" w:rsidRPr="008F08AD" w:rsidRDefault="00B03D6D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14:paraId="537B341B" w14:textId="77777777" w:rsidR="006A68C1" w:rsidRPr="008F08AD" w:rsidRDefault="006A68C1" w:rsidP="00D836FA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F08AD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F08AD">
        <w:rPr>
          <w:rFonts w:ascii="Arial" w:hAnsi="Arial" w:cs="Arial"/>
          <w:b/>
          <w:sz w:val="22"/>
          <w:szCs w:val="22"/>
          <w:vertAlign w:val="subscript"/>
          <w:lang w:val="es-ES"/>
        </w:rPr>
        <w:t>i 5</w:t>
      </w:r>
      <w:r w:rsidR="00416261" w:rsidRPr="008F08AD">
        <w:rPr>
          <w:rFonts w:ascii="Arial" w:hAnsi="Arial" w:cs="Arial"/>
          <w:sz w:val="22"/>
          <w:szCs w:val="22"/>
          <w:lang w:val="es-ES"/>
        </w:rPr>
        <w:t xml:space="preserve">= </w:t>
      </w:r>
      <w:r w:rsidR="00416261" w:rsidRPr="008F08AD">
        <w:rPr>
          <w:rFonts w:ascii="Arial" w:hAnsi="Arial" w:cs="Arial"/>
          <w:sz w:val="22"/>
          <w:szCs w:val="22"/>
          <w:lang w:val="es-ES"/>
        </w:rPr>
        <w:tab/>
      </w:r>
      <w:r w:rsidRPr="008F08AD">
        <w:rPr>
          <w:rFonts w:ascii="Arial" w:hAnsi="Arial" w:cs="Arial"/>
          <w:sz w:val="22"/>
          <w:szCs w:val="22"/>
          <w:lang w:val="es-ES"/>
        </w:rPr>
        <w:t>Criterio en relación al incremento de la recaudación en materia de impuesto predial y los derechos de consumo de agua del municipio, información oficial del último año reportada a la Secretaría de Hacienda y Crédito Público para el municipio i.</w:t>
      </w:r>
    </w:p>
    <w:p w14:paraId="388AD051" w14:textId="77777777" w:rsidR="006A68C1" w:rsidRPr="008F08AD" w:rsidRDefault="006A68C1" w:rsidP="00D836FA">
      <w:pPr>
        <w:pStyle w:val="Textoindependiente"/>
        <w:ind w:left="708"/>
        <w:jc w:val="both"/>
        <w:rPr>
          <w:rFonts w:ascii="Arial" w:hAnsi="Arial" w:cs="Arial"/>
          <w:sz w:val="22"/>
          <w:szCs w:val="22"/>
          <w:lang w:val="es-ES"/>
        </w:rPr>
      </w:pPr>
    </w:p>
    <w:p w14:paraId="40668B78" w14:textId="77777777" w:rsidR="00F04AA7" w:rsidRPr="008F08AD" w:rsidRDefault="00F04AA7" w:rsidP="00D836FA">
      <w:pPr>
        <w:pStyle w:val="Textoindependiente"/>
        <w:ind w:left="708"/>
        <w:jc w:val="both"/>
        <w:rPr>
          <w:rFonts w:ascii="Arial" w:hAnsi="Arial" w:cs="Arial"/>
          <w:sz w:val="22"/>
          <w:szCs w:val="22"/>
          <w:lang w:val="es-ES"/>
        </w:rPr>
      </w:pPr>
    </w:p>
    <w:p w14:paraId="39013E7B" w14:textId="591EE007" w:rsidR="006A68C1" w:rsidRPr="008F08AD" w:rsidRDefault="006A68C1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  <w:r w:rsidRPr="008F08AD">
        <w:rPr>
          <w:sz w:val="22"/>
          <w:szCs w:val="22"/>
          <w:lang w:val="es-MX" w:eastAsia="es-MX"/>
        </w:rPr>
        <w:t xml:space="preserve">La fórmula anterior no será aplicable en el evento de que en el año </w:t>
      </w:r>
      <w:r w:rsidR="000243FD" w:rsidRPr="008F08AD">
        <w:rPr>
          <w:sz w:val="22"/>
          <w:szCs w:val="22"/>
          <w:lang w:val="es-MX" w:eastAsia="es-MX"/>
        </w:rPr>
        <w:t>20</w:t>
      </w:r>
      <w:r w:rsidR="00416261" w:rsidRPr="008F08AD">
        <w:rPr>
          <w:sz w:val="22"/>
          <w:szCs w:val="22"/>
          <w:lang w:val="es-MX" w:eastAsia="es-MX"/>
        </w:rPr>
        <w:t>2</w:t>
      </w:r>
      <w:r w:rsidR="0045339C" w:rsidRPr="008F08AD">
        <w:rPr>
          <w:sz w:val="22"/>
          <w:szCs w:val="22"/>
          <w:lang w:val="es-MX" w:eastAsia="es-MX"/>
        </w:rPr>
        <w:t>1</w:t>
      </w:r>
      <w:r w:rsidRPr="008F08AD">
        <w:rPr>
          <w:sz w:val="22"/>
          <w:szCs w:val="22"/>
          <w:lang w:val="es-MX" w:eastAsia="es-MX"/>
        </w:rPr>
        <w:t xml:space="preserve"> los recursos transferidos por la Federación sean inferiores a los que se hayan recibido en el 2007.  En dicho supuesto, la distribución se realizará en función de la cantidad efectivamente recibida en el año </w:t>
      </w:r>
      <w:r w:rsidR="000243FD" w:rsidRPr="008F08AD">
        <w:rPr>
          <w:sz w:val="22"/>
          <w:szCs w:val="22"/>
          <w:lang w:val="es-MX" w:eastAsia="es-MX"/>
        </w:rPr>
        <w:t>20</w:t>
      </w:r>
      <w:r w:rsidR="00416261" w:rsidRPr="008F08AD">
        <w:rPr>
          <w:sz w:val="22"/>
          <w:szCs w:val="22"/>
          <w:lang w:val="es-MX" w:eastAsia="es-MX"/>
        </w:rPr>
        <w:t>2</w:t>
      </w:r>
      <w:r w:rsidR="0045339C" w:rsidRPr="008F08AD">
        <w:rPr>
          <w:sz w:val="22"/>
          <w:szCs w:val="22"/>
          <w:lang w:val="es-MX" w:eastAsia="es-MX"/>
        </w:rPr>
        <w:t>1</w:t>
      </w:r>
      <w:r w:rsidRPr="008F08AD">
        <w:rPr>
          <w:sz w:val="22"/>
          <w:szCs w:val="22"/>
          <w:lang w:val="es-MX" w:eastAsia="es-MX"/>
        </w:rPr>
        <w:t>, y solo se aplicará con el coeficiente efectivo que cada municipio haya recibido por</w:t>
      </w:r>
      <w:r w:rsidR="00325DB6" w:rsidRPr="008F08AD">
        <w:rPr>
          <w:sz w:val="22"/>
          <w:szCs w:val="22"/>
          <w:lang w:val="es-MX" w:eastAsia="es-MX"/>
        </w:rPr>
        <w:t xml:space="preserve"> este </w:t>
      </w:r>
      <w:r w:rsidRPr="008F08AD">
        <w:rPr>
          <w:sz w:val="22"/>
          <w:szCs w:val="22"/>
          <w:lang w:val="es-MX" w:eastAsia="es-MX"/>
        </w:rPr>
        <w:t xml:space="preserve">concepto en el año </w:t>
      </w:r>
      <w:r w:rsidR="000243FD" w:rsidRPr="008F08AD">
        <w:rPr>
          <w:sz w:val="22"/>
          <w:szCs w:val="22"/>
          <w:lang w:val="es-MX" w:eastAsia="es-MX"/>
        </w:rPr>
        <w:t>20</w:t>
      </w:r>
      <w:r w:rsidR="00416261" w:rsidRPr="008F08AD">
        <w:rPr>
          <w:sz w:val="22"/>
          <w:szCs w:val="22"/>
          <w:lang w:val="es-MX" w:eastAsia="es-MX"/>
        </w:rPr>
        <w:t>2</w:t>
      </w:r>
      <w:r w:rsidR="0045339C" w:rsidRPr="008F08AD">
        <w:rPr>
          <w:sz w:val="22"/>
          <w:szCs w:val="22"/>
          <w:lang w:val="es-MX" w:eastAsia="es-MX"/>
        </w:rPr>
        <w:t>1</w:t>
      </w:r>
      <w:r w:rsidRPr="008F08AD">
        <w:rPr>
          <w:sz w:val="22"/>
          <w:szCs w:val="22"/>
          <w:lang w:val="es-MX" w:eastAsia="es-MX"/>
        </w:rPr>
        <w:t>.</w:t>
      </w:r>
    </w:p>
    <w:p w14:paraId="7FC6BDE3" w14:textId="77777777" w:rsidR="006D63AF" w:rsidRPr="008F08AD" w:rsidRDefault="006D63AF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14:paraId="066F9911" w14:textId="0AB6B3BD" w:rsidR="00F04AA7" w:rsidRPr="008F08AD" w:rsidRDefault="00F04AA7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14:paraId="1E1A1C33" w14:textId="6AB88F64" w:rsidR="0045339C" w:rsidRPr="008F08AD" w:rsidRDefault="0045339C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14:paraId="4561D861" w14:textId="06345A9B" w:rsidR="0045339C" w:rsidRPr="008F08AD" w:rsidRDefault="0045339C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14:paraId="21849FB6" w14:textId="35F81253" w:rsidR="0045339C" w:rsidRPr="008F08AD" w:rsidRDefault="0045339C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14:paraId="08E3C96E" w14:textId="77777777" w:rsidR="0045339C" w:rsidRPr="008F08AD" w:rsidRDefault="0045339C" w:rsidP="00D836FA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14:paraId="024FCE5D" w14:textId="77777777" w:rsidR="006D63AF" w:rsidRPr="008F08AD" w:rsidRDefault="006D63AF" w:rsidP="00E72988">
      <w:pPr>
        <w:pStyle w:val="Textoindependiente"/>
        <w:jc w:val="both"/>
        <w:rPr>
          <w:rFonts w:ascii="Arial" w:hAnsi="Arial" w:cs="Arial"/>
          <w:sz w:val="22"/>
          <w:szCs w:val="22"/>
        </w:rPr>
      </w:pPr>
      <w:bookmarkStart w:id="1" w:name="_Hlk535955815"/>
      <w:r w:rsidRPr="008F08AD">
        <w:rPr>
          <w:rFonts w:ascii="Arial" w:hAnsi="Arial" w:cs="Arial"/>
          <w:b/>
          <w:sz w:val="22"/>
          <w:szCs w:val="22"/>
        </w:rPr>
        <w:lastRenderedPageBreak/>
        <w:t xml:space="preserve">CUARTO. </w:t>
      </w:r>
      <w:r w:rsidRPr="008F08AD">
        <w:rPr>
          <w:rFonts w:ascii="Arial" w:hAnsi="Arial" w:cs="Arial"/>
          <w:sz w:val="22"/>
          <w:szCs w:val="22"/>
        </w:rPr>
        <w:t>Las variables utilizadas para el cálculo del coeficiente de distribución del recurso del Impuesto Especial sobre Producción y Servicios son las siguientes:</w:t>
      </w:r>
      <w:bookmarkEnd w:id="1"/>
    </w:p>
    <w:p w14:paraId="4AAC6734" w14:textId="77777777" w:rsidR="00F04AA7" w:rsidRPr="008F08AD" w:rsidRDefault="00F04AA7" w:rsidP="00E7298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300102E" w14:textId="77777777" w:rsidR="00E72988" w:rsidRPr="008F08AD" w:rsidRDefault="00E72988" w:rsidP="00E7298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32"/>
        <w:gridCol w:w="912"/>
        <w:gridCol w:w="717"/>
        <w:gridCol w:w="717"/>
        <w:gridCol w:w="1051"/>
        <w:gridCol w:w="521"/>
        <w:gridCol w:w="778"/>
        <w:gridCol w:w="1139"/>
        <w:gridCol w:w="1178"/>
      </w:tblGrid>
      <w:tr w:rsidR="008F08AD" w:rsidRPr="008F08AD" w14:paraId="44CE41A9" w14:textId="77777777" w:rsidTr="0045339C">
        <w:trPr>
          <w:trHeight w:val="945"/>
          <w:tblHeader/>
        </w:trPr>
        <w:tc>
          <w:tcPr>
            <w:tcW w:w="1083" w:type="dxa"/>
            <w:vMerge w:val="restart"/>
            <w:noWrap/>
            <w:hideMark/>
          </w:tcPr>
          <w:p w14:paraId="1BB31246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3FD0CDA3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486DC79F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368FFDB2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Municipio</w:t>
            </w:r>
          </w:p>
        </w:tc>
        <w:tc>
          <w:tcPr>
            <w:tcW w:w="1644" w:type="dxa"/>
            <w:gridSpan w:val="2"/>
            <w:noWrap/>
            <w:hideMark/>
          </w:tcPr>
          <w:p w14:paraId="4D0474D3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3F02905A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6068B465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Población Conteo 2015</w:t>
            </w:r>
          </w:p>
        </w:tc>
        <w:tc>
          <w:tcPr>
            <w:tcW w:w="1434" w:type="dxa"/>
            <w:gridSpan w:val="2"/>
            <w:noWrap/>
            <w:hideMark/>
          </w:tcPr>
          <w:p w14:paraId="2BDD6F85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690BF936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0B6479CB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Marginación 2015</w:t>
            </w:r>
          </w:p>
        </w:tc>
        <w:tc>
          <w:tcPr>
            <w:tcW w:w="1051" w:type="dxa"/>
            <w:hideMark/>
          </w:tcPr>
          <w:p w14:paraId="28A106D0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6"/>
                <w:szCs w:val="4"/>
                <w:lang w:val="es-ES"/>
              </w:rPr>
            </w:pPr>
          </w:p>
          <w:p w14:paraId="448F1787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Monto Recaudado Agua + Predial 2019</w:t>
            </w: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br/>
              <w:t>(Pesos)</w:t>
            </w:r>
          </w:p>
        </w:tc>
        <w:tc>
          <w:tcPr>
            <w:tcW w:w="1299" w:type="dxa"/>
            <w:gridSpan w:val="2"/>
            <w:hideMark/>
          </w:tcPr>
          <w:p w14:paraId="40867833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01BE146C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7422292E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Comunidades 2015</w:t>
            </w:r>
          </w:p>
        </w:tc>
        <w:tc>
          <w:tcPr>
            <w:tcW w:w="1139" w:type="dxa"/>
            <w:hideMark/>
          </w:tcPr>
          <w:p w14:paraId="5D92C186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Monto Recaudado Agua + Predial 2018-2019</w:t>
            </w: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br/>
              <w:t>(Pesos)</w:t>
            </w:r>
          </w:p>
        </w:tc>
        <w:tc>
          <w:tcPr>
            <w:tcW w:w="1178" w:type="dxa"/>
            <w:hideMark/>
          </w:tcPr>
          <w:p w14:paraId="62170D2A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  <w:p w14:paraId="2960FC25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8"/>
                <w:szCs w:val="6"/>
                <w:lang w:val="es-ES"/>
              </w:rPr>
            </w:pPr>
          </w:p>
          <w:p w14:paraId="08B5E2E6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Año Base 2007</w:t>
            </w: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br/>
              <w:t>(Pesos)</w:t>
            </w:r>
          </w:p>
        </w:tc>
      </w:tr>
      <w:tr w:rsidR="008F08AD" w:rsidRPr="008F08AD" w14:paraId="03CCC6E6" w14:textId="77777777" w:rsidTr="00070416">
        <w:trPr>
          <w:trHeight w:val="300"/>
          <w:tblHeader/>
        </w:trPr>
        <w:tc>
          <w:tcPr>
            <w:tcW w:w="1083" w:type="dxa"/>
            <w:vMerge/>
            <w:tcBorders>
              <w:bottom w:val="single" w:sz="4" w:space="0" w:color="auto"/>
            </w:tcBorders>
            <w:hideMark/>
          </w:tcPr>
          <w:p w14:paraId="37B9BB66" w14:textId="77777777" w:rsidR="0045339C" w:rsidRPr="008F08AD" w:rsidRDefault="0045339C" w:rsidP="0045339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hideMark/>
          </w:tcPr>
          <w:p w14:paraId="6B570B13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No.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hideMark/>
          </w:tcPr>
          <w:p w14:paraId="0550BBA3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%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053B06B4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Índice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447CDA7E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%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04D6E8F9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$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noWrap/>
            <w:hideMark/>
          </w:tcPr>
          <w:p w14:paraId="43B439BA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No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noWrap/>
            <w:hideMark/>
          </w:tcPr>
          <w:p w14:paraId="741760EB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hideMark/>
          </w:tcPr>
          <w:p w14:paraId="3FEE1B18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$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hideMark/>
          </w:tcPr>
          <w:p w14:paraId="2C924E26" w14:textId="77777777" w:rsidR="0045339C" w:rsidRPr="008F08AD" w:rsidRDefault="0045339C" w:rsidP="0045339C">
            <w:pPr>
              <w:pStyle w:val="Textoindependiente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2"/>
                <w:lang w:val="es-ES"/>
              </w:rPr>
            </w:pPr>
            <w:r w:rsidRPr="008F08AD">
              <w:rPr>
                <w:rFonts w:ascii="Arial" w:hAnsi="Arial" w:cs="Arial"/>
                <w:b/>
                <w:sz w:val="14"/>
                <w:szCs w:val="12"/>
                <w:lang w:val="es-ES"/>
              </w:rPr>
              <w:t>$</w:t>
            </w:r>
          </w:p>
        </w:tc>
      </w:tr>
      <w:tr w:rsidR="008F08AD" w:rsidRPr="008F08AD" w14:paraId="71078CB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16C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catl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DD7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,0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B37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362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2A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1.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B92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985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2A3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504,6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756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6F5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0926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54A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004,97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1710" w14:textId="5FB1201C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2,037</w:t>
            </w:r>
          </w:p>
        </w:tc>
      </w:tr>
      <w:tr w:rsidR="008F08AD" w:rsidRPr="008F08AD" w14:paraId="7FDA48B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2265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caxochitl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555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3,77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32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314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476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7.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290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6540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35D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480,64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C26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048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868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3C0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,526,9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E7EE" w14:textId="2929C15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2,043</w:t>
            </w:r>
          </w:p>
        </w:tc>
      </w:tr>
      <w:tr w:rsidR="008F08AD" w:rsidRPr="008F08AD" w14:paraId="05622C5D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513F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cto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C3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6,4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17A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9741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2E4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7.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AC9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235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0EC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7,880,89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4C9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750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100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98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2,984,12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8CFA" w14:textId="41EBFBE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4,079</w:t>
            </w:r>
          </w:p>
        </w:tc>
      </w:tr>
      <w:tr w:rsidR="008F08AD" w:rsidRPr="008F08AD" w14:paraId="5D3CFD82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A19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gua Blanca de Iturbid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BB0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1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21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189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663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2.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5D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078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42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42,0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4A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DB8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275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494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262,52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A320" w14:textId="152BB512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8,359</w:t>
            </w:r>
          </w:p>
        </w:tc>
      </w:tr>
      <w:tr w:rsidR="008F08AD" w:rsidRPr="008F08AD" w14:paraId="5E4C4A6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39E0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jacu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B1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3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AB5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409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2E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0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B4E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918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43F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313,2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DF4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B01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767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E06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304,26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006D" w14:textId="48CE3972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4,938</w:t>
            </w:r>
          </w:p>
        </w:tc>
      </w:tr>
      <w:tr w:rsidR="008F08AD" w:rsidRPr="008F08AD" w14:paraId="388058D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7ECE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lfajayuc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47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0,3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71C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113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F5F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9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360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452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E1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464,2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CDE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411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752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898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647,70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39FC" w14:textId="2A7EB650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1,903</w:t>
            </w:r>
          </w:p>
        </w:tc>
      </w:tr>
      <w:tr w:rsidR="008F08AD" w:rsidRPr="008F08AD" w14:paraId="1EDB565A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A68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lmoloy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E63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,4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20F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341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C04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9.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689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777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113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139,58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93E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4F7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0911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C7A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,131,62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C8C1" w14:textId="5A24E41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8,226</w:t>
            </w:r>
          </w:p>
        </w:tc>
      </w:tr>
      <w:tr w:rsidR="008F08AD" w:rsidRPr="008F08AD" w14:paraId="6E81C4D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840C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B9E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4,5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517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594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3DA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7.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9C5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678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946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959,29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B7A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089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9593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4B0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366,93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7AFB" w14:textId="5450308F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8,776</w:t>
            </w:r>
          </w:p>
        </w:tc>
      </w:tr>
      <w:tr w:rsidR="008F08AD" w:rsidRPr="008F08AD" w14:paraId="1F03C267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C419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titalaqu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A6D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,68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0D1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0384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8D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7.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53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999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FE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2,735,2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370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CD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709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AB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7,885,11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C38D" w14:textId="2363B9B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6,591</w:t>
            </w:r>
          </w:p>
        </w:tc>
      </w:tr>
      <w:tr w:rsidR="008F08AD" w:rsidRPr="008F08AD" w14:paraId="24BABC5B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BC83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Atlapexco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D84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,9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5B8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962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69A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84.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E6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815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AB8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71,39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2B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C4B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608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772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391,6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F91D" w14:textId="43D94EB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0,348</w:t>
            </w:r>
          </w:p>
        </w:tc>
      </w:tr>
      <w:tr w:rsidR="008F08AD" w:rsidRPr="008F08AD" w14:paraId="2FE3256B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BB5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totonilco El Grand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A8A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,4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393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597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236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9.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96C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230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BB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968,84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14A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AF7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810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6AE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548,39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17BB" w14:textId="02ACBDA3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0,033</w:t>
            </w:r>
          </w:p>
        </w:tc>
      </w:tr>
      <w:tr w:rsidR="008F08AD" w:rsidRPr="008F08AD" w14:paraId="5090B054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547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Atotonilco de Tu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FD7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8,5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C7A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4916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303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5.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49F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096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B99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5,168,5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969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F69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463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F40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2,894,72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0109" w14:textId="37F3C7D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7,429</w:t>
            </w:r>
          </w:p>
        </w:tc>
      </w:tr>
      <w:tr w:rsidR="008F08AD" w:rsidRPr="008F08AD" w14:paraId="54E56AD4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5C4F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Calnali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1B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1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0D3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004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4A6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1.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281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116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E04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023,76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D8C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B00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7332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C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170,55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4770" w14:textId="1E45803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8,354</w:t>
            </w:r>
          </w:p>
        </w:tc>
      </w:tr>
      <w:tr w:rsidR="008F08AD" w:rsidRPr="008F08AD" w14:paraId="175DAFCB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2A60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Cardona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52C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3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8FF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418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D00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2.9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FD8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969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00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567,7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67F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81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825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6EF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283,17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B453" w14:textId="6B545595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8,663</w:t>
            </w:r>
          </w:p>
        </w:tc>
      </w:tr>
      <w:tr w:rsidR="008F08AD" w:rsidRPr="008F08AD" w14:paraId="283243EA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B7D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Cuautepec de Hinojos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9CA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8,3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966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0396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CC4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07.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BE1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577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D4C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,210,1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325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932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9781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732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6,614,26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37D2" w14:textId="1D64174A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3,648</w:t>
            </w:r>
          </w:p>
        </w:tc>
      </w:tr>
      <w:tr w:rsidR="008F08AD" w:rsidRPr="008F08AD" w14:paraId="0E248A40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2C9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Chapantong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983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,78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FC4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82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134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3.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731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244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0D7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394,09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9A9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B50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477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575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038,65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7C9E" w14:textId="23DE2390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2,640</w:t>
            </w:r>
          </w:p>
        </w:tc>
      </w:tr>
      <w:tr w:rsidR="008F08AD" w:rsidRPr="008F08AD" w14:paraId="276457AE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6C5A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Chapulhuacá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8DE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,96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2B7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382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1A3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68.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B3B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961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E6A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420,3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05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FDE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0911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024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786,57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38CA" w14:textId="1C070F33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0,158</w:t>
            </w:r>
          </w:p>
        </w:tc>
      </w:tr>
      <w:tr w:rsidR="008F08AD" w:rsidRPr="008F08AD" w14:paraId="41A7BF0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DD3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Chilcuaut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19A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16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325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356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4E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3.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292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005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FB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309,0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2B7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EE6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405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1F5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617,19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ECA1" w14:textId="55DEE0BB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9,118</w:t>
            </w:r>
          </w:p>
        </w:tc>
      </w:tr>
      <w:tr w:rsidR="008F08AD" w:rsidRPr="008F08AD" w14:paraId="6DDC5B7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F74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El Arena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940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8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2CA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79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DC4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0.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994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739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6B4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553,75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298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1CB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898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C8A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,639,18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F07B" w14:textId="6260518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0,113</w:t>
            </w:r>
          </w:p>
        </w:tc>
      </w:tr>
      <w:tr w:rsidR="008F08AD" w:rsidRPr="008F08AD" w14:paraId="23B434DE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308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Eloxochitlá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9EA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6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774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0933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06B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7.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29C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352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02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19,7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DA0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D79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898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EF4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39,77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84AA" w14:textId="2424A1F4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7,578</w:t>
            </w:r>
          </w:p>
        </w:tc>
      </w:tr>
      <w:tr w:rsidR="008F08AD" w:rsidRPr="008F08AD" w14:paraId="53620E3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EA9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Emiliano Zapat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505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,8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D6E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186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FF5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7.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430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41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AF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620,59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652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7A3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333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738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,204,70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F80E" w14:textId="2C65D56C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2,967</w:t>
            </w:r>
          </w:p>
        </w:tc>
      </w:tr>
      <w:tr w:rsidR="008F08AD" w:rsidRPr="008F08AD" w14:paraId="1312BB5D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721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lastRenderedPageBreak/>
              <w:t>Epazoyuc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4D2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,6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633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140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795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E81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0750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6A4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588,5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160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34D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506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8A6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390,67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7665" w14:textId="59B96A8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2,102</w:t>
            </w:r>
          </w:p>
        </w:tc>
      </w:tr>
      <w:tr w:rsidR="008F08AD" w:rsidRPr="008F08AD" w14:paraId="3447DD1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9AE1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Francisco I. Mader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72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5,8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BE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549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763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6B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027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F4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729,8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128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880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159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834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,055,00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6210" w14:textId="39386BC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9,602</w:t>
            </w:r>
          </w:p>
        </w:tc>
      </w:tr>
      <w:tr w:rsidR="008F08AD" w:rsidRPr="008F08AD" w14:paraId="7BF0FA7C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E76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Huasca de Ocamp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C2F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7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D3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202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40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6.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1E4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163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80A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662,77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A39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D94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752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40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059,75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E766" w14:textId="448C5823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2,777</w:t>
            </w:r>
          </w:p>
        </w:tc>
      </w:tr>
      <w:tr w:rsidR="008F08AD" w:rsidRPr="008F08AD" w14:paraId="4E7C0BE8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5D5B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Huaut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51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,2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246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432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4EF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80.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9D8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607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C2D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556,9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B5E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4C2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941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BAA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249,83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78E1" w14:textId="571E0730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5,955</w:t>
            </w:r>
          </w:p>
        </w:tc>
      </w:tr>
      <w:tr w:rsidR="008F08AD" w:rsidRPr="008F08AD" w14:paraId="0129884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97A7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Huazalingo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A95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,98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9B3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89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A66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5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A42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352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FA6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6,8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2EE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2C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91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0D0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81,05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6905" w14:textId="3606996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0,506</w:t>
            </w:r>
          </w:p>
        </w:tc>
      </w:tr>
      <w:tr w:rsidR="008F08AD" w:rsidRPr="008F08AD" w14:paraId="4AC773B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229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Huehuet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FA2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,98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CD2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092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041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46.5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26B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9294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18C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5,6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1DE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D73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7897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B20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07,49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3246" w14:textId="3638AE09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1,341</w:t>
            </w:r>
          </w:p>
        </w:tc>
      </w:tr>
      <w:tr w:rsidR="008F08AD" w:rsidRPr="008F08AD" w14:paraId="5C2692E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BD25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Huejutla de Rey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1E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9,9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F54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.545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553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2.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FFD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360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DC0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363,79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CFF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CF6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.107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D95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2,723,66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E107" w14:textId="3779550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58,384</w:t>
            </w:r>
          </w:p>
        </w:tc>
      </w:tr>
      <w:tr w:rsidR="008F08AD" w:rsidRPr="008F08AD" w14:paraId="0F97FB00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54B9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Huicha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2EE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5,9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0FE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6078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0A8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2.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AF5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0741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7AD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8,954,2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4E5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31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0346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8F5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6,324,57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04EE" w14:textId="44BFCB8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9,293</w:t>
            </w:r>
          </w:p>
        </w:tc>
      </w:tr>
      <w:tr w:rsidR="008F08AD" w:rsidRPr="008F08AD" w14:paraId="6B0D0CE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EEFD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Ixmiquil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3E6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3,5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846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.2711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49D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9.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C8E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968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DD5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345,06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9FF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35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2418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0B6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3,049,79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BDA3" w14:textId="0CEEE52A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9,436</w:t>
            </w:r>
          </w:p>
        </w:tc>
      </w:tr>
      <w:tr w:rsidR="008F08AD" w:rsidRPr="008F08AD" w14:paraId="54F82912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C8F7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Jacala de Ledezm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9DD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,3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59E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687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1AF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9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D30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424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13A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325,99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D28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4E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608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F9D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657,07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BEF2" w14:textId="43DA32C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5,093</w:t>
            </w:r>
          </w:p>
        </w:tc>
      </w:tr>
      <w:tr w:rsidR="008F08AD" w:rsidRPr="008F08AD" w14:paraId="359075F1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8B9A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Jaltocá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7AA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,8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F4C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134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E17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0.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590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739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A11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49,3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A0C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D47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521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17A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10,48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5D1" w14:textId="24DBEBAB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9,546</w:t>
            </w:r>
          </w:p>
        </w:tc>
      </w:tr>
      <w:tr w:rsidR="008F08AD" w:rsidRPr="008F08AD" w14:paraId="35B7E49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716D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Juárez Hidalg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120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1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6F9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1087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A9B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7.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0F5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7529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87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74,3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49C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C7E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2637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EC9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89,42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7C15" w14:textId="23ECC90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4,932</w:t>
            </w:r>
          </w:p>
        </w:tc>
      </w:tr>
      <w:tr w:rsidR="008F08AD" w:rsidRPr="008F08AD" w14:paraId="131159EA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EF6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La Misió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78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13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9BD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547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2E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25.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E27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8106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B73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43,39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58E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7E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676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204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00,2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FCF7" w14:textId="4DE7E29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9,022</w:t>
            </w:r>
          </w:p>
        </w:tc>
      </w:tr>
      <w:tr w:rsidR="008F08AD" w:rsidRPr="008F08AD" w14:paraId="4110BC6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29BF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Lolotla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3FA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46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DD8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309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970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86.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900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922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538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69,1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6F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FCC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303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9F6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551,16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0997" w14:textId="53EC694F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6,936</w:t>
            </w:r>
          </w:p>
        </w:tc>
      </w:tr>
      <w:tr w:rsidR="008F08AD" w:rsidRPr="008F08AD" w14:paraId="612B1E7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6707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etepe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467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,8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412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1285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68C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4.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A4F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045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39B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073,2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866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143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91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4D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038,37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77E4" w14:textId="2F90ED38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3,125</w:t>
            </w:r>
          </w:p>
        </w:tc>
      </w:tr>
      <w:tr w:rsidR="008F08AD" w:rsidRPr="008F08AD" w14:paraId="29C4130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EE15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etztitl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8B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0,1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481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035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65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6.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B2C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380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AB8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767,58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EEA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2E4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3172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F07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292,4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1367" w14:textId="65E937F0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5,536</w:t>
            </w:r>
          </w:p>
        </w:tc>
      </w:tr>
      <w:tr w:rsidR="008F08AD" w:rsidRPr="008F08AD" w14:paraId="08DEF654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81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ineral del Chic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E7B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0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74F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158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93A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4.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38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141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294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657,49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3ED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D67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93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44C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090,2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5C91" w14:textId="3F13CDA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4,926</w:t>
            </w:r>
          </w:p>
        </w:tc>
      </w:tr>
      <w:tr w:rsidR="008F08AD" w:rsidRPr="008F08AD" w14:paraId="1B27251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AB3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ineral del Mont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276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,6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C2A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121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4C2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7.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3DD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21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905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890,0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EE0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A5D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709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14A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658,88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3110" w14:textId="75C6375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0,726</w:t>
            </w:r>
          </w:p>
        </w:tc>
      </w:tr>
      <w:tr w:rsidR="008F08AD" w:rsidRPr="008F08AD" w14:paraId="6FB9406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4A2E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ineral de la Reform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9F5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0,1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14F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.2539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165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5.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831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979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A6E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7,885,6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0C0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BE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3549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E98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56,244,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F07A" w14:textId="504702F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1,975</w:t>
            </w:r>
          </w:p>
        </w:tc>
      </w:tr>
      <w:tr w:rsidR="008F08AD" w:rsidRPr="008F08AD" w14:paraId="7278898F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7F3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ixquiahuala de Juárez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4C0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6,2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7E3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6171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E89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7.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805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650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510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534,66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BDE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0A4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159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2AF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4,372,25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67FE" w14:textId="4F49944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8,550</w:t>
            </w:r>
          </w:p>
        </w:tc>
      </w:tr>
      <w:tr w:rsidR="008F08AD" w:rsidRPr="008F08AD" w14:paraId="6F94AE5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0C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Molango de Escamil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350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,58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24D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053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16C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26E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739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6E7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217,23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F51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6B1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100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353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450,82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1D95" w14:textId="54CA136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0,559</w:t>
            </w:r>
          </w:p>
        </w:tc>
      </w:tr>
      <w:tr w:rsidR="008F08AD" w:rsidRPr="008F08AD" w14:paraId="52E1B242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88A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Nicolás Flor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BC3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0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670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245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21A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8.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BA9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497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EC1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376,35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4C8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9BC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477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BE0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563,54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A8A6" w14:textId="6757255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6,829</w:t>
            </w:r>
          </w:p>
        </w:tc>
      </w:tr>
      <w:tr w:rsidR="008F08AD" w:rsidRPr="008F08AD" w14:paraId="046C8041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728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Nopala de Villagr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9C1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8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835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911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57A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3.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751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580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ED4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,875,17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117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9C5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0911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645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,404,62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0472" w14:textId="153F7888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0,640</w:t>
            </w:r>
          </w:p>
        </w:tc>
      </w:tr>
      <w:tr w:rsidR="008F08AD" w:rsidRPr="008F08AD" w14:paraId="02DD2E6A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F463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Omitlán de Juárez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4B5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6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061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371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B1F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4.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67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602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8B2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054,54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4A4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C5E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217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4AF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072,1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D9E5" w14:textId="3EFFC6A8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1,846</w:t>
            </w:r>
          </w:p>
        </w:tc>
      </w:tr>
      <w:tr w:rsidR="008F08AD" w:rsidRPr="008F08AD" w14:paraId="5FE577A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54AC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lastRenderedPageBreak/>
              <w:t>Pacu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453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13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542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1797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473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7.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B89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450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2CE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045,99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36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75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93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7E0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008,6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C22F" w14:textId="7574FF48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1,543</w:t>
            </w:r>
          </w:p>
        </w:tc>
      </w:tr>
      <w:tr w:rsidR="008F08AD" w:rsidRPr="008F08AD" w14:paraId="08D1153C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9E15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Pachuca de Sot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346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7,3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B2F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.7039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ED3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9.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E75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870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D8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96,984,49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250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E8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782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5B2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86,626,50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FC33" w14:textId="24726EB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100,464</w:t>
            </w:r>
          </w:p>
        </w:tc>
      </w:tr>
      <w:tr w:rsidR="008F08AD" w:rsidRPr="008F08AD" w14:paraId="4AB2D638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5711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Pisaflores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10D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3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4C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080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93F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7B7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6589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41E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08,3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DAE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0BF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259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BF9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90,74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56DA" w14:textId="550DF1D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5,432</w:t>
            </w:r>
          </w:p>
        </w:tc>
      </w:tr>
      <w:tr w:rsidR="008F08AD" w:rsidRPr="008F08AD" w14:paraId="47B1B10D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F7D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Progreso de Obregó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B03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,4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431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204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B4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7.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2E8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977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31D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,486,4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A02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E7F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333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A28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,374,9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1C69" w14:textId="1303A804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9,647</w:t>
            </w:r>
          </w:p>
        </w:tc>
      </w:tr>
      <w:tr w:rsidR="008F08AD" w:rsidRPr="008F08AD" w14:paraId="3F0F871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0F73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 xml:space="preserve">San Agustín </w:t>
            </w: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Metzquititlá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6C7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4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17B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301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0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0.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8A7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970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16F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78,35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327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859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042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294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586,6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7BCF" w14:textId="0E514BF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7,480</w:t>
            </w:r>
          </w:p>
        </w:tc>
      </w:tr>
      <w:tr w:rsidR="008F08AD" w:rsidRPr="008F08AD" w14:paraId="668DC50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AA5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San Agustín Tlaxia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753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6,0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AB5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622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3BF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8.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83F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387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48E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122,66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283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1BA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434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711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2,545,27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6BA1" w14:textId="5FDB0FA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9,885</w:t>
            </w:r>
          </w:p>
        </w:tc>
      </w:tr>
      <w:tr w:rsidR="008F08AD" w:rsidRPr="008F08AD" w14:paraId="44AEB3B7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403C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 xml:space="preserve">San Bartolo </w:t>
            </w: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Tutotepec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1B7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98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334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642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8B4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12.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042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7418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179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68,67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DF2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0F1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5056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BDB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852,21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5B85" w14:textId="71F44EDC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06,392</w:t>
            </w:r>
          </w:p>
        </w:tc>
      </w:tr>
      <w:tr w:rsidR="008F08AD" w:rsidRPr="008F08AD" w14:paraId="6DB3E510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485F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San Felipe Orizatl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5CF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8,95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7F7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62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20D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5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E64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689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821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99,29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AB0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3E3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7505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565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883,82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0E56" w14:textId="44823BEB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1,763</w:t>
            </w:r>
          </w:p>
        </w:tc>
      </w:tr>
      <w:tr w:rsidR="008F08AD" w:rsidRPr="008F08AD" w14:paraId="0E31A21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F4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San Salvado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0F4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5,5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B36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436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23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3.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3C6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89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A56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420,4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E2B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A4E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23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DEE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862,5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B5" w14:textId="534172B9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6,439</w:t>
            </w:r>
          </w:p>
        </w:tc>
      </w:tr>
      <w:tr w:rsidR="008F08AD" w:rsidRPr="008F08AD" w14:paraId="65BA7508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1CA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Santiago de Anay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B3E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,0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CDF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9586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017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6.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83A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58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6BB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454,0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161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06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84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6C7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,495,08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840B" w14:textId="10DB0092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6,933</w:t>
            </w:r>
          </w:p>
        </w:tc>
      </w:tr>
      <w:tr w:rsidR="008F08AD" w:rsidRPr="008F08AD" w14:paraId="1EA8168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A85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Santiago Tulantepec de Lugo Guerrer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1C2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7,2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B20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046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705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6.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88A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168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3A9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,172,8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86B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8AC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463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C74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8,245,7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BBE5" w14:textId="3CB1A0F4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8,083</w:t>
            </w:r>
          </w:p>
        </w:tc>
      </w:tr>
      <w:tr w:rsidR="008F08AD" w:rsidRPr="008F08AD" w14:paraId="22F7009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5CA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Singuiluc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744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2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443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679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3CE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1.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A5C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438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BC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230,46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08A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B2F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4679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403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777,83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38D3" w14:textId="05788829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2,985</w:t>
            </w:r>
          </w:p>
        </w:tc>
      </w:tr>
      <w:tr w:rsidR="008F08AD" w:rsidRPr="008F08AD" w14:paraId="280E3641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B07D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Tasquillo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B37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4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4A2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7386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A2A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0.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22F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385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EA9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540,89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928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2AC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028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A13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,392,28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6AEF" w14:textId="7C0C465C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4,810</w:t>
            </w:r>
          </w:p>
        </w:tc>
      </w:tr>
      <w:tr w:rsidR="008F08AD" w:rsidRPr="008F08AD" w14:paraId="2D09EE88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36E0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cozaut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125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7,67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04E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180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DAB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0.5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9A6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3938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989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586,7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C38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317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88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508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,687,97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7B59" w14:textId="7DF443D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2,405</w:t>
            </w:r>
          </w:p>
        </w:tc>
      </w:tr>
      <w:tr w:rsidR="008F08AD" w:rsidRPr="008F08AD" w14:paraId="56C8F0AB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B22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nango de Dor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0E0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7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312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65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6C0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68.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485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943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139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323,98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37F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E07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303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233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302,93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346C" w14:textId="1EDB51D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0,553</w:t>
            </w:r>
          </w:p>
        </w:tc>
      </w:tr>
      <w:tr w:rsidR="008F08AD" w:rsidRPr="008F08AD" w14:paraId="506A751F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BD5D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peapulc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928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4,3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BEC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9022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C1C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9.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58F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007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F6B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1,566,36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C0A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3E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376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75E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5,302,58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EDD9" w14:textId="5EE0857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5,348</w:t>
            </w:r>
          </w:p>
        </w:tc>
      </w:tr>
      <w:tr w:rsidR="008F08AD" w:rsidRPr="008F08AD" w14:paraId="4D0876D4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178E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Tepehuacán</w:t>
            </w:r>
            <w:proofErr w:type="spellEnd"/>
            <w:r w:rsidRPr="008F08AD">
              <w:rPr>
                <w:rFonts w:ascii="Arial" w:hAnsi="Arial" w:cs="Arial"/>
                <w:sz w:val="12"/>
                <w:szCs w:val="12"/>
              </w:rPr>
              <w:t xml:space="preserve"> de Guerrer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6EA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0,7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4B1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0757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9B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28.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2C6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8302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F2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312,63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1B2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A2A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7520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7B3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654,36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A5F6" w14:textId="666E166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8,104</w:t>
            </w:r>
          </w:p>
        </w:tc>
      </w:tr>
      <w:tr w:rsidR="008F08AD" w:rsidRPr="008F08AD" w14:paraId="4D725CAB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802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peji del Río de Ocamp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298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7,4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770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.0591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8CC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5.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5EB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119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DFA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1,390,58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30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8B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506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650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3,914,29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18F0" w14:textId="285F43C4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5,364</w:t>
            </w:r>
          </w:p>
        </w:tc>
      </w:tr>
      <w:tr w:rsidR="008F08AD" w:rsidRPr="008F08AD" w14:paraId="5782BAE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EFC7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petitl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F1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9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8B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8245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F3F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8.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3BF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060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9E5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789,96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B6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C1C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144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42E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762,56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FCDE" w14:textId="69B78CD1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3,909</w:t>
            </w:r>
          </w:p>
        </w:tc>
      </w:tr>
      <w:tr w:rsidR="008F08AD" w:rsidRPr="008F08AD" w14:paraId="42E7ABA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D2C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tepang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481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,6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47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066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07A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4.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B31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354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0A2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153,0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FB0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E22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1695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FAB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649,94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C3C1" w14:textId="41A22D3B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5,283</w:t>
            </w:r>
          </w:p>
        </w:tc>
      </w:tr>
      <w:tr w:rsidR="008F08AD" w:rsidRPr="008F08AD" w14:paraId="1F327B3C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74F7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ezontepec de Aldam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FF0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3,0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541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8545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823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4.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ACA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0836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9A4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481,35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083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E43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100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F67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,196,61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D699" w14:textId="05ADFB3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8,351</w:t>
            </w:r>
          </w:p>
        </w:tc>
      </w:tr>
      <w:tr w:rsidR="008F08AD" w:rsidRPr="008F08AD" w14:paraId="365CA138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37E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ianguisteng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C98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,1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9B3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290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258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08.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A89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7184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0AF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2,5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6D3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BB7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564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8DB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19,41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8CB5" w14:textId="7E8B2B18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5,057</w:t>
            </w:r>
          </w:p>
        </w:tc>
      </w:tr>
      <w:tr w:rsidR="008F08AD" w:rsidRPr="008F08AD" w14:paraId="70EA1F6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B44B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izayu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57A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9,4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29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.17869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C8D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0.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A31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032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B82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0,365,0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88B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3C9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042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D5C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5,065,12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0F3B" w14:textId="3C0127D0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0,117</w:t>
            </w:r>
          </w:p>
        </w:tc>
      </w:tr>
      <w:tr w:rsidR="008F08AD" w:rsidRPr="008F08AD" w14:paraId="3B17BA0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8B8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lastRenderedPageBreak/>
              <w:t>Tlahuelil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D30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,38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23A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783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D0C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6.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451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700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808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224,86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DBC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DF8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391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FD5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499,8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788E" w14:textId="1361263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2,557</w:t>
            </w:r>
          </w:p>
        </w:tc>
      </w:tr>
      <w:tr w:rsidR="008F08AD" w:rsidRPr="008F08AD" w14:paraId="1A6C492A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5B3D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lahuiltep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EB9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3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845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630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46A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1.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22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128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B52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88,59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6DD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683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5056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649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77,7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E7CB" w14:textId="1103C2A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3,583</w:t>
            </w:r>
          </w:p>
        </w:tc>
      </w:tr>
      <w:tr w:rsidR="008F08AD" w:rsidRPr="008F08AD" w14:paraId="1DDDCB19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91BF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lanalap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1CC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3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210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361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443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1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13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656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98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,743,27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027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507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463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19D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419,8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A460" w14:textId="5850579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6,602</w:t>
            </w:r>
          </w:p>
        </w:tc>
      </w:tr>
      <w:tr w:rsidR="008F08AD" w:rsidRPr="008F08AD" w14:paraId="3E536FE0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37DA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lanchino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81C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9,7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C7F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3914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3C6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7.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F87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435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E8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420,4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1C2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1CA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8085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FE6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700,8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8782" w14:textId="1D3E0A0A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19,367</w:t>
            </w:r>
          </w:p>
        </w:tc>
      </w:tr>
      <w:tr w:rsidR="008F08AD" w:rsidRPr="008F08AD" w14:paraId="69CBB0F7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C2B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laxcoa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8DE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8,4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527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9967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B6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3.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34B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335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204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,850,65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54E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486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2072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88C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,741,06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33F2" w14:textId="7013D99A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1,225</w:t>
            </w:r>
          </w:p>
        </w:tc>
      </w:tr>
      <w:tr w:rsidR="008F08AD" w:rsidRPr="008F08AD" w14:paraId="458B7BE1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DCB4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olcayu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D19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7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4C6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854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986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3.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D1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001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080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6,476,6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EA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EAF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91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12E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,314,96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E34A" w14:textId="448FDD1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2,911</w:t>
            </w:r>
          </w:p>
        </w:tc>
      </w:tr>
      <w:tr w:rsidR="008F08AD" w:rsidRPr="008F08AD" w14:paraId="184BAE70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331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ula de Allend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6B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9,0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10C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.816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B9F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2.7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251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275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62D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6,779,69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7AE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8F6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694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ADE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1,935,3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F75E" w14:textId="5E215D72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69,621</w:t>
            </w:r>
          </w:p>
        </w:tc>
      </w:tr>
      <w:tr w:rsidR="008F08AD" w:rsidRPr="008F08AD" w14:paraId="47259D83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B7A2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Tulancingo de Brav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9D7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1,06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A3D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5.635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53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6.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12E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475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D21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6,550,3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59A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103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448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81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8,167,62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1E4" w14:textId="410AD10E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74,065</w:t>
            </w:r>
          </w:p>
        </w:tc>
      </w:tr>
      <w:tr w:rsidR="008F08AD" w:rsidRPr="008F08AD" w14:paraId="177D12A1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19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Villa de Tezontepe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068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,4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056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34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A0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4.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B67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583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687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,918,86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B0F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B3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4709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117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7,884,2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CBB0" w14:textId="5702DC7A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9,760</w:t>
            </w:r>
          </w:p>
        </w:tc>
      </w:tr>
      <w:tr w:rsidR="008F08AD" w:rsidRPr="008F08AD" w14:paraId="466BF392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6F59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Xochiatip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806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,75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57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910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B87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29.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93F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8356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F8F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169,36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093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D1D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791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85D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165,6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2C93" w14:textId="23D11EB8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6,966</w:t>
            </w:r>
          </w:p>
        </w:tc>
      </w:tr>
      <w:tr w:rsidR="008F08AD" w:rsidRPr="008F08AD" w14:paraId="13B0C6DD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EA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F08AD">
              <w:rPr>
                <w:rFonts w:ascii="Arial" w:hAnsi="Arial" w:cs="Arial"/>
                <w:sz w:val="12"/>
                <w:szCs w:val="12"/>
              </w:rPr>
              <w:t>Xochicoatlá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4BF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,7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5A3D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2695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944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60.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318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483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B15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717,15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0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B82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93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31A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,530,67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7F19" w14:textId="28944FFD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17,613</w:t>
            </w:r>
          </w:p>
        </w:tc>
      </w:tr>
      <w:tr w:rsidR="008F08AD" w:rsidRPr="008F08AD" w14:paraId="04F1A6B7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CB99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Yahuali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991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,1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6EB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456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D28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43.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1E1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9107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65A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07,28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1AE6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A6A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970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FD0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,026,40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B228" w14:textId="5CCD59E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1,900</w:t>
            </w:r>
          </w:p>
        </w:tc>
      </w:tr>
      <w:tr w:rsidR="008F08AD" w:rsidRPr="008F08AD" w14:paraId="7E08673B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6976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Zacualtipán de Ángel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A97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4,7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1C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2146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FD3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8.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2C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806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FE6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,794,7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CBE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463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970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A78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,361,92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AAC" w14:textId="4CFEC736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42,093</w:t>
            </w:r>
          </w:p>
        </w:tc>
      </w:tr>
      <w:tr w:rsidR="008F08AD" w:rsidRPr="008F08AD" w14:paraId="65A9321A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3EF7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Zapotlán de Juárez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5F6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8,7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B0F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655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5AA2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8.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B219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818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3A3B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,073,0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B86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58D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5651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92C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4,851,82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2E83" w14:textId="652D49B7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93,297</w:t>
            </w:r>
          </w:p>
        </w:tc>
      </w:tr>
      <w:tr w:rsidR="008F08AD" w:rsidRPr="008F08AD" w14:paraId="6DD92206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F978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Zempoal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4B4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5,38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F4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5876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7DE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61.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B9DE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0.8970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6745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6,689,56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91F0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9628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.0346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A93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88,460,10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DC2C" w14:textId="1571EF4A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59,424</w:t>
            </w:r>
          </w:p>
        </w:tc>
      </w:tr>
      <w:tr w:rsidR="00070416" w:rsidRPr="008F08AD" w14:paraId="234105F5" w14:textId="77777777" w:rsidTr="00070416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3289" w14:textId="77777777" w:rsidR="00070416" w:rsidRPr="008F08AD" w:rsidRDefault="00070416" w:rsidP="00070416">
            <w:pPr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Zimap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919A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40,2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A6F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4064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6D9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99.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E5DF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.11319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5A94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2,208,18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ACF1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1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76D7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3.2027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CF0C" w14:textId="77777777" w:rsidR="00070416" w:rsidRPr="008F08AD" w:rsidRDefault="00070416" w:rsidP="000704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3,520,00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015D" w14:textId="4EF59C62" w:rsidR="00070416" w:rsidRPr="008F08AD" w:rsidRDefault="00070416" w:rsidP="00070416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08AD">
              <w:rPr>
                <w:rFonts w:ascii="Arial" w:hAnsi="Arial" w:cs="Arial"/>
                <w:sz w:val="12"/>
                <w:szCs w:val="12"/>
              </w:rPr>
              <w:t>208,339</w:t>
            </w:r>
          </w:p>
        </w:tc>
      </w:tr>
    </w:tbl>
    <w:p w14:paraId="210FCEE7" w14:textId="77777777" w:rsidR="00E72988" w:rsidRPr="008F08AD" w:rsidRDefault="00E72988" w:rsidP="00E7298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76812DD6" w14:textId="77777777" w:rsidR="00F04AA7" w:rsidRPr="008F08AD" w:rsidRDefault="00F04AA7" w:rsidP="00E7298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4C8543E" w14:textId="77777777" w:rsidR="006A68C1" w:rsidRPr="008F08AD" w:rsidRDefault="006D63AF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QUINTO</w:t>
      </w:r>
      <w:r w:rsidR="006A68C1" w:rsidRPr="008F08AD">
        <w:rPr>
          <w:rFonts w:ascii="Arial" w:hAnsi="Arial" w:cs="Arial"/>
          <w:b/>
          <w:sz w:val="22"/>
          <w:szCs w:val="22"/>
        </w:rPr>
        <w:t xml:space="preserve">. </w:t>
      </w:r>
      <w:r w:rsidR="006A68C1" w:rsidRPr="008F08AD">
        <w:rPr>
          <w:rFonts w:ascii="Arial" w:hAnsi="Arial" w:cs="Arial"/>
          <w:sz w:val="22"/>
          <w:szCs w:val="22"/>
        </w:rPr>
        <w:t>La distribución municipal de los recursos del Impuesto Especial sobre Producción y Servicios</w:t>
      </w:r>
      <w:r w:rsidR="006A68C1" w:rsidRPr="008F08AD">
        <w:rPr>
          <w:rFonts w:ascii="Arial" w:hAnsi="Arial" w:cs="Arial"/>
          <w:b/>
          <w:sz w:val="22"/>
          <w:szCs w:val="22"/>
        </w:rPr>
        <w:t xml:space="preserve"> </w:t>
      </w:r>
      <w:r w:rsidR="00325DB6" w:rsidRPr="008F08AD">
        <w:rPr>
          <w:rFonts w:ascii="Arial" w:hAnsi="Arial" w:cs="Arial"/>
          <w:sz w:val="22"/>
          <w:szCs w:val="22"/>
        </w:rPr>
        <w:t>es</w:t>
      </w:r>
      <w:r w:rsidR="00325DB6" w:rsidRPr="008F08AD">
        <w:rPr>
          <w:rFonts w:ascii="Arial" w:hAnsi="Arial" w:cs="Arial"/>
          <w:b/>
          <w:sz w:val="22"/>
          <w:szCs w:val="22"/>
        </w:rPr>
        <w:t xml:space="preserve"> </w:t>
      </w:r>
      <w:r w:rsidR="006A68C1" w:rsidRPr="008F08AD">
        <w:rPr>
          <w:rFonts w:ascii="Arial" w:hAnsi="Arial" w:cs="Arial"/>
          <w:sz w:val="22"/>
          <w:szCs w:val="22"/>
        </w:rPr>
        <w:t>la siguiente:</w:t>
      </w:r>
    </w:p>
    <w:p w14:paraId="24549EC6" w14:textId="77777777" w:rsidR="00C106F3" w:rsidRPr="008F08AD" w:rsidRDefault="00C106F3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D5BDA02" w14:textId="77777777" w:rsidR="00D071E8" w:rsidRPr="008F08AD" w:rsidRDefault="00D071E8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W w:w="73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3916"/>
      </w:tblGrid>
      <w:tr w:rsidR="008F08AD" w:rsidRPr="008F08AD" w14:paraId="7AE37E64" w14:textId="77777777" w:rsidTr="00070416">
        <w:trPr>
          <w:trHeight w:val="340"/>
          <w:tblHeader/>
        </w:trPr>
        <w:tc>
          <w:tcPr>
            <w:tcW w:w="3455" w:type="dxa"/>
            <w:shd w:val="clear" w:color="auto" w:fill="auto"/>
            <w:vAlign w:val="center"/>
            <w:hideMark/>
          </w:tcPr>
          <w:p w14:paraId="27C774E4" w14:textId="77777777" w:rsidR="009B7569" w:rsidRPr="008F08AD" w:rsidRDefault="009B7569" w:rsidP="000704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8F08AD">
              <w:rPr>
                <w:rFonts w:ascii="Arial" w:hAnsi="Arial" w:cs="Arial"/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29DC1377" w14:textId="77777777" w:rsidR="009B7569" w:rsidRPr="008F08AD" w:rsidRDefault="009B7569" w:rsidP="000704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8F08AD">
              <w:rPr>
                <w:rFonts w:ascii="Arial" w:hAnsi="Arial" w:cs="Arial"/>
                <w:b/>
                <w:bCs/>
                <w:sz w:val="22"/>
                <w:szCs w:val="22"/>
              </w:rPr>
              <w:t>Monto a distribuir (pesos)</w:t>
            </w:r>
          </w:p>
        </w:tc>
      </w:tr>
      <w:tr w:rsidR="008F08AD" w:rsidRPr="008F08AD" w14:paraId="0085F9A0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474AB15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catl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AD3F5B6" w14:textId="6C72F28E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19,279 </w:t>
            </w:r>
          </w:p>
        </w:tc>
      </w:tr>
      <w:tr w:rsidR="008F08AD" w:rsidRPr="008F08AD" w14:paraId="04F9D970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EC60C9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caxochitl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EDD25A3" w14:textId="10D0308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80,872 </w:t>
            </w:r>
          </w:p>
        </w:tc>
      </w:tr>
      <w:tr w:rsidR="008F08AD" w:rsidRPr="008F08AD" w14:paraId="0519F50C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0175942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lastRenderedPageBreak/>
              <w:t>Acto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AC7FBF7" w14:textId="1DE2066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83,001 </w:t>
            </w:r>
          </w:p>
        </w:tc>
      </w:tr>
      <w:tr w:rsidR="008F08AD" w:rsidRPr="008F08AD" w14:paraId="584C72E2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FDA84F5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gua Blanca de Iturbide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D2B7C4E" w14:textId="031C7E1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36,868 </w:t>
            </w:r>
          </w:p>
        </w:tc>
      </w:tr>
      <w:tr w:rsidR="008F08AD" w:rsidRPr="008F08AD" w14:paraId="36AEC2F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7E02AF0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jacub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DDBDCB4" w14:textId="771D84E0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26,475 </w:t>
            </w:r>
          </w:p>
        </w:tc>
      </w:tr>
      <w:tr w:rsidR="008F08AD" w:rsidRPr="008F08AD" w14:paraId="7385B9E3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97AC5A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lfajayuc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5FCEFBC" w14:textId="427F8DBF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61,838 </w:t>
            </w:r>
          </w:p>
        </w:tc>
      </w:tr>
      <w:tr w:rsidR="008F08AD" w:rsidRPr="008F08AD" w14:paraId="65FB0CAC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C393B50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lmoloy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AA56405" w14:textId="326DB96C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99,653 </w:t>
            </w:r>
          </w:p>
        </w:tc>
      </w:tr>
      <w:tr w:rsidR="008F08AD" w:rsidRPr="008F08AD" w14:paraId="74A0D3E6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B222229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7856C84" w14:textId="366F205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30,773 </w:t>
            </w:r>
          </w:p>
        </w:tc>
      </w:tr>
      <w:tr w:rsidR="008F08AD" w:rsidRPr="008F08AD" w14:paraId="69958D8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8EE177D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titalaqui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107F6D8" w14:textId="603803E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99,668 </w:t>
            </w:r>
          </w:p>
        </w:tc>
      </w:tr>
      <w:tr w:rsidR="008F08AD" w:rsidRPr="008F08AD" w14:paraId="58C33B6B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963D581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Atlapexco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76027EB1" w14:textId="5FFB1A3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42,958 </w:t>
            </w:r>
          </w:p>
        </w:tc>
      </w:tr>
      <w:tr w:rsidR="008F08AD" w:rsidRPr="008F08AD" w14:paraId="3E647DC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4CB601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totonilco El Grande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9326BF6" w14:textId="3F28E979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94,025 </w:t>
            </w:r>
          </w:p>
        </w:tc>
      </w:tr>
      <w:tr w:rsidR="008F08AD" w:rsidRPr="008F08AD" w14:paraId="39FE7089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303A2B16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Atotonilco de Tu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293C522" w14:textId="1F91A3B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996,884 </w:t>
            </w:r>
          </w:p>
        </w:tc>
      </w:tr>
      <w:tr w:rsidR="008F08AD" w:rsidRPr="008F08AD" w14:paraId="06CD1112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13000AC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Calnali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5996BC92" w14:textId="31429EBD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37,514 </w:t>
            </w:r>
          </w:p>
        </w:tc>
      </w:tr>
      <w:tr w:rsidR="008F08AD" w:rsidRPr="008F08AD" w14:paraId="1D8BC193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414A5D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Cardonal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72A51AA" w14:textId="63D08AC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10,479 </w:t>
            </w:r>
          </w:p>
        </w:tc>
      </w:tr>
      <w:tr w:rsidR="008F08AD" w:rsidRPr="008F08AD" w14:paraId="2D5A993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58DDD9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Cuautepec de Hinojos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E7A1A94" w14:textId="5268F77E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745,747 </w:t>
            </w:r>
          </w:p>
        </w:tc>
      </w:tr>
      <w:tr w:rsidR="008F08AD" w:rsidRPr="008F08AD" w14:paraId="44C65316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7B50A7C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Chapantong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75FE44E" w14:textId="1FEB78A3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73,867 </w:t>
            </w:r>
          </w:p>
        </w:tc>
      </w:tr>
      <w:tr w:rsidR="008F08AD" w:rsidRPr="008F08AD" w14:paraId="7A98DC7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76E492A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Chapulhuacán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2CF97F64" w14:textId="277FD33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17,056 </w:t>
            </w:r>
          </w:p>
        </w:tc>
      </w:tr>
      <w:tr w:rsidR="008F08AD" w:rsidRPr="008F08AD" w14:paraId="311B93A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54EC9D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Chilcuaut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AA18296" w14:textId="6DD6C230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60,036 </w:t>
            </w:r>
          </w:p>
        </w:tc>
      </w:tr>
      <w:tr w:rsidR="008F08AD" w:rsidRPr="008F08AD" w14:paraId="0922A9A9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9FC3B5F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El Arenal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C7E6CDA" w14:textId="62E4AA2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12,815 </w:t>
            </w:r>
          </w:p>
        </w:tc>
      </w:tr>
      <w:tr w:rsidR="008F08AD" w:rsidRPr="008F08AD" w14:paraId="2C13498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1D3704B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Eloxochitlán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7787B40D" w14:textId="796006E9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63,663 </w:t>
            </w:r>
          </w:p>
        </w:tc>
      </w:tr>
      <w:tr w:rsidR="008F08AD" w:rsidRPr="008F08AD" w14:paraId="41720215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AF80AEA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8C7BB88" w14:textId="73F5FEB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38,817 </w:t>
            </w:r>
          </w:p>
        </w:tc>
      </w:tr>
      <w:tr w:rsidR="008F08AD" w:rsidRPr="008F08AD" w14:paraId="2C8E5A26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DC6C9E0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Epazoyuc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E3B85F1" w14:textId="3F38DBC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52,873 </w:t>
            </w:r>
          </w:p>
        </w:tc>
      </w:tr>
      <w:tr w:rsidR="008F08AD" w:rsidRPr="008F08AD" w14:paraId="459505C2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C253759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lastRenderedPageBreak/>
              <w:t>Francisco I. Mader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AC93F79" w14:textId="0354A83B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39,401 </w:t>
            </w:r>
          </w:p>
        </w:tc>
      </w:tr>
      <w:tr w:rsidR="008F08AD" w:rsidRPr="008F08AD" w14:paraId="539248E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10AC69C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Huasca de Ocamp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5720E10" w14:textId="61C69CB9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26,238 </w:t>
            </w:r>
          </w:p>
        </w:tc>
      </w:tr>
      <w:tr w:rsidR="008F08AD" w:rsidRPr="008F08AD" w14:paraId="26222BAD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E041AD4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Huaut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E8602B1" w14:textId="1B775561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78,211 </w:t>
            </w:r>
          </w:p>
        </w:tc>
      </w:tr>
      <w:tr w:rsidR="008F08AD" w:rsidRPr="008F08AD" w14:paraId="66F797A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7F24A91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Huazalingo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7523516C" w14:textId="4C13317F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86,080 </w:t>
            </w:r>
          </w:p>
        </w:tc>
      </w:tr>
      <w:tr w:rsidR="008F08AD" w:rsidRPr="008F08AD" w14:paraId="16BD26B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3814EB6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Huehuet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2B577AE" w14:textId="175EA503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22,468 </w:t>
            </w:r>
          </w:p>
        </w:tc>
      </w:tr>
      <w:tr w:rsidR="008F08AD" w:rsidRPr="008F08AD" w14:paraId="7282884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1828EB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Huejutla de Reyes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8AA260D" w14:textId="24ED2FB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1,319,428 </w:t>
            </w:r>
          </w:p>
        </w:tc>
      </w:tr>
      <w:tr w:rsidR="008F08AD" w:rsidRPr="008F08AD" w14:paraId="1B740EAE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4B2F78B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Huicha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0CF4AC4" w14:textId="3A4B7DB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81,041 </w:t>
            </w:r>
          </w:p>
        </w:tc>
      </w:tr>
      <w:tr w:rsidR="008F08AD" w:rsidRPr="008F08AD" w14:paraId="4273A95C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E63FC02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Ixmiquil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CC7A78C" w14:textId="7D224B83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960,438 </w:t>
            </w:r>
          </w:p>
        </w:tc>
      </w:tr>
      <w:tr w:rsidR="008F08AD" w:rsidRPr="008F08AD" w14:paraId="1AC02CB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A34FFDE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Jacala de Ledezm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E48D280" w14:textId="27B7DAB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68,399 </w:t>
            </w:r>
          </w:p>
        </w:tc>
      </w:tr>
      <w:tr w:rsidR="008F08AD" w:rsidRPr="008F08AD" w14:paraId="16528983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980A63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Jaltocán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3774C912" w14:textId="534EC80B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03,156 </w:t>
            </w:r>
          </w:p>
        </w:tc>
      </w:tr>
      <w:tr w:rsidR="008F08AD" w:rsidRPr="008F08AD" w14:paraId="4C03F53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772357C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Juárez Hidalg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37AE083" w14:textId="105D29DD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49,925 </w:t>
            </w:r>
          </w:p>
        </w:tc>
      </w:tr>
      <w:tr w:rsidR="008F08AD" w:rsidRPr="008F08AD" w14:paraId="362AA46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EE2B03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La Misió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98F367F" w14:textId="611BAAEC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34,531 </w:t>
            </w:r>
          </w:p>
        </w:tc>
      </w:tr>
      <w:tr w:rsidR="008F08AD" w:rsidRPr="008F08AD" w14:paraId="0EEB4E0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CF16CA4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Lolotla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74E1A106" w14:textId="7D78FCF1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69,614 </w:t>
            </w:r>
          </w:p>
        </w:tc>
      </w:tr>
      <w:tr w:rsidR="008F08AD" w:rsidRPr="008F08AD" w14:paraId="38C846A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41D3D47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etepec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0C4CBB9" w14:textId="258CA84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65,447 </w:t>
            </w:r>
          </w:p>
        </w:tc>
      </w:tr>
      <w:tr w:rsidR="008F08AD" w:rsidRPr="008F08AD" w14:paraId="2CC4971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64B7BB0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etztitl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8D4F4EA" w14:textId="201FA573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57,368 </w:t>
            </w:r>
          </w:p>
        </w:tc>
      </w:tr>
      <w:tr w:rsidR="008F08AD" w:rsidRPr="008F08AD" w14:paraId="19430425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CE51E4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ineral del Chic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CC76A3A" w14:textId="791AEC77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65,744 </w:t>
            </w:r>
          </w:p>
        </w:tc>
      </w:tr>
      <w:tr w:rsidR="008F08AD" w:rsidRPr="008F08AD" w14:paraId="44BCDC6D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3B02C77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ineral del Monte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4AA4F9B" w14:textId="18EE7A3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53,381 </w:t>
            </w:r>
          </w:p>
        </w:tc>
      </w:tr>
      <w:tr w:rsidR="008F08AD" w:rsidRPr="008F08AD" w14:paraId="2CB432D2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C6129D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ineral de la Reform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68E5087" w14:textId="0FD3092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1,571,908 </w:t>
            </w:r>
          </w:p>
        </w:tc>
      </w:tr>
      <w:tr w:rsidR="008F08AD" w:rsidRPr="008F08AD" w14:paraId="563AC9B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80E6BB9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ixquiahuala de Juárez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C474BFB" w14:textId="2E1355CB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20,707 </w:t>
            </w:r>
          </w:p>
        </w:tc>
      </w:tr>
      <w:tr w:rsidR="008F08AD" w:rsidRPr="008F08AD" w14:paraId="726CB2D3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859D3FE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Molango de Escamil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9266E93" w14:textId="36CF15CD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42,369 </w:t>
            </w:r>
          </w:p>
        </w:tc>
      </w:tr>
      <w:tr w:rsidR="008F08AD" w:rsidRPr="008F08AD" w14:paraId="27AF9D45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F15360C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lastRenderedPageBreak/>
              <w:t>Nicolás Flores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BC74BB0" w14:textId="4184372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03,589 </w:t>
            </w:r>
          </w:p>
        </w:tc>
      </w:tr>
      <w:tr w:rsidR="008F08AD" w:rsidRPr="008F08AD" w14:paraId="35B4760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7311D2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Nopala de Villagr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2377C9D" w14:textId="0843EF2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58,098 </w:t>
            </w:r>
          </w:p>
        </w:tc>
      </w:tr>
      <w:tr w:rsidR="008F08AD" w:rsidRPr="008F08AD" w14:paraId="26C094B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7204F44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Omitlán de Juárez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D8DDF69" w14:textId="3139FF1D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22,566 </w:t>
            </w:r>
          </w:p>
        </w:tc>
      </w:tr>
      <w:tr w:rsidR="008F08AD" w:rsidRPr="008F08AD" w14:paraId="3B2B3CF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515F497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Pacu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65522F6" w14:textId="18FCB68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72,179 </w:t>
            </w:r>
          </w:p>
        </w:tc>
      </w:tr>
      <w:tr w:rsidR="008F08AD" w:rsidRPr="008F08AD" w14:paraId="428259F1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4CEA47A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Pachuca de Sot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688A082" w14:textId="31F24AD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3,300,983 </w:t>
            </w:r>
          </w:p>
        </w:tc>
      </w:tr>
      <w:tr w:rsidR="008F08AD" w:rsidRPr="008F08AD" w14:paraId="2D48638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DC14DAA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Pisaflores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1BCD47CE" w14:textId="372D8A4C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84,681 </w:t>
            </w:r>
          </w:p>
        </w:tc>
      </w:tr>
      <w:tr w:rsidR="008F08AD" w:rsidRPr="008F08AD" w14:paraId="7C2B8EFD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D1F2D00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Progreso de Obregó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00E359D" w14:textId="691F52EF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62,054 </w:t>
            </w:r>
          </w:p>
        </w:tc>
      </w:tr>
      <w:tr w:rsidR="008F08AD" w:rsidRPr="008F08AD" w14:paraId="060531A0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E1980A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San Agustín </w:t>
            </w: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Metzquititlán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2368C974" w14:textId="71BD860B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25,238 </w:t>
            </w:r>
          </w:p>
        </w:tc>
      </w:tr>
      <w:tr w:rsidR="008F08AD" w:rsidRPr="008F08AD" w14:paraId="3DD05EF0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04D695F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San Agustín Tlaxiac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4D0155E" w14:textId="0ECC516E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28,372 </w:t>
            </w:r>
          </w:p>
        </w:tc>
      </w:tr>
      <w:tr w:rsidR="008F08AD" w:rsidRPr="008F08AD" w14:paraId="3DEB712B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DD6E1F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San Bartolo </w:t>
            </w: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Tutotepec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37A7DD8E" w14:textId="4F5C9F2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80,917 </w:t>
            </w:r>
          </w:p>
        </w:tc>
      </w:tr>
      <w:tr w:rsidR="008F08AD" w:rsidRPr="008F08AD" w14:paraId="7396A9F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C615DA2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San Felipe Orizatl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E51CF9E" w14:textId="2F51C1B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27,080 </w:t>
            </w:r>
          </w:p>
        </w:tc>
      </w:tr>
      <w:tr w:rsidR="008F08AD" w:rsidRPr="008F08AD" w14:paraId="6A386ABC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603C3E5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San Salvador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97F0D93" w14:textId="6E80F4DF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79,002 </w:t>
            </w:r>
          </w:p>
        </w:tc>
      </w:tr>
      <w:tr w:rsidR="008F08AD" w:rsidRPr="008F08AD" w14:paraId="7FE40E41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163A031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Santiago de Anay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6052EE0" w14:textId="643F1116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711,071 </w:t>
            </w:r>
          </w:p>
        </w:tc>
      </w:tr>
      <w:tr w:rsidR="008F08AD" w:rsidRPr="008F08AD" w14:paraId="41817652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B03CD5F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Santiago Tulantepec de Lugo Guerrer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BEA95CC" w14:textId="627F5F6B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05,680 </w:t>
            </w:r>
          </w:p>
        </w:tc>
      </w:tr>
      <w:tr w:rsidR="008F08AD" w:rsidRPr="008F08AD" w14:paraId="0015371D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EA4FF02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Singuiluc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AD7B3B0" w14:textId="4B7C7153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31,159 </w:t>
            </w:r>
          </w:p>
        </w:tc>
      </w:tr>
      <w:tr w:rsidR="008F08AD" w:rsidRPr="008F08AD" w14:paraId="7FC39AF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8F014A6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Tasquillo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3D54F83A" w14:textId="001454BF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63,987 </w:t>
            </w:r>
          </w:p>
        </w:tc>
      </w:tr>
      <w:tr w:rsidR="008F08AD" w:rsidRPr="008F08AD" w14:paraId="00B73CA9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E1CE407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cozaut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564A269" w14:textId="2703E3D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50,817 </w:t>
            </w:r>
          </w:p>
        </w:tc>
      </w:tr>
      <w:tr w:rsidR="008F08AD" w:rsidRPr="008F08AD" w14:paraId="72C0BC20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09EE0CF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nango de Dori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A232EA1" w14:textId="5B47F79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74,656 </w:t>
            </w:r>
          </w:p>
        </w:tc>
      </w:tr>
      <w:tr w:rsidR="008F08AD" w:rsidRPr="008F08AD" w14:paraId="618A99DD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6FE13DB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peapulc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C4C98B1" w14:textId="72F2061D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97,572 </w:t>
            </w:r>
          </w:p>
        </w:tc>
      </w:tr>
      <w:tr w:rsidR="008F08AD" w:rsidRPr="008F08AD" w14:paraId="664588F7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D3D8BC7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lastRenderedPageBreak/>
              <w:t>Tepehuacán</w:t>
            </w:r>
            <w:proofErr w:type="spellEnd"/>
            <w:r w:rsidRPr="008F08AD">
              <w:rPr>
                <w:rFonts w:ascii="Arial" w:hAnsi="Arial" w:cs="Arial"/>
                <w:sz w:val="22"/>
                <w:szCs w:val="22"/>
              </w:rPr>
              <w:t xml:space="preserve"> de Guerrer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D2818A0" w14:textId="49E1717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89,782 </w:t>
            </w:r>
          </w:p>
        </w:tc>
      </w:tr>
      <w:tr w:rsidR="008F08AD" w:rsidRPr="008F08AD" w14:paraId="178A6751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14A45994" w14:textId="7B05E911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peji del Río de Ocamp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00D412F" w14:textId="68CA772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999,090 </w:t>
            </w:r>
          </w:p>
        </w:tc>
      </w:tr>
      <w:tr w:rsidR="008F08AD" w:rsidRPr="008F08AD" w14:paraId="7C773D99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33AA4D9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petitl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76F8613" w14:textId="3A494731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75,457 </w:t>
            </w:r>
          </w:p>
        </w:tc>
      </w:tr>
      <w:tr w:rsidR="008F08AD" w:rsidRPr="008F08AD" w14:paraId="21E48016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583075A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tepang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EBDC969" w14:textId="283CF599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01,181 </w:t>
            </w:r>
          </w:p>
        </w:tc>
      </w:tr>
      <w:tr w:rsidR="008F08AD" w:rsidRPr="008F08AD" w14:paraId="0668A9BC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61295A5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ezontepec de Aldam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203C9FD" w14:textId="45A6BD6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73,584 </w:t>
            </w:r>
          </w:p>
        </w:tc>
      </w:tr>
      <w:tr w:rsidR="008F08AD" w:rsidRPr="008F08AD" w14:paraId="73E5737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84434F6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ianguisteng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BB0ACE3" w14:textId="28BD1BEB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41,416 </w:t>
            </w:r>
          </w:p>
        </w:tc>
      </w:tr>
      <w:tr w:rsidR="008F08AD" w:rsidRPr="008F08AD" w14:paraId="20F17D0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48C08A1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izayuc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B33E553" w14:textId="79E4D7BD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1,073,204 </w:t>
            </w:r>
          </w:p>
        </w:tc>
      </w:tr>
      <w:tr w:rsidR="008F08AD" w:rsidRPr="008F08AD" w14:paraId="43618809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6B55D07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lahuelil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62ACF5A" w14:textId="5B3577E7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93,076 </w:t>
            </w:r>
          </w:p>
        </w:tc>
      </w:tr>
      <w:tr w:rsidR="008F08AD" w:rsidRPr="008F08AD" w14:paraId="607CAF3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FACA10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lahuiltep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CAA68A0" w14:textId="2D45B7B4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26,219 </w:t>
            </w:r>
          </w:p>
        </w:tc>
      </w:tr>
      <w:tr w:rsidR="008F08AD" w:rsidRPr="008F08AD" w14:paraId="02A6C38A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A5AE32B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lanalap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BC9AAB4" w14:textId="66A5459C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199,006 </w:t>
            </w:r>
          </w:p>
        </w:tc>
      </w:tr>
      <w:tr w:rsidR="008F08AD" w:rsidRPr="008F08AD" w14:paraId="30255BF5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2A83A42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lanchinol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ACFC781" w14:textId="6D6C6DF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51,931 </w:t>
            </w:r>
          </w:p>
        </w:tc>
      </w:tr>
      <w:tr w:rsidR="008F08AD" w:rsidRPr="008F08AD" w14:paraId="3000DB9E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4459368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laxcoa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C34C89C" w14:textId="73C3F6C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409,247 </w:t>
            </w:r>
          </w:p>
        </w:tc>
      </w:tr>
      <w:tr w:rsidR="008F08AD" w:rsidRPr="008F08AD" w14:paraId="1DB42D82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BF61929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olcayuc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B300ECA" w14:textId="3FDED396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281,545 </w:t>
            </w:r>
          </w:p>
        </w:tc>
      </w:tr>
      <w:tr w:rsidR="008F08AD" w:rsidRPr="008F08AD" w14:paraId="6A8D88D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4428AB4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ula de Allende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7CFD0E4" w14:textId="6267EA3F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1,186,254 </w:t>
            </w:r>
          </w:p>
        </w:tc>
      </w:tr>
      <w:tr w:rsidR="008F08AD" w:rsidRPr="008F08AD" w14:paraId="0AEE3AE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52C70A3A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Tulancingo de Bravo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8E02B69" w14:textId="47925B09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1,502,862 </w:t>
            </w:r>
          </w:p>
        </w:tc>
      </w:tr>
      <w:tr w:rsidR="008F08AD" w:rsidRPr="008F08AD" w14:paraId="2679E48B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70568F00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Villa de Tezontepec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3B8E018" w14:textId="54BB548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32,930 </w:t>
            </w:r>
          </w:p>
        </w:tc>
      </w:tr>
      <w:tr w:rsidR="008F08AD" w:rsidRPr="008F08AD" w14:paraId="1A76410F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D416A96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Xochiatipa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1A2B7E9" w14:textId="31A71E0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51,992 </w:t>
            </w:r>
          </w:p>
        </w:tc>
      </w:tr>
      <w:tr w:rsidR="008F08AD" w:rsidRPr="008F08AD" w14:paraId="248BED4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5AAA701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8AD">
              <w:rPr>
                <w:rFonts w:ascii="Arial" w:hAnsi="Arial" w:cs="Arial"/>
                <w:sz w:val="22"/>
                <w:szCs w:val="22"/>
              </w:rPr>
              <w:t>Xochicoatlán</w:t>
            </w:r>
            <w:proofErr w:type="spellEnd"/>
          </w:p>
        </w:tc>
        <w:tc>
          <w:tcPr>
            <w:tcW w:w="3916" w:type="dxa"/>
            <w:shd w:val="clear" w:color="auto" w:fill="auto"/>
            <w:vAlign w:val="center"/>
          </w:tcPr>
          <w:p w14:paraId="3ED5A0F0" w14:textId="7337E1F5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13,468 </w:t>
            </w:r>
          </w:p>
        </w:tc>
      </w:tr>
      <w:tr w:rsidR="008F08AD" w:rsidRPr="008F08AD" w14:paraId="3913BE99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71AB1AF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Yahualic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61F47D6" w14:textId="41E47807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07,388 </w:t>
            </w:r>
          </w:p>
        </w:tc>
      </w:tr>
      <w:tr w:rsidR="008F08AD" w:rsidRPr="008F08AD" w14:paraId="33E8BA35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4583D5F6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Zacualtipán de Ángeles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6DB42B29" w14:textId="74DD807A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557,587 </w:t>
            </w:r>
          </w:p>
        </w:tc>
      </w:tr>
      <w:tr w:rsidR="008F08AD" w:rsidRPr="008F08AD" w14:paraId="3A74A738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023C55E7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lastRenderedPageBreak/>
              <w:t>Zapotlán de Juárez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FB83FCE" w14:textId="7096C3A6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301,632 </w:t>
            </w:r>
          </w:p>
        </w:tc>
      </w:tr>
      <w:tr w:rsidR="008F08AD" w:rsidRPr="008F08AD" w14:paraId="3A03A9A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283FD09C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Zempoala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332AC2B" w14:textId="62DCB6E8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47,202 </w:t>
            </w:r>
          </w:p>
        </w:tc>
      </w:tr>
      <w:tr w:rsidR="008F08AD" w:rsidRPr="008F08AD" w14:paraId="39B1A034" w14:textId="77777777" w:rsidTr="00070416">
        <w:trPr>
          <w:trHeight w:val="340"/>
        </w:trPr>
        <w:tc>
          <w:tcPr>
            <w:tcW w:w="3455" w:type="dxa"/>
            <w:shd w:val="clear" w:color="auto" w:fill="auto"/>
            <w:vAlign w:val="bottom"/>
          </w:tcPr>
          <w:p w14:paraId="398FBF03" w14:textId="77777777" w:rsidR="00070416" w:rsidRPr="008F08AD" w:rsidRDefault="00070416" w:rsidP="00070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>Zimapán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A9FA609" w14:textId="4861C902" w:rsidR="00070416" w:rsidRPr="008F08AD" w:rsidRDefault="00070416" w:rsidP="0007041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8AD">
              <w:rPr>
                <w:rFonts w:ascii="Arial" w:hAnsi="Arial" w:cs="Arial"/>
                <w:sz w:val="22"/>
                <w:szCs w:val="22"/>
              </w:rPr>
              <w:t xml:space="preserve">               652,818 </w:t>
            </w:r>
          </w:p>
        </w:tc>
      </w:tr>
    </w:tbl>
    <w:p w14:paraId="6E5BCB2C" w14:textId="77777777" w:rsidR="006A68C1" w:rsidRPr="008F08AD" w:rsidRDefault="00C22AEB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14"/>
          <w:szCs w:val="22"/>
        </w:rPr>
        <w:t xml:space="preserve">                    Nota: Las cifras pueden no coincidir con los totales debido a los redondeos.</w:t>
      </w:r>
    </w:p>
    <w:p w14:paraId="528E407C" w14:textId="472615E6" w:rsidR="00324FC0" w:rsidRDefault="00324FC0" w:rsidP="00D836FA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14:paraId="1B22E668" w14:textId="77777777" w:rsidR="00894B0A" w:rsidRPr="008F08AD" w:rsidRDefault="00894B0A" w:rsidP="00D836FA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14:paraId="356E1CB1" w14:textId="24EDF30F" w:rsidR="003B3127" w:rsidRDefault="003B3127" w:rsidP="00D836FA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8F08AD">
        <w:rPr>
          <w:rFonts w:ascii="Arial" w:hAnsi="Arial" w:cs="Arial"/>
          <w:b/>
          <w:sz w:val="22"/>
          <w:szCs w:val="22"/>
          <w:lang w:val="pt-BR"/>
        </w:rPr>
        <w:t>T R A N S I T O R I O S</w:t>
      </w:r>
    </w:p>
    <w:p w14:paraId="713EE414" w14:textId="77777777" w:rsidR="00F04AA7" w:rsidRPr="008F08AD" w:rsidRDefault="00F04AA7" w:rsidP="00D836FA">
      <w:pPr>
        <w:pStyle w:val="Textoindependiente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4C0BBCB" w14:textId="77777777" w:rsidR="003B3127" w:rsidRPr="008F08AD" w:rsidRDefault="003D1C5D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PRIMERO.</w:t>
      </w:r>
      <w:r w:rsidR="003B3127" w:rsidRPr="008F08AD">
        <w:rPr>
          <w:rFonts w:ascii="Arial" w:hAnsi="Arial" w:cs="Arial"/>
          <w:b/>
          <w:sz w:val="22"/>
          <w:szCs w:val="22"/>
        </w:rPr>
        <w:t xml:space="preserve"> </w:t>
      </w:r>
      <w:r w:rsidR="003B3127" w:rsidRPr="008F08AD">
        <w:rPr>
          <w:rFonts w:ascii="Arial" w:hAnsi="Arial" w:cs="Arial"/>
          <w:sz w:val="22"/>
          <w:szCs w:val="22"/>
        </w:rPr>
        <w:t>El presente Acuerdo entrará en vigor al día siguiente de su publicación en el Periódico Oficial del Estado de Hidalgo.</w:t>
      </w:r>
    </w:p>
    <w:p w14:paraId="40F11D35" w14:textId="77777777" w:rsidR="003947D5" w:rsidRPr="008F08AD" w:rsidRDefault="003947D5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7CFA5883" w14:textId="77777777" w:rsidR="00B03D6D" w:rsidRPr="008F08AD" w:rsidRDefault="00B03D6D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2B2286C3" w14:textId="1E4D9E4C" w:rsidR="00FC0F66" w:rsidRDefault="003D1C5D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SEGUNDO.</w:t>
      </w:r>
      <w:r w:rsidR="003B3127" w:rsidRPr="008F08AD">
        <w:rPr>
          <w:rFonts w:ascii="Arial" w:hAnsi="Arial" w:cs="Arial"/>
          <w:b/>
          <w:sz w:val="22"/>
          <w:szCs w:val="22"/>
        </w:rPr>
        <w:t xml:space="preserve"> </w:t>
      </w:r>
      <w:r w:rsidR="00324FC0" w:rsidRPr="008F08AD">
        <w:rPr>
          <w:rFonts w:ascii="Arial" w:hAnsi="Arial" w:cs="Arial"/>
          <w:sz w:val="22"/>
          <w:szCs w:val="22"/>
        </w:rPr>
        <w:t>La distribución de los recursos correspondiente</w:t>
      </w:r>
      <w:r w:rsidR="00021F44" w:rsidRPr="008F08AD">
        <w:rPr>
          <w:rFonts w:ascii="Arial" w:hAnsi="Arial" w:cs="Arial"/>
          <w:sz w:val="22"/>
          <w:szCs w:val="22"/>
        </w:rPr>
        <w:t>s</w:t>
      </w:r>
      <w:r w:rsidR="00324FC0" w:rsidRPr="008F08AD">
        <w:rPr>
          <w:rFonts w:ascii="Arial" w:hAnsi="Arial" w:cs="Arial"/>
          <w:sz w:val="22"/>
          <w:szCs w:val="22"/>
        </w:rPr>
        <w:t xml:space="preserve"> a las Participaciones, se realizará con base en cifras preliminares contenidas en el </w:t>
      </w:r>
      <w:r w:rsidR="00BD5EF9" w:rsidRPr="008F08AD">
        <w:rPr>
          <w:rFonts w:ascii="Arial" w:hAnsi="Arial" w:cs="Arial"/>
          <w:sz w:val="22"/>
          <w:szCs w:val="22"/>
        </w:rPr>
        <w:t xml:space="preserve">Acuerdo </w:t>
      </w:r>
      <w:r w:rsidR="00324FC0" w:rsidRPr="008F08AD">
        <w:rPr>
          <w:rFonts w:ascii="Arial" w:hAnsi="Arial" w:cs="Arial"/>
          <w:sz w:val="22"/>
          <w:szCs w:val="22"/>
        </w:rPr>
        <w:t xml:space="preserve">por el que se da a conocer a los gobiernos de las </w:t>
      </w:r>
      <w:r w:rsidR="00CB4532">
        <w:rPr>
          <w:rFonts w:ascii="Arial" w:hAnsi="Arial" w:cs="Arial"/>
          <w:sz w:val="22"/>
          <w:szCs w:val="22"/>
        </w:rPr>
        <w:t>E</w:t>
      </w:r>
      <w:r w:rsidR="00324FC0" w:rsidRPr="008F08AD">
        <w:rPr>
          <w:rFonts w:ascii="Arial" w:hAnsi="Arial" w:cs="Arial"/>
          <w:sz w:val="22"/>
          <w:szCs w:val="22"/>
        </w:rPr>
        <w:t xml:space="preserve">ntidades </w:t>
      </w:r>
      <w:r w:rsidR="00CB4532">
        <w:rPr>
          <w:rFonts w:ascii="Arial" w:hAnsi="Arial" w:cs="Arial"/>
          <w:sz w:val="22"/>
          <w:szCs w:val="22"/>
        </w:rPr>
        <w:t>F</w:t>
      </w:r>
      <w:r w:rsidR="00324FC0" w:rsidRPr="008F08AD">
        <w:rPr>
          <w:rFonts w:ascii="Arial" w:hAnsi="Arial" w:cs="Arial"/>
          <w:sz w:val="22"/>
          <w:szCs w:val="22"/>
        </w:rPr>
        <w:t xml:space="preserve">ederativas la distribución y calendarización para la ministración durante el </w:t>
      </w:r>
      <w:r w:rsidR="00BD5EF9">
        <w:rPr>
          <w:rFonts w:ascii="Arial" w:hAnsi="Arial" w:cs="Arial"/>
          <w:sz w:val="22"/>
          <w:szCs w:val="22"/>
        </w:rPr>
        <w:t>E</w:t>
      </w:r>
      <w:r w:rsidR="00324FC0" w:rsidRPr="008F08AD">
        <w:rPr>
          <w:rFonts w:ascii="Arial" w:hAnsi="Arial" w:cs="Arial"/>
          <w:sz w:val="22"/>
          <w:szCs w:val="22"/>
        </w:rPr>
        <w:t xml:space="preserve">jercicio </w:t>
      </w:r>
      <w:r w:rsidR="00BD5EF9">
        <w:rPr>
          <w:rFonts w:ascii="Arial" w:hAnsi="Arial" w:cs="Arial"/>
          <w:sz w:val="22"/>
          <w:szCs w:val="22"/>
        </w:rPr>
        <w:t>F</w:t>
      </w:r>
      <w:r w:rsidR="00324FC0" w:rsidRPr="008F08AD">
        <w:rPr>
          <w:rFonts w:ascii="Arial" w:hAnsi="Arial" w:cs="Arial"/>
          <w:sz w:val="22"/>
          <w:szCs w:val="22"/>
        </w:rPr>
        <w:t>iscal 20</w:t>
      </w:r>
      <w:r w:rsidR="00B03D6D" w:rsidRPr="008F08AD">
        <w:rPr>
          <w:rFonts w:ascii="Arial" w:hAnsi="Arial" w:cs="Arial"/>
          <w:sz w:val="22"/>
          <w:szCs w:val="22"/>
        </w:rPr>
        <w:t>2</w:t>
      </w:r>
      <w:r w:rsidR="00694FB6" w:rsidRPr="008F08AD">
        <w:rPr>
          <w:rFonts w:ascii="Arial" w:hAnsi="Arial" w:cs="Arial"/>
          <w:sz w:val="22"/>
          <w:szCs w:val="22"/>
        </w:rPr>
        <w:t>1</w:t>
      </w:r>
      <w:r w:rsidR="00324FC0" w:rsidRPr="008F08AD">
        <w:rPr>
          <w:rFonts w:ascii="Arial" w:hAnsi="Arial" w:cs="Arial"/>
          <w:sz w:val="22"/>
          <w:szCs w:val="22"/>
        </w:rPr>
        <w:t xml:space="preserve">, de los recursos correspondientes a los </w:t>
      </w:r>
      <w:r w:rsidR="00BD5EF9" w:rsidRPr="008F08AD">
        <w:rPr>
          <w:rFonts w:ascii="Arial" w:hAnsi="Arial" w:cs="Arial"/>
          <w:sz w:val="22"/>
          <w:szCs w:val="22"/>
        </w:rPr>
        <w:t xml:space="preserve">Ramos Generales </w:t>
      </w:r>
      <w:r w:rsidR="00324FC0" w:rsidRPr="008F08AD">
        <w:rPr>
          <w:rFonts w:ascii="Arial" w:hAnsi="Arial" w:cs="Arial"/>
          <w:sz w:val="22"/>
          <w:szCs w:val="22"/>
        </w:rPr>
        <w:t xml:space="preserve">28 Participaciones a Entidades Federativas y Municipios, y 33 Aportaciones Federales para Entidades Federativas y Municipios, publicado en el Diario Oficial de la Federación el día </w:t>
      </w:r>
      <w:r w:rsidR="00694FB6" w:rsidRPr="008F08AD">
        <w:rPr>
          <w:rFonts w:ascii="Arial" w:hAnsi="Arial" w:cs="Arial"/>
          <w:sz w:val="22"/>
          <w:szCs w:val="22"/>
        </w:rPr>
        <w:t>21</w:t>
      </w:r>
      <w:r w:rsidR="00324FC0" w:rsidRPr="008F08AD">
        <w:rPr>
          <w:rFonts w:ascii="Arial" w:hAnsi="Arial" w:cs="Arial"/>
          <w:sz w:val="22"/>
          <w:szCs w:val="22"/>
        </w:rPr>
        <w:t xml:space="preserve"> de </w:t>
      </w:r>
      <w:r w:rsidR="00694FB6" w:rsidRPr="008F08AD">
        <w:rPr>
          <w:rFonts w:ascii="Arial" w:hAnsi="Arial" w:cs="Arial"/>
          <w:sz w:val="22"/>
          <w:szCs w:val="22"/>
        </w:rPr>
        <w:t>diciembre</w:t>
      </w:r>
      <w:r w:rsidR="00324FC0" w:rsidRPr="008F08AD">
        <w:rPr>
          <w:rFonts w:ascii="Arial" w:hAnsi="Arial" w:cs="Arial"/>
          <w:sz w:val="22"/>
          <w:szCs w:val="22"/>
        </w:rPr>
        <w:t xml:space="preserve"> de </w:t>
      </w:r>
      <w:r w:rsidR="00B03D6D" w:rsidRPr="008F08AD">
        <w:rPr>
          <w:rFonts w:ascii="Arial" w:hAnsi="Arial" w:cs="Arial"/>
          <w:sz w:val="22"/>
          <w:szCs w:val="22"/>
        </w:rPr>
        <w:t>2020</w:t>
      </w:r>
      <w:r w:rsidR="00324FC0" w:rsidRPr="008F08AD">
        <w:rPr>
          <w:rFonts w:ascii="Arial" w:hAnsi="Arial" w:cs="Arial"/>
          <w:sz w:val="22"/>
          <w:szCs w:val="22"/>
        </w:rPr>
        <w:t xml:space="preserve">, mismas que son estimadas con base en la Recaudación Federal Participable, por lo que pueden modificarse durante el ejercicio, de acuerdo a las </w:t>
      </w:r>
      <w:r w:rsidR="00BD5EF9">
        <w:rPr>
          <w:rFonts w:ascii="Arial" w:hAnsi="Arial" w:cs="Arial"/>
          <w:sz w:val="22"/>
          <w:szCs w:val="22"/>
        </w:rPr>
        <w:t>P</w:t>
      </w:r>
      <w:r w:rsidR="00324FC0" w:rsidRPr="008F08AD">
        <w:rPr>
          <w:rFonts w:ascii="Arial" w:hAnsi="Arial" w:cs="Arial"/>
          <w:sz w:val="22"/>
          <w:szCs w:val="22"/>
        </w:rPr>
        <w:t>articipaciones efectivas transferidas por el Gobierno Federal, o en su caso, por los ajustes que éste determine derivados del incumplimiento de las perspectivas económicas.</w:t>
      </w:r>
    </w:p>
    <w:p w14:paraId="6698B357" w14:textId="77777777" w:rsidR="00324FC0" w:rsidRPr="008F08AD" w:rsidRDefault="00324FC0" w:rsidP="00D836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7494F9FD" w14:textId="21780642" w:rsidR="00B03D6D" w:rsidRDefault="00BD5EF9" w:rsidP="00B03D6D">
      <w:pPr>
        <w:pStyle w:val="Textoindependiente"/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2" w:name="_Hlk29803457"/>
      <w:r w:rsidRPr="00BD5EF9">
        <w:rPr>
          <w:rFonts w:ascii="Arial" w:hAnsi="Arial" w:cs="Arial"/>
          <w:b/>
          <w:sz w:val="22"/>
          <w:szCs w:val="22"/>
          <w:lang w:val="es-ES_tradnl"/>
        </w:rPr>
        <w:t>DADO EN LA SEDE DEL PODER EJECUTIVO DEL ESTADO DE HIDALGO, EN LA CIUDAD DE PACHUCA DE SOTO, HIDALGO, A LOS CINCO DÍAS DEL MES DE FEBRERO DEL AÑO DOS MIL VEINTIUNO.</w:t>
      </w:r>
    </w:p>
    <w:p w14:paraId="1494CAC6" w14:textId="77777777" w:rsidR="00BD5EF9" w:rsidRPr="008F08AD" w:rsidRDefault="00BD5EF9" w:rsidP="00B03D6D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CFADB9B" w14:textId="77777777" w:rsidR="00070416" w:rsidRPr="008F08AD" w:rsidRDefault="00070416" w:rsidP="00B03D6D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12474CD5" w14:textId="77777777" w:rsidR="00B03D6D" w:rsidRPr="008F08AD" w:rsidRDefault="00B03D6D" w:rsidP="00B03D6D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EL GOBERNADOR CONSTITUCIONAL DEL</w:t>
      </w:r>
    </w:p>
    <w:p w14:paraId="545B4CD6" w14:textId="77777777" w:rsidR="00B03D6D" w:rsidRPr="008F08AD" w:rsidRDefault="00B03D6D" w:rsidP="00B03D6D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ESTADO DE HIDALGO</w:t>
      </w:r>
    </w:p>
    <w:p w14:paraId="4D9F9631" w14:textId="77777777" w:rsidR="00B03D6D" w:rsidRPr="008F08AD" w:rsidRDefault="00B03D6D" w:rsidP="00B03D6D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0C2FF4B" w14:textId="1936CA17" w:rsidR="00B03D6D" w:rsidRPr="008F08AD" w:rsidRDefault="00B03D6D" w:rsidP="00B03D6D">
      <w:pPr>
        <w:pStyle w:val="Textoindependiente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5F39CBC" w14:textId="77777777" w:rsidR="00070416" w:rsidRPr="008F08AD" w:rsidRDefault="00070416" w:rsidP="00B03D6D">
      <w:pPr>
        <w:pStyle w:val="Textoindependiente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03C8DCB5" w14:textId="77777777" w:rsidR="00B03D6D" w:rsidRPr="008F08AD" w:rsidRDefault="00B03D6D" w:rsidP="00B03D6D">
      <w:pPr>
        <w:pStyle w:val="Textoindependiente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BC7B3FD" w14:textId="77777777" w:rsidR="00B03D6D" w:rsidRPr="008F08AD" w:rsidRDefault="00B03D6D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LIC. OMAR FAYAD MENESES</w:t>
      </w:r>
    </w:p>
    <w:p w14:paraId="4750DF81" w14:textId="520BE0F3" w:rsidR="00B03D6D" w:rsidRPr="008F08AD" w:rsidRDefault="00B03D6D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08AD">
        <w:rPr>
          <w:rFonts w:ascii="Arial" w:hAnsi="Arial" w:cs="Arial"/>
          <w:b/>
          <w:sz w:val="22"/>
          <w:szCs w:val="22"/>
        </w:rPr>
        <w:t>RÚBR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4958"/>
      </w:tblGrid>
      <w:tr w:rsidR="008F08AD" w:rsidRPr="008F08AD" w14:paraId="264DAFE5" w14:textId="77777777" w:rsidTr="00BD31BE">
        <w:tc>
          <w:tcPr>
            <w:tcW w:w="3880" w:type="dxa"/>
            <w:shd w:val="clear" w:color="auto" w:fill="auto"/>
          </w:tcPr>
          <w:p w14:paraId="3EE61EA9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F08AD">
              <w:rPr>
                <w:rFonts w:ascii="Arial" w:hAnsi="Arial" w:cs="Arial"/>
                <w:b/>
                <w:sz w:val="22"/>
                <w:szCs w:val="24"/>
              </w:rPr>
              <w:lastRenderedPageBreak/>
              <w:t>EL SECRETARIO DE GOBIERNO</w:t>
            </w:r>
          </w:p>
          <w:p w14:paraId="1D330DD7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AA6BFC8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A182ADA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C30ED2D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C07941D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9CA0249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5C69DFC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14:paraId="1FA7A2DE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F08AD">
              <w:rPr>
                <w:rFonts w:ascii="Arial" w:hAnsi="Arial" w:cs="Arial"/>
                <w:b/>
                <w:sz w:val="22"/>
                <w:szCs w:val="24"/>
              </w:rPr>
              <w:t>LA SECRETARIA DE FINANZAS PÚBLICAS</w:t>
            </w:r>
          </w:p>
          <w:p w14:paraId="7D1FDBB6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A3CD6BE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B071A28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A832FEB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5D23DD7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D9B1123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0ED2FC1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8F08AD" w:rsidRPr="008F08AD" w14:paraId="1AAAA567" w14:textId="77777777" w:rsidTr="00BD31BE">
        <w:tc>
          <w:tcPr>
            <w:tcW w:w="3880" w:type="dxa"/>
            <w:shd w:val="clear" w:color="auto" w:fill="auto"/>
          </w:tcPr>
          <w:p w14:paraId="0D61A130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F08AD">
              <w:rPr>
                <w:rFonts w:ascii="Arial" w:hAnsi="Arial" w:cs="Arial"/>
                <w:b/>
                <w:sz w:val="22"/>
                <w:szCs w:val="24"/>
              </w:rPr>
              <w:t>LIC. SIMÓN VARGAS AGUILAR</w:t>
            </w:r>
          </w:p>
        </w:tc>
        <w:tc>
          <w:tcPr>
            <w:tcW w:w="4958" w:type="dxa"/>
            <w:shd w:val="clear" w:color="auto" w:fill="auto"/>
          </w:tcPr>
          <w:p w14:paraId="757167DE" w14:textId="77777777" w:rsidR="00B03D6D" w:rsidRPr="008F08AD" w:rsidRDefault="00B03D6D" w:rsidP="00BD31B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F08AD">
              <w:rPr>
                <w:rFonts w:ascii="Arial" w:hAnsi="Arial" w:cs="Arial"/>
                <w:b/>
                <w:sz w:val="22"/>
                <w:szCs w:val="24"/>
              </w:rPr>
              <w:t>DRA. DELIA JESSICA BLANCAS HIDALGO</w:t>
            </w:r>
          </w:p>
        </w:tc>
      </w:tr>
      <w:tr w:rsidR="001D7461" w:rsidRPr="008F08AD" w14:paraId="08A07B85" w14:textId="77777777" w:rsidTr="00BD31BE">
        <w:tc>
          <w:tcPr>
            <w:tcW w:w="3880" w:type="dxa"/>
            <w:shd w:val="clear" w:color="auto" w:fill="auto"/>
          </w:tcPr>
          <w:p w14:paraId="1F9811F3" w14:textId="77777777" w:rsidR="00B03D6D" w:rsidRPr="008F08AD" w:rsidRDefault="00B03D6D" w:rsidP="00BD31BE"/>
        </w:tc>
        <w:tc>
          <w:tcPr>
            <w:tcW w:w="4958" w:type="dxa"/>
            <w:shd w:val="clear" w:color="auto" w:fill="auto"/>
          </w:tcPr>
          <w:p w14:paraId="27F54D3A" w14:textId="77777777" w:rsidR="00B03D6D" w:rsidRPr="008F08AD" w:rsidRDefault="00B03D6D" w:rsidP="00BD31BE"/>
        </w:tc>
      </w:tr>
    </w:tbl>
    <w:p w14:paraId="0FAF61CE" w14:textId="0313E60F" w:rsidR="00B03D6D" w:rsidRPr="008F08AD" w:rsidRDefault="00B03D6D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D6D801A" w14:textId="5CD83731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DCA4A29" w14:textId="048BEE4D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741A691" w14:textId="7C9FAAB1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46433FA" w14:textId="632AB20B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7FD40FC" w14:textId="49B30074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325342F" w14:textId="754FEB4D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602EF79" w14:textId="09A9AA3C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CF478E4" w14:textId="59CEAC67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8B8C2A2" w14:textId="130FAB2E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B26AD85" w14:textId="75DBAECA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7CD75AB" w14:textId="7027E561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597A649" w14:textId="65D315A9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DF2D7BF" w14:textId="184BB50C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B6D4E2D" w14:textId="1B5CCC66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21A136F" w14:textId="4D6873DF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B321717" w14:textId="0BACA879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9C7D8A2" w14:textId="02CEC547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72E32C" w14:textId="3F81F989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84ED27C" w14:textId="02EDD776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96F7972" w14:textId="4492F15E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44283BB" w14:textId="16C47BF2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AD3B2AE" w14:textId="767A86CA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91DB75" w14:textId="579CFCE1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C9E3ABA" w14:textId="1D3FB622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03AF18C" w14:textId="60514E5E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A384311" w14:textId="4B71B1A0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3B827C8" w14:textId="2ADB09A3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00D6DDC" w14:textId="0E3C5AE1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C7727EE" w14:textId="4243A629" w:rsidR="00694FB6" w:rsidRPr="008F08AD" w:rsidRDefault="00694FB6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47D00F" w14:textId="77777777" w:rsidR="00B03D6D" w:rsidRPr="008F08AD" w:rsidRDefault="00B03D6D" w:rsidP="00B03D6D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3B48598" w14:textId="106B2700" w:rsidR="00652355" w:rsidRPr="008F08AD" w:rsidRDefault="00B03D6D" w:rsidP="008F08AD">
      <w:pPr>
        <w:tabs>
          <w:tab w:val="left" w:pos="7988"/>
        </w:tabs>
        <w:jc w:val="both"/>
        <w:rPr>
          <w:rFonts w:ascii="Arial" w:hAnsi="Arial" w:cs="Arial"/>
          <w:sz w:val="22"/>
          <w:szCs w:val="22"/>
        </w:rPr>
      </w:pPr>
      <w:r w:rsidRPr="008F08AD">
        <w:rPr>
          <w:rFonts w:ascii="Arial" w:hAnsi="Arial" w:cs="Arial"/>
          <w:sz w:val="16"/>
          <w:szCs w:val="16"/>
        </w:rPr>
        <w:t xml:space="preserve">La presente hoja de firmas pertenece al Acuerdo por el que se da a conocer la distribución de los recursos provenientes del Impuesto Especial Sobre Producción y Servicios a los Municipios del Estado de Hidalgo para el Ejercicio </w:t>
      </w:r>
      <w:r w:rsidR="00C62FBA" w:rsidRPr="008F08AD">
        <w:rPr>
          <w:rFonts w:ascii="Arial" w:hAnsi="Arial" w:cs="Arial"/>
          <w:sz w:val="16"/>
          <w:szCs w:val="16"/>
        </w:rPr>
        <w:t xml:space="preserve">Fiscal </w:t>
      </w:r>
      <w:r w:rsidRPr="008F08AD">
        <w:rPr>
          <w:rFonts w:ascii="Arial" w:hAnsi="Arial" w:cs="Arial"/>
          <w:sz w:val="16"/>
          <w:szCs w:val="16"/>
        </w:rPr>
        <w:t>202</w:t>
      </w:r>
      <w:r w:rsidR="00694FB6" w:rsidRPr="008F08AD">
        <w:rPr>
          <w:rFonts w:ascii="Arial" w:hAnsi="Arial" w:cs="Arial"/>
          <w:sz w:val="16"/>
          <w:szCs w:val="16"/>
        </w:rPr>
        <w:t>1</w:t>
      </w:r>
      <w:r w:rsidRPr="008F08AD">
        <w:rPr>
          <w:rFonts w:ascii="Arial" w:hAnsi="Arial" w:cs="Arial"/>
          <w:sz w:val="16"/>
          <w:szCs w:val="16"/>
        </w:rPr>
        <w:t xml:space="preserve">. </w:t>
      </w:r>
      <w:bookmarkEnd w:id="2"/>
    </w:p>
    <w:sectPr w:rsidR="00652355" w:rsidRPr="008F08AD" w:rsidSect="006A68C1">
      <w:footerReference w:type="even" r:id="rId8"/>
      <w:footerReference w:type="default" r:id="rId9"/>
      <w:pgSz w:w="12240" w:h="15840" w:code="1"/>
      <w:pgMar w:top="3402" w:right="1701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82BE" w14:textId="77777777" w:rsidR="000041A0" w:rsidRDefault="000041A0">
      <w:r>
        <w:separator/>
      </w:r>
    </w:p>
  </w:endnote>
  <w:endnote w:type="continuationSeparator" w:id="0">
    <w:p w14:paraId="7FFE1BCA" w14:textId="77777777" w:rsidR="000041A0" w:rsidRDefault="0000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B0D8" w14:textId="77777777" w:rsidR="0045339C" w:rsidRDefault="00453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BF4A2D" w14:textId="77777777" w:rsidR="0045339C" w:rsidRDefault="004533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7C7B" w14:textId="77777777" w:rsidR="0045339C" w:rsidRDefault="004533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7343" w14:textId="77777777" w:rsidR="000041A0" w:rsidRDefault="000041A0">
      <w:r>
        <w:separator/>
      </w:r>
    </w:p>
  </w:footnote>
  <w:footnote w:type="continuationSeparator" w:id="0">
    <w:p w14:paraId="14989741" w14:textId="77777777" w:rsidR="000041A0" w:rsidRDefault="0000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F2F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8A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22160C0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E163D"/>
    <w:multiLevelType w:val="singleLevel"/>
    <w:tmpl w:val="9AB0B828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34036E1"/>
    <w:multiLevelType w:val="singleLevel"/>
    <w:tmpl w:val="05A872A0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5" w15:restartNumberingAfterBreak="0">
    <w:nsid w:val="31943B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D16E1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2DC5A6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438752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2039A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465C0A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FD23E9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501920F5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5F2A7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BCA2E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06252C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2E76E9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19"/>
    <w:rsid w:val="000041A0"/>
    <w:rsid w:val="000063B3"/>
    <w:rsid w:val="000068E3"/>
    <w:rsid w:val="00006EFF"/>
    <w:rsid w:val="00011DF9"/>
    <w:rsid w:val="00021F44"/>
    <w:rsid w:val="000243FD"/>
    <w:rsid w:val="00032B83"/>
    <w:rsid w:val="00043D27"/>
    <w:rsid w:val="00055AD2"/>
    <w:rsid w:val="00056B5C"/>
    <w:rsid w:val="0006460F"/>
    <w:rsid w:val="000656C5"/>
    <w:rsid w:val="00070416"/>
    <w:rsid w:val="00072AF2"/>
    <w:rsid w:val="00074293"/>
    <w:rsid w:val="000868AF"/>
    <w:rsid w:val="00090A07"/>
    <w:rsid w:val="00092056"/>
    <w:rsid w:val="000A226F"/>
    <w:rsid w:val="000A2D33"/>
    <w:rsid w:val="000A4FCE"/>
    <w:rsid w:val="000B3DD7"/>
    <w:rsid w:val="000B7927"/>
    <w:rsid w:val="000D0A9F"/>
    <w:rsid w:val="000D0ABB"/>
    <w:rsid w:val="000D702E"/>
    <w:rsid w:val="00104455"/>
    <w:rsid w:val="00104FBC"/>
    <w:rsid w:val="001120AC"/>
    <w:rsid w:val="00112E4F"/>
    <w:rsid w:val="00135F7C"/>
    <w:rsid w:val="00144BB3"/>
    <w:rsid w:val="0014703C"/>
    <w:rsid w:val="00150BA3"/>
    <w:rsid w:val="00154164"/>
    <w:rsid w:val="00160997"/>
    <w:rsid w:val="001650F2"/>
    <w:rsid w:val="00175B07"/>
    <w:rsid w:val="001762B6"/>
    <w:rsid w:val="00190C81"/>
    <w:rsid w:val="0019480D"/>
    <w:rsid w:val="001A2CF4"/>
    <w:rsid w:val="001A55C1"/>
    <w:rsid w:val="001A5EC4"/>
    <w:rsid w:val="001A7287"/>
    <w:rsid w:val="001B3439"/>
    <w:rsid w:val="001B66FF"/>
    <w:rsid w:val="001B7634"/>
    <w:rsid w:val="001C3F01"/>
    <w:rsid w:val="001D0054"/>
    <w:rsid w:val="001D2711"/>
    <w:rsid w:val="001D7461"/>
    <w:rsid w:val="001D7658"/>
    <w:rsid w:val="00202A48"/>
    <w:rsid w:val="002040A9"/>
    <w:rsid w:val="00210503"/>
    <w:rsid w:val="0022158B"/>
    <w:rsid w:val="0022185C"/>
    <w:rsid w:val="0023039D"/>
    <w:rsid w:val="002313F1"/>
    <w:rsid w:val="00234F83"/>
    <w:rsid w:val="002469E8"/>
    <w:rsid w:val="00247C5C"/>
    <w:rsid w:val="002504EC"/>
    <w:rsid w:val="00250D7E"/>
    <w:rsid w:val="002561A7"/>
    <w:rsid w:val="0028555D"/>
    <w:rsid w:val="0028607F"/>
    <w:rsid w:val="002B1EE1"/>
    <w:rsid w:val="002C6F1B"/>
    <w:rsid w:val="002D1B9D"/>
    <w:rsid w:val="002E0890"/>
    <w:rsid w:val="002E2483"/>
    <w:rsid w:val="002E268E"/>
    <w:rsid w:val="002E6D7E"/>
    <w:rsid w:val="00305C83"/>
    <w:rsid w:val="0031014D"/>
    <w:rsid w:val="00312841"/>
    <w:rsid w:val="003213A2"/>
    <w:rsid w:val="00324671"/>
    <w:rsid w:val="00324FC0"/>
    <w:rsid w:val="00325DB6"/>
    <w:rsid w:val="003325FB"/>
    <w:rsid w:val="00336E7F"/>
    <w:rsid w:val="003378AA"/>
    <w:rsid w:val="003456A0"/>
    <w:rsid w:val="00345D51"/>
    <w:rsid w:val="00347AC8"/>
    <w:rsid w:val="00350436"/>
    <w:rsid w:val="00360F83"/>
    <w:rsid w:val="0036219F"/>
    <w:rsid w:val="003647CE"/>
    <w:rsid w:val="00370E98"/>
    <w:rsid w:val="00373EA9"/>
    <w:rsid w:val="003746DB"/>
    <w:rsid w:val="00374FF9"/>
    <w:rsid w:val="00375A32"/>
    <w:rsid w:val="00390105"/>
    <w:rsid w:val="0039172E"/>
    <w:rsid w:val="003947D5"/>
    <w:rsid w:val="003A1418"/>
    <w:rsid w:val="003B3127"/>
    <w:rsid w:val="003C649A"/>
    <w:rsid w:val="003D1C5D"/>
    <w:rsid w:val="003D6C46"/>
    <w:rsid w:val="003F01C9"/>
    <w:rsid w:val="003F3CC5"/>
    <w:rsid w:val="004021DE"/>
    <w:rsid w:val="004107F5"/>
    <w:rsid w:val="0041124E"/>
    <w:rsid w:val="00416261"/>
    <w:rsid w:val="00426BBD"/>
    <w:rsid w:val="00432A7B"/>
    <w:rsid w:val="00440531"/>
    <w:rsid w:val="00442365"/>
    <w:rsid w:val="00447276"/>
    <w:rsid w:val="00451A86"/>
    <w:rsid w:val="0045339C"/>
    <w:rsid w:val="00464173"/>
    <w:rsid w:val="00467C55"/>
    <w:rsid w:val="004719D3"/>
    <w:rsid w:val="004731CD"/>
    <w:rsid w:val="0047381C"/>
    <w:rsid w:val="00474280"/>
    <w:rsid w:val="004752B3"/>
    <w:rsid w:val="00495B54"/>
    <w:rsid w:val="004A5D61"/>
    <w:rsid w:val="004B3CA9"/>
    <w:rsid w:val="004C0C8D"/>
    <w:rsid w:val="004C2101"/>
    <w:rsid w:val="004D0772"/>
    <w:rsid w:val="004E2513"/>
    <w:rsid w:val="004E57A7"/>
    <w:rsid w:val="004F1932"/>
    <w:rsid w:val="004F4F8C"/>
    <w:rsid w:val="005069AD"/>
    <w:rsid w:val="00512269"/>
    <w:rsid w:val="00537F52"/>
    <w:rsid w:val="005402B0"/>
    <w:rsid w:val="00541F61"/>
    <w:rsid w:val="00554CE2"/>
    <w:rsid w:val="00572F8E"/>
    <w:rsid w:val="0057658A"/>
    <w:rsid w:val="00577919"/>
    <w:rsid w:val="00580ED9"/>
    <w:rsid w:val="00595276"/>
    <w:rsid w:val="005A510E"/>
    <w:rsid w:val="005C6589"/>
    <w:rsid w:val="005E37D0"/>
    <w:rsid w:val="005E6B8B"/>
    <w:rsid w:val="005F32F0"/>
    <w:rsid w:val="0060154F"/>
    <w:rsid w:val="00610121"/>
    <w:rsid w:val="00612601"/>
    <w:rsid w:val="00614292"/>
    <w:rsid w:val="006438DD"/>
    <w:rsid w:val="00645E33"/>
    <w:rsid w:val="00650211"/>
    <w:rsid w:val="00652355"/>
    <w:rsid w:val="00656A96"/>
    <w:rsid w:val="006577AA"/>
    <w:rsid w:val="00657839"/>
    <w:rsid w:val="00661081"/>
    <w:rsid w:val="00663881"/>
    <w:rsid w:val="00664917"/>
    <w:rsid w:val="00670561"/>
    <w:rsid w:val="00671374"/>
    <w:rsid w:val="006774A6"/>
    <w:rsid w:val="00681516"/>
    <w:rsid w:val="00687580"/>
    <w:rsid w:val="0069249D"/>
    <w:rsid w:val="00694FB6"/>
    <w:rsid w:val="006A0B6D"/>
    <w:rsid w:val="006A1E8C"/>
    <w:rsid w:val="006A3E59"/>
    <w:rsid w:val="006A68C1"/>
    <w:rsid w:val="006C1B26"/>
    <w:rsid w:val="006C426E"/>
    <w:rsid w:val="006D1CBF"/>
    <w:rsid w:val="006D3EBE"/>
    <w:rsid w:val="006D63AF"/>
    <w:rsid w:val="006D760B"/>
    <w:rsid w:val="006F1D80"/>
    <w:rsid w:val="007020AF"/>
    <w:rsid w:val="00706186"/>
    <w:rsid w:val="007072FC"/>
    <w:rsid w:val="007109BF"/>
    <w:rsid w:val="00715110"/>
    <w:rsid w:val="007160AC"/>
    <w:rsid w:val="00731E47"/>
    <w:rsid w:val="00733A8E"/>
    <w:rsid w:val="00737B3C"/>
    <w:rsid w:val="00741462"/>
    <w:rsid w:val="00747FAB"/>
    <w:rsid w:val="00755E43"/>
    <w:rsid w:val="00762828"/>
    <w:rsid w:val="00772C38"/>
    <w:rsid w:val="0077418C"/>
    <w:rsid w:val="00785B4A"/>
    <w:rsid w:val="00790E67"/>
    <w:rsid w:val="0079119D"/>
    <w:rsid w:val="007939CE"/>
    <w:rsid w:val="007A1B4A"/>
    <w:rsid w:val="007B0366"/>
    <w:rsid w:val="007B4BB9"/>
    <w:rsid w:val="007B5C3D"/>
    <w:rsid w:val="007C1266"/>
    <w:rsid w:val="007C1FC1"/>
    <w:rsid w:val="007C2C81"/>
    <w:rsid w:val="007F468D"/>
    <w:rsid w:val="00800A02"/>
    <w:rsid w:val="008066B1"/>
    <w:rsid w:val="00810279"/>
    <w:rsid w:val="0082038A"/>
    <w:rsid w:val="00841915"/>
    <w:rsid w:val="00861A5A"/>
    <w:rsid w:val="00862953"/>
    <w:rsid w:val="00864572"/>
    <w:rsid w:val="00876955"/>
    <w:rsid w:val="008905B8"/>
    <w:rsid w:val="00893825"/>
    <w:rsid w:val="0089461D"/>
    <w:rsid w:val="00894B0A"/>
    <w:rsid w:val="008B14A4"/>
    <w:rsid w:val="008B461B"/>
    <w:rsid w:val="008C7D87"/>
    <w:rsid w:val="008D2D41"/>
    <w:rsid w:val="008D2E9B"/>
    <w:rsid w:val="008E018D"/>
    <w:rsid w:val="008E30A4"/>
    <w:rsid w:val="008F08AD"/>
    <w:rsid w:val="008F0C44"/>
    <w:rsid w:val="00902196"/>
    <w:rsid w:val="009071D2"/>
    <w:rsid w:val="00910778"/>
    <w:rsid w:val="0091109D"/>
    <w:rsid w:val="00915AFF"/>
    <w:rsid w:val="00933027"/>
    <w:rsid w:val="009356C9"/>
    <w:rsid w:val="00945205"/>
    <w:rsid w:val="009521D3"/>
    <w:rsid w:val="00954D16"/>
    <w:rsid w:val="00975D16"/>
    <w:rsid w:val="00985F10"/>
    <w:rsid w:val="00994899"/>
    <w:rsid w:val="00994C8A"/>
    <w:rsid w:val="009A40DF"/>
    <w:rsid w:val="009B3D42"/>
    <w:rsid w:val="009B7569"/>
    <w:rsid w:val="009C3E5C"/>
    <w:rsid w:val="009C3F3C"/>
    <w:rsid w:val="009D58C4"/>
    <w:rsid w:val="009E78EA"/>
    <w:rsid w:val="009F2D55"/>
    <w:rsid w:val="00A02BE0"/>
    <w:rsid w:val="00A03346"/>
    <w:rsid w:val="00A03F3B"/>
    <w:rsid w:val="00A050A7"/>
    <w:rsid w:val="00A165EA"/>
    <w:rsid w:val="00A32B82"/>
    <w:rsid w:val="00A40924"/>
    <w:rsid w:val="00A4100E"/>
    <w:rsid w:val="00A6322D"/>
    <w:rsid w:val="00A675AA"/>
    <w:rsid w:val="00A9157F"/>
    <w:rsid w:val="00A943AF"/>
    <w:rsid w:val="00A95C4C"/>
    <w:rsid w:val="00A95F98"/>
    <w:rsid w:val="00AA4745"/>
    <w:rsid w:val="00AB5B7B"/>
    <w:rsid w:val="00AC18D0"/>
    <w:rsid w:val="00AC209A"/>
    <w:rsid w:val="00AC5858"/>
    <w:rsid w:val="00B03D6D"/>
    <w:rsid w:val="00B20E68"/>
    <w:rsid w:val="00B4214C"/>
    <w:rsid w:val="00B43B5A"/>
    <w:rsid w:val="00B50F70"/>
    <w:rsid w:val="00B57C15"/>
    <w:rsid w:val="00B65A89"/>
    <w:rsid w:val="00B6656E"/>
    <w:rsid w:val="00B73E88"/>
    <w:rsid w:val="00B917F0"/>
    <w:rsid w:val="00BA4B95"/>
    <w:rsid w:val="00BB186C"/>
    <w:rsid w:val="00BB2122"/>
    <w:rsid w:val="00BB37FA"/>
    <w:rsid w:val="00BB7007"/>
    <w:rsid w:val="00BD31BE"/>
    <w:rsid w:val="00BD5EF9"/>
    <w:rsid w:val="00BE4A7A"/>
    <w:rsid w:val="00C04086"/>
    <w:rsid w:val="00C0626E"/>
    <w:rsid w:val="00C106F3"/>
    <w:rsid w:val="00C22AEB"/>
    <w:rsid w:val="00C40947"/>
    <w:rsid w:val="00C41088"/>
    <w:rsid w:val="00C46BFB"/>
    <w:rsid w:val="00C55F89"/>
    <w:rsid w:val="00C62FBA"/>
    <w:rsid w:val="00C6682D"/>
    <w:rsid w:val="00C73430"/>
    <w:rsid w:val="00C8286A"/>
    <w:rsid w:val="00C9037F"/>
    <w:rsid w:val="00C913EE"/>
    <w:rsid w:val="00CA108D"/>
    <w:rsid w:val="00CB4532"/>
    <w:rsid w:val="00CB5E69"/>
    <w:rsid w:val="00CB7C48"/>
    <w:rsid w:val="00CC160A"/>
    <w:rsid w:val="00CD601F"/>
    <w:rsid w:val="00CE1F89"/>
    <w:rsid w:val="00CF3C2F"/>
    <w:rsid w:val="00CF53CC"/>
    <w:rsid w:val="00D004C9"/>
    <w:rsid w:val="00D01CEB"/>
    <w:rsid w:val="00D048EE"/>
    <w:rsid w:val="00D071E8"/>
    <w:rsid w:val="00D10544"/>
    <w:rsid w:val="00D23D45"/>
    <w:rsid w:val="00D24684"/>
    <w:rsid w:val="00D4202C"/>
    <w:rsid w:val="00D524A2"/>
    <w:rsid w:val="00D64004"/>
    <w:rsid w:val="00D836FA"/>
    <w:rsid w:val="00D83BC8"/>
    <w:rsid w:val="00D929B2"/>
    <w:rsid w:val="00D96C2A"/>
    <w:rsid w:val="00DA2EC2"/>
    <w:rsid w:val="00DA6066"/>
    <w:rsid w:val="00DB69C5"/>
    <w:rsid w:val="00DB69E3"/>
    <w:rsid w:val="00DC6007"/>
    <w:rsid w:val="00DE094B"/>
    <w:rsid w:val="00DE2FDF"/>
    <w:rsid w:val="00DE719E"/>
    <w:rsid w:val="00DF2391"/>
    <w:rsid w:val="00DF2508"/>
    <w:rsid w:val="00DF7CFE"/>
    <w:rsid w:val="00E00ACE"/>
    <w:rsid w:val="00E16664"/>
    <w:rsid w:val="00E20435"/>
    <w:rsid w:val="00E27644"/>
    <w:rsid w:val="00E37C9A"/>
    <w:rsid w:val="00E40F6E"/>
    <w:rsid w:val="00E5324D"/>
    <w:rsid w:val="00E53510"/>
    <w:rsid w:val="00E63AD4"/>
    <w:rsid w:val="00E72988"/>
    <w:rsid w:val="00E92CF3"/>
    <w:rsid w:val="00E9599D"/>
    <w:rsid w:val="00EA14E7"/>
    <w:rsid w:val="00EA3901"/>
    <w:rsid w:val="00EB4B36"/>
    <w:rsid w:val="00EB5581"/>
    <w:rsid w:val="00EC70D6"/>
    <w:rsid w:val="00ED5E8B"/>
    <w:rsid w:val="00ED629D"/>
    <w:rsid w:val="00EE4CC4"/>
    <w:rsid w:val="00EF0E0E"/>
    <w:rsid w:val="00EF29DD"/>
    <w:rsid w:val="00EF6DA3"/>
    <w:rsid w:val="00F0018B"/>
    <w:rsid w:val="00F0063E"/>
    <w:rsid w:val="00F00B82"/>
    <w:rsid w:val="00F04AA7"/>
    <w:rsid w:val="00F11007"/>
    <w:rsid w:val="00F113E6"/>
    <w:rsid w:val="00F20851"/>
    <w:rsid w:val="00F34BD0"/>
    <w:rsid w:val="00F34CF1"/>
    <w:rsid w:val="00F35C53"/>
    <w:rsid w:val="00F46061"/>
    <w:rsid w:val="00F5374B"/>
    <w:rsid w:val="00F5531C"/>
    <w:rsid w:val="00F65231"/>
    <w:rsid w:val="00F71C4A"/>
    <w:rsid w:val="00F72220"/>
    <w:rsid w:val="00F747D7"/>
    <w:rsid w:val="00F75369"/>
    <w:rsid w:val="00F77611"/>
    <w:rsid w:val="00F77D8D"/>
    <w:rsid w:val="00F81D76"/>
    <w:rsid w:val="00F910B8"/>
    <w:rsid w:val="00F91C42"/>
    <w:rsid w:val="00F934C8"/>
    <w:rsid w:val="00FA1B99"/>
    <w:rsid w:val="00FA2F2C"/>
    <w:rsid w:val="00FA7DB3"/>
    <w:rsid w:val="00FB7E77"/>
    <w:rsid w:val="00FC0F66"/>
    <w:rsid w:val="00FC299F"/>
    <w:rsid w:val="00FC4EEA"/>
    <w:rsid w:val="00FC53CF"/>
    <w:rsid w:val="00FD1C5D"/>
    <w:rsid w:val="00FD2A8B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6DED"/>
  <w15:chartTrackingRefBased/>
  <w15:docId w15:val="{1BD69706-A7D8-4595-BC2F-95A13B92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ntique Olive" w:hAnsi="Antique Olive"/>
      <w:sz w:val="24"/>
      <w:szCs w:val="24"/>
      <w:lang w:val="es-MX"/>
    </w:rPr>
  </w:style>
  <w:style w:type="paragraph" w:customStyle="1" w:styleId="Ttulo1">
    <w:name w:val="Título1"/>
    <w:basedOn w:val="Normal"/>
    <w:qFormat/>
    <w:pPr>
      <w:jc w:val="center"/>
    </w:pPr>
    <w:rPr>
      <w:rFonts w:ascii="Antique Olive" w:hAnsi="Antique Olive"/>
      <w:b/>
      <w:bCs/>
      <w:sz w:val="28"/>
      <w:szCs w:val="28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8905B8"/>
    <w:pPr>
      <w:shd w:val="clear" w:color="auto" w:fill="000080"/>
    </w:pPr>
    <w:rPr>
      <w:rFonts w:ascii="Tahoma" w:hAnsi="Tahoma" w:cs="Tahoma"/>
    </w:rPr>
  </w:style>
  <w:style w:type="paragraph" w:customStyle="1" w:styleId="Texto">
    <w:name w:val="Texto"/>
    <w:basedOn w:val="Normal"/>
    <w:rsid w:val="00B73E8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2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8E3"/>
    <w:rPr>
      <w:rFonts w:ascii="Tahoma" w:hAnsi="Tahoma" w:cs="Tahoma"/>
      <w:sz w:val="16"/>
      <w:szCs w:val="16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5C6589"/>
    <w:pPr>
      <w:ind w:left="708"/>
    </w:pPr>
  </w:style>
  <w:style w:type="character" w:customStyle="1" w:styleId="TextoindependienteCar">
    <w:name w:val="Texto independiente Car"/>
    <w:link w:val="Textoindependiente"/>
    <w:rsid w:val="00370E98"/>
    <w:rPr>
      <w:rFonts w:ascii="Antique Olive" w:hAnsi="Antique Olive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D63A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3AF"/>
    <w:rPr>
      <w:color w:val="954F72"/>
      <w:u w:val="single"/>
    </w:rPr>
  </w:style>
  <w:style w:type="paragraph" w:customStyle="1" w:styleId="msonormal0">
    <w:name w:val="msonormal"/>
    <w:basedOn w:val="Normal"/>
    <w:rsid w:val="006D63AF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7">
    <w:name w:val="xl67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8">
    <w:name w:val="xl68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MX"/>
    </w:rPr>
  </w:style>
  <w:style w:type="paragraph" w:customStyle="1" w:styleId="xl69">
    <w:name w:val="xl69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MX"/>
    </w:rPr>
  </w:style>
  <w:style w:type="paragraph" w:customStyle="1" w:styleId="xl70">
    <w:name w:val="xl70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1">
    <w:name w:val="xl71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2">
    <w:name w:val="xl72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3">
    <w:name w:val="xl73"/>
    <w:basedOn w:val="Normal"/>
    <w:rsid w:val="006D6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4">
    <w:name w:val="xl74"/>
    <w:basedOn w:val="Normal"/>
    <w:rsid w:val="00E72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5">
    <w:name w:val="xl75"/>
    <w:basedOn w:val="Normal"/>
    <w:rsid w:val="00E72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MX"/>
    </w:rPr>
  </w:style>
  <w:style w:type="paragraph" w:customStyle="1" w:styleId="xl76">
    <w:name w:val="xl76"/>
    <w:basedOn w:val="Normal"/>
    <w:rsid w:val="00E72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7">
    <w:name w:val="xl77"/>
    <w:basedOn w:val="Normal"/>
    <w:rsid w:val="00E729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s-MX"/>
    </w:rPr>
  </w:style>
  <w:style w:type="paragraph" w:customStyle="1" w:styleId="xl78">
    <w:name w:val="xl78"/>
    <w:basedOn w:val="Normal"/>
    <w:rsid w:val="00E729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A12C-348F-4CE6-8756-D31D569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7</Words>
  <Characters>1527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HIDALGO</vt:lpstr>
    </vt:vector>
  </TitlesOfParts>
  <Company>PF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HIDALGO</dc:title>
  <dc:subject/>
  <dc:creator>Raquel</dc:creator>
  <cp:keywords/>
  <dc:description/>
  <cp:lastModifiedBy>Dirección de Planeación Financiera DPF</cp:lastModifiedBy>
  <cp:revision>2</cp:revision>
  <cp:lastPrinted>2021-01-27T01:36:00Z</cp:lastPrinted>
  <dcterms:created xsi:type="dcterms:W3CDTF">2021-02-08T19:26:00Z</dcterms:created>
  <dcterms:modified xsi:type="dcterms:W3CDTF">2021-02-08T19:26:00Z</dcterms:modified>
</cp:coreProperties>
</file>